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3272D" w14:textId="77777777" w:rsidR="00880877" w:rsidRPr="006C56BB" w:rsidRDefault="00317C23" w:rsidP="006C56BB">
      <w:pPr>
        <w:pStyle w:val="NoSpacing"/>
        <w:jc w:val="center"/>
        <w:rPr>
          <w:b/>
        </w:rPr>
      </w:pPr>
      <w:r w:rsidRPr="006C56BB">
        <w:rPr>
          <w:b/>
        </w:rPr>
        <w:t>PROJECT TITLE</w:t>
      </w:r>
    </w:p>
    <w:p w14:paraId="3932AD29" w14:textId="77777777" w:rsidR="00880877" w:rsidRPr="006C56BB" w:rsidRDefault="00880877" w:rsidP="006C56BB">
      <w:pPr>
        <w:pStyle w:val="NoSpacing"/>
      </w:pPr>
    </w:p>
    <w:p w14:paraId="6829C021" w14:textId="77777777"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14:paraId="24BCA1B5" w14:textId="77777777" w:rsidR="00FB2F08" w:rsidRDefault="00FB2F08" w:rsidP="006C56BB">
      <w:pPr>
        <w:pStyle w:val="NoSpacing"/>
        <w:jc w:val="center"/>
      </w:pPr>
    </w:p>
    <w:p w14:paraId="2096A267" w14:textId="77777777" w:rsidR="00FB2F08" w:rsidRDefault="00B66A2E" w:rsidP="00F217DF">
      <w:pPr>
        <w:pStyle w:val="NoSpacing"/>
        <w:jc w:val="center"/>
      </w:pPr>
      <w:r w:rsidDel="006250DF">
        <w:t>Total Project Cost</w:t>
      </w:r>
    </w:p>
    <w:p w14:paraId="4DE11206" w14:textId="77777777" w:rsidR="00B66A2E" w:rsidDel="006250DF" w:rsidRDefault="00B66A2E" w:rsidP="00F217DF">
      <w:pPr>
        <w:pStyle w:val="NoSpacing"/>
        <w:jc w:val="center"/>
      </w:pPr>
      <w:r w:rsidDel="006250DF">
        <w:t>Project Duration</w:t>
      </w:r>
    </w:p>
    <w:p w14:paraId="4E7D4A65" w14:textId="77777777" w:rsidR="006250DF" w:rsidRDefault="006250DF" w:rsidP="00F217DF">
      <w:pPr>
        <w:pStyle w:val="NoSpacing"/>
        <w:tabs>
          <w:tab w:val="left" w:pos="5184"/>
        </w:tabs>
        <w:ind w:left="2160" w:hanging="2160"/>
        <w:jc w:val="center"/>
        <w:rPr>
          <w:rFonts w:eastAsia="Times New Roman" w:cs="Times New Roman"/>
          <w:szCs w:val="20"/>
        </w:rPr>
      </w:pPr>
    </w:p>
    <w:p w14:paraId="379BD2D8" w14:textId="77777777" w:rsidR="005A737A" w:rsidRDefault="005A737A" w:rsidP="00FA18A2">
      <w:pPr>
        <w:pStyle w:val="NoSpacing"/>
        <w:rPr>
          <w:b/>
        </w:rPr>
      </w:pPr>
    </w:p>
    <w:p w14:paraId="6FF46D40" w14:textId="77777777" w:rsidR="005A737A" w:rsidRDefault="005A737A" w:rsidP="00FA18A2">
      <w:pPr>
        <w:pStyle w:val="NoSpacing"/>
        <w:rPr>
          <w:b/>
        </w:rPr>
      </w:pPr>
    </w:p>
    <w:p w14:paraId="0F1026B7" w14:textId="77777777" w:rsidR="00FA18A2" w:rsidRDefault="00BA535E" w:rsidP="00FA18A2">
      <w:pPr>
        <w:pStyle w:val="NoSpacing"/>
        <w:rPr>
          <w:b/>
        </w:rPr>
      </w:pPr>
      <w:r>
        <w:rPr>
          <w:b/>
        </w:rPr>
        <w:t>EXECUTIVE</w:t>
      </w:r>
      <w:r w:rsidR="00FA18A2" w:rsidRPr="00A45A9C">
        <w:rPr>
          <w:b/>
        </w:rPr>
        <w:t xml:space="preserve"> SUMMARY</w:t>
      </w:r>
    </w:p>
    <w:p w14:paraId="79A9F4B2" w14:textId="77777777" w:rsidR="00FA18A2" w:rsidRDefault="00FA18A2" w:rsidP="00FA18A2">
      <w:pPr>
        <w:pStyle w:val="NoSpacing"/>
        <w:rPr>
          <w:b/>
        </w:rPr>
      </w:pPr>
    </w:p>
    <w:p w14:paraId="081D560A" w14:textId="77777777" w:rsidR="00FA18A2" w:rsidRDefault="00FA18A2" w:rsidP="00FA18A2">
      <w:pPr>
        <w:pStyle w:val="NoSpacing"/>
        <w:rPr>
          <w:b/>
        </w:rPr>
      </w:pPr>
      <w:r>
        <w:t xml:space="preserve">Summarize </w:t>
      </w:r>
      <w:r w:rsidR="00660F6F">
        <w:t xml:space="preserve">the </w:t>
      </w:r>
      <w:r w:rsidRPr="00A45A9C">
        <w:t>objective</w:t>
      </w:r>
      <w:r w:rsidR="00660F6F">
        <w:t>(s)</w:t>
      </w:r>
      <w:r w:rsidRPr="00A45A9C">
        <w:t xml:space="preserve"> and technical approach of the proposed effort at </w:t>
      </w:r>
      <w:r>
        <w:t>a technical level</w:t>
      </w:r>
      <w:r w:rsidR="00FB2F08">
        <w:t xml:space="preserve"> </w:t>
      </w:r>
      <w:r w:rsidRPr="00A45A9C">
        <w:t xml:space="preserve">appropriate for scientific </w:t>
      </w:r>
      <w:r>
        <w:t xml:space="preserve">and engineering </w:t>
      </w:r>
      <w:r w:rsidRPr="00A45A9C">
        <w:t>peers</w:t>
      </w:r>
      <w:r>
        <w:rPr>
          <w:b/>
        </w:rPr>
        <w:t>.</w:t>
      </w:r>
    </w:p>
    <w:p w14:paraId="687A7D65" w14:textId="77777777" w:rsidR="00FA18A2" w:rsidRDefault="00FA18A2" w:rsidP="00FA18A2">
      <w:pPr>
        <w:pStyle w:val="NoSpacing"/>
      </w:pPr>
    </w:p>
    <w:p w14:paraId="3E297BA2" w14:textId="77777777" w:rsidR="001F3751" w:rsidRDefault="001F3751" w:rsidP="00FA18A2">
      <w:pPr>
        <w:pStyle w:val="NoSpacing"/>
      </w:pPr>
    </w:p>
    <w:p w14:paraId="5878DDED" w14:textId="77777777" w:rsidR="001F3751" w:rsidRDefault="001F3751" w:rsidP="00FA18A2">
      <w:pPr>
        <w:pStyle w:val="NoSpacing"/>
      </w:pPr>
    </w:p>
    <w:p w14:paraId="2FE6B267" w14:textId="77777777" w:rsidR="001F3751" w:rsidRDefault="001F3751" w:rsidP="00FA18A2">
      <w:pPr>
        <w:pStyle w:val="NoSpacing"/>
      </w:pPr>
    </w:p>
    <w:p w14:paraId="4056E313" w14:textId="77777777" w:rsidR="001F3751" w:rsidRDefault="001F3751" w:rsidP="00FA18A2">
      <w:pPr>
        <w:pStyle w:val="NoSpacing"/>
      </w:pPr>
    </w:p>
    <w:p w14:paraId="60521895" w14:textId="77777777" w:rsidR="001F3751" w:rsidRDefault="001F3751" w:rsidP="00FA18A2">
      <w:pPr>
        <w:pStyle w:val="NoSpacing"/>
      </w:pPr>
      <w:r>
        <w:rPr>
          <w:noProof/>
        </w:rPr>
        <mc:AlternateContent>
          <mc:Choice Requires="wps">
            <w:drawing>
              <wp:inline distT="0" distB="0" distL="0" distR="0" wp14:anchorId="3D706E75" wp14:editId="1D4A648F">
                <wp:extent cx="5943600" cy="1958454"/>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8454"/>
                        </a:xfrm>
                        <a:prstGeom prst="rect">
                          <a:avLst/>
                        </a:prstGeom>
                        <a:solidFill>
                          <a:srgbClr val="FFFFFF"/>
                        </a:solidFill>
                        <a:ln w="9525">
                          <a:solidFill>
                            <a:srgbClr val="FF0000"/>
                          </a:solidFill>
                          <a:miter lim="800000"/>
                          <a:headEnd/>
                          <a:tailEnd/>
                        </a:ln>
                      </wps:spPr>
                      <wps:txbx>
                        <w:txbxContent>
                          <w:p w14:paraId="6D13A3E6" w14:textId="77777777" w:rsidR="00C829DD" w:rsidRDefault="00C829DD" w:rsidP="001F3751">
                            <w:pPr>
                              <w:rPr>
                                <w:rFonts w:ascii="Arial" w:hAnsi="Arial" w:cs="Arial"/>
                                <w:b/>
                                <w:color w:val="FF0000"/>
                                <w:sz w:val="20"/>
                              </w:rPr>
                            </w:pPr>
                            <w:r>
                              <w:rPr>
                                <w:rFonts w:ascii="Arial" w:hAnsi="Arial" w:cs="Arial"/>
                                <w:b/>
                                <w:color w:val="FF0000"/>
                                <w:sz w:val="20"/>
                              </w:rPr>
                              <w:t>INSTRUCTIONS for Cover Page and Executive Summary Section:</w:t>
                            </w:r>
                          </w:p>
                          <w:p w14:paraId="25839F8C" w14:textId="77777777" w:rsidR="00C829DD" w:rsidRDefault="00C829DD" w:rsidP="001F3751">
                            <w:pPr>
                              <w:rPr>
                                <w:rFonts w:ascii="Arial" w:hAnsi="Arial" w:cs="Arial"/>
                                <w:color w:val="FF0000"/>
                                <w:sz w:val="20"/>
                              </w:rPr>
                            </w:pPr>
                          </w:p>
                          <w:p w14:paraId="458C9467" w14:textId="77777777" w:rsidR="00C829DD" w:rsidRDefault="00C829DD"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14:paraId="76A99C39" w14:textId="77777777" w:rsidR="00C829DD" w:rsidRDefault="00C829DD"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14:paraId="63DB412C" w14:textId="77777777" w:rsidR="00C829DD" w:rsidRDefault="00C829DD"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6D602899" w14:textId="77777777" w:rsidR="00C829DD" w:rsidRDefault="00C829DD"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shall not exceed 1 page in length.</w:t>
                            </w:r>
                          </w:p>
                          <w:p w14:paraId="1D0259D7" w14:textId="77777777" w:rsidR="00C829DD" w:rsidRPr="00AB545C" w:rsidRDefault="00C829DD"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may contain graphics, figures, or tables as needed to summarize the technical concept.</w:t>
                            </w:r>
                          </w:p>
                          <w:p w14:paraId="7E3D4214" w14:textId="77777777" w:rsidR="00C829DD" w:rsidRPr="00734CF5" w:rsidRDefault="00C829DD" w:rsidP="001F3751">
                            <w:pPr>
                              <w:pStyle w:val="ListParagraph"/>
                              <w:tabs>
                                <w:tab w:val="left" w:pos="360"/>
                              </w:tabs>
                              <w:ind w:left="360" w:hanging="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type w14:anchorId="3D706E75" id="_x0000_t202" coordsize="21600,21600" o:spt="202" path="m,l,21600r21600,l21600,xe">
                <v:stroke joinstyle="miter"/>
                <v:path gradientshapeok="t" o:connecttype="rect"/>
              </v:shapetype>
              <v:shape id="Text Box 2" o:spid="_x0000_s1026" type="#_x0000_t202" style="width:468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" strokecolor="red">
                <v:textbox>
                  <w:txbxContent>
                    <w:p w14:paraId="6D13A3E6" w14:textId="77777777" w:rsidR="00C829DD" w:rsidRDefault="00C829DD" w:rsidP="001F3751">
                      <w:pPr>
                        <w:rPr>
                          <w:rFonts w:ascii="Arial" w:hAnsi="Arial" w:cs="Arial"/>
                          <w:b/>
                          <w:color w:val="FF0000"/>
                          <w:sz w:val="20"/>
                        </w:rPr>
                      </w:pPr>
                      <w:r>
                        <w:rPr>
                          <w:rFonts w:ascii="Arial" w:hAnsi="Arial" w:cs="Arial"/>
                          <w:b/>
                          <w:color w:val="FF0000"/>
                          <w:sz w:val="20"/>
                        </w:rPr>
                        <w:t>INSTRUCTIONS for Cover Page and Executive Summary Section:</w:t>
                      </w:r>
                    </w:p>
                    <w:p w14:paraId="25839F8C" w14:textId="77777777" w:rsidR="00C829DD" w:rsidRDefault="00C829DD" w:rsidP="001F3751">
                      <w:pPr>
                        <w:rPr>
                          <w:rFonts w:ascii="Arial" w:hAnsi="Arial" w:cs="Arial"/>
                          <w:color w:val="FF0000"/>
                          <w:sz w:val="20"/>
                        </w:rPr>
                      </w:pPr>
                    </w:p>
                    <w:p w14:paraId="458C9467" w14:textId="77777777" w:rsidR="00C829DD" w:rsidRDefault="00C829DD"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14:paraId="76A99C39" w14:textId="77777777" w:rsidR="00C829DD" w:rsidRDefault="00C829DD"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14:paraId="63DB412C" w14:textId="77777777" w:rsidR="00C829DD" w:rsidRDefault="00C829DD"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6D602899" w14:textId="77777777" w:rsidR="00C829DD" w:rsidRDefault="00C829DD"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shall not exceed 1 page in length.</w:t>
                      </w:r>
                    </w:p>
                    <w:p w14:paraId="1D0259D7" w14:textId="77777777" w:rsidR="00C829DD" w:rsidRPr="00AB545C" w:rsidRDefault="00C829DD"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may contain graphics, figures, or tables as needed to summarize the technical concept.</w:t>
                      </w:r>
                    </w:p>
                    <w:p w14:paraId="7E3D4214" w14:textId="77777777" w:rsidR="00C829DD" w:rsidRPr="00734CF5" w:rsidRDefault="00C829DD" w:rsidP="001F3751">
                      <w:pPr>
                        <w:pStyle w:val="ListParagraph"/>
                        <w:tabs>
                          <w:tab w:val="left" w:pos="360"/>
                        </w:tabs>
                        <w:ind w:left="360" w:hanging="360"/>
                        <w:rPr>
                          <w:rFonts w:ascii="Arial" w:hAnsi="Arial" w:cs="Arial"/>
                          <w:color w:val="FF0000"/>
                          <w:sz w:val="20"/>
                        </w:rPr>
                      </w:pPr>
                    </w:p>
                  </w:txbxContent>
                </v:textbox>
                <w10:anchorlock/>
              </v:shape>
            </w:pict>
          </mc:Fallback>
        </mc:AlternateContent>
      </w:r>
    </w:p>
    <w:p w14:paraId="4885ED50" w14:textId="77777777" w:rsidR="001F3751" w:rsidRDefault="001F3751" w:rsidP="00FA18A2">
      <w:pPr>
        <w:pStyle w:val="NoSpacing"/>
      </w:pPr>
    </w:p>
    <w:p w14:paraId="54EDE017" w14:textId="77777777" w:rsidR="001F3751" w:rsidRDefault="001F3751" w:rsidP="00FA18A2">
      <w:pPr>
        <w:pStyle w:val="NoSpacing"/>
      </w:pPr>
    </w:p>
    <w:p w14:paraId="44BABDE1" w14:textId="77777777" w:rsidR="001F3751" w:rsidRPr="00520EF1" w:rsidRDefault="00AB545C" w:rsidP="00AB545C">
      <w:pPr>
        <w:pStyle w:val="NoSpacing"/>
        <w:tabs>
          <w:tab w:val="left" w:pos="1859"/>
        </w:tabs>
      </w:pPr>
      <w:r>
        <w:tab/>
      </w:r>
    </w:p>
    <w:p w14:paraId="4B132D51" w14:textId="77777777" w:rsidR="006250DF" w:rsidRDefault="005A737A">
      <w:pPr>
        <w:spacing w:after="200" w:line="276" w:lineRule="auto"/>
        <w:rPr>
          <w:b/>
        </w:rPr>
        <w:sectPr w:rsidR="006250DF" w:rsidSect="00A71E67">
          <w:headerReference w:type="default" r:id="rId8"/>
          <w:footerReference w:type="default" r:id="rId9"/>
          <w:pgSz w:w="12240" w:h="15840" w:code="1"/>
          <w:pgMar w:top="1440" w:right="1440" w:bottom="1440" w:left="1440" w:header="720" w:footer="576" w:gutter="0"/>
          <w:cols w:space="720"/>
          <w:noEndnote/>
          <w:docGrid w:linePitch="326"/>
        </w:sectPr>
      </w:pPr>
      <w:r>
        <w:rPr>
          <w:noProof/>
        </w:rPr>
        <mc:AlternateContent>
          <mc:Choice Requires="wps">
            <w:drawing>
              <wp:anchor distT="0" distB="0" distL="114300" distR="114300" simplePos="0" relativeHeight="251663360" behindDoc="0" locked="1" layoutInCell="1" allowOverlap="1" wp14:anchorId="4A00848F" wp14:editId="10EA4E26">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14:paraId="624588D3" w14:textId="77777777" w:rsidR="00C829DD" w:rsidRPr="008F42C8" w:rsidRDefault="00C829DD"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209EEA4F" w14:textId="77777777" w:rsidR="00C829DD" w:rsidRPr="008F42C8" w:rsidRDefault="00C829DD" w:rsidP="005A737A">
                            <w:pPr>
                              <w:rPr>
                                <w:i/>
                                <w:kern w:val="28"/>
                                <w:sz w:val="22"/>
                                <w:szCs w:val="22"/>
                              </w:rPr>
                            </w:pPr>
                          </w:p>
                          <w:p w14:paraId="0B8FA282" w14:textId="77777777" w:rsidR="00C829DD" w:rsidRPr="008F42C8" w:rsidRDefault="00C829DD"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205A057C" w14:textId="77777777" w:rsidR="00C829DD" w:rsidRPr="0063101B" w:rsidRDefault="00C829DD"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848F" id="Text Box 10" o:spid="_x0000_s1027" type="#_x0000_t202" style="position:absolute;margin-left:4.5pt;margin-top:499.4pt;width:469.9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" strokecolor="black [3213]" strokeweight=".25pt">
                <v:textbox>
                  <w:txbxContent>
                    <w:p w14:paraId="624588D3" w14:textId="77777777" w:rsidR="00C829DD" w:rsidRPr="008F42C8" w:rsidRDefault="00C829DD"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209EEA4F" w14:textId="77777777" w:rsidR="00C829DD" w:rsidRPr="008F42C8" w:rsidRDefault="00C829DD" w:rsidP="005A737A">
                      <w:pPr>
                        <w:rPr>
                          <w:i/>
                          <w:kern w:val="28"/>
                          <w:sz w:val="22"/>
                          <w:szCs w:val="22"/>
                        </w:rPr>
                      </w:pPr>
                    </w:p>
                    <w:p w14:paraId="0B8FA282" w14:textId="77777777" w:rsidR="00C829DD" w:rsidRPr="008F42C8" w:rsidRDefault="00C829DD"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205A057C" w14:textId="77777777" w:rsidR="00C829DD" w:rsidRPr="0063101B" w:rsidRDefault="00C829DD" w:rsidP="005A737A">
                      <w:pPr>
                        <w:rPr>
                          <w:i/>
                          <w:sz w:val="20"/>
                        </w:rPr>
                      </w:pPr>
                    </w:p>
                  </w:txbxContent>
                </v:textbox>
                <w10:wrap type="topAndBottom" anchory="margin"/>
                <w10:anchorlock/>
              </v:shape>
            </w:pict>
          </mc:Fallback>
        </mc:AlternateContent>
      </w:r>
    </w:p>
    <w:p w14:paraId="39BE4854" w14:textId="77777777" w:rsidR="00B5340A" w:rsidRDefault="00B5340A" w:rsidP="006C56BB">
      <w:pPr>
        <w:pStyle w:val="NoSpacing"/>
        <w:rPr>
          <w:b/>
        </w:rPr>
      </w:pPr>
      <w:r>
        <w:rPr>
          <w:noProof/>
        </w:rPr>
        <w:lastRenderedPageBreak/>
        <mc:AlternateContent>
          <mc:Choice Requires="wps">
            <w:drawing>
              <wp:inline distT="0" distB="0" distL="0" distR="0" wp14:anchorId="07C4C660" wp14:editId="22FAF7B1">
                <wp:extent cx="5943600" cy="409651"/>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FFFFF"/>
                        </a:solidFill>
                        <a:ln w="9525">
                          <a:solidFill>
                            <a:srgbClr val="FF0000"/>
                          </a:solidFill>
                          <a:miter lim="800000"/>
                          <a:headEnd/>
                          <a:tailEnd/>
                        </a:ln>
                      </wps:spPr>
                      <wps:txbx>
                        <w:txbxContent>
                          <w:p w14:paraId="316A7CE8" w14:textId="47BBBA3A" w:rsidR="00C829DD" w:rsidRPr="00D47176" w:rsidRDefault="00C829DD" w:rsidP="00B5340A">
                            <w:pPr>
                              <w:rPr>
                                <w:rFonts w:ascii="Arial" w:hAnsi="Arial" w:cs="Arial"/>
                                <w:b/>
                                <w:color w:val="FF0000"/>
                                <w:sz w:val="20"/>
                              </w:rPr>
                            </w:pPr>
                            <w:r>
                              <w:rPr>
                                <w:rFonts w:ascii="Arial" w:hAnsi="Arial" w:cs="Arial"/>
                                <w:b/>
                                <w:color w:val="FF0000"/>
                                <w:sz w:val="20"/>
                              </w:rPr>
                              <w:t>INSTRUCTIONS FOR SECTIONS 1-</w:t>
                            </w:r>
                            <w:r w:rsidR="001759A4">
                              <w:rPr>
                                <w:rFonts w:ascii="Arial" w:hAnsi="Arial" w:cs="Arial"/>
                                <w:b/>
                                <w:color w:val="FF0000"/>
                                <w:sz w:val="20"/>
                              </w:rPr>
                              <w:t>5</w:t>
                            </w:r>
                            <w:r>
                              <w:rPr>
                                <w:rFonts w:ascii="Arial" w:hAnsi="Arial" w:cs="Arial"/>
                                <w:b/>
                                <w:color w:val="FF0000"/>
                                <w:sz w:val="20"/>
                              </w:rPr>
                              <w:t>:</w:t>
                            </w:r>
                          </w:p>
                          <w:p w14:paraId="5D468E65" w14:textId="0270B10D" w:rsidR="00C829DD" w:rsidRPr="00C45BCB" w:rsidRDefault="00C829DD" w:rsidP="00760407">
                            <w:pPr>
                              <w:pStyle w:val="ListParagraph"/>
                              <w:ind w:left="360"/>
                              <w:rPr>
                                <w:rFonts w:ascii="Arial" w:hAnsi="Arial" w:cs="Arial"/>
                                <w:b/>
                                <w:color w:val="FF0000"/>
                                <w:sz w:val="20"/>
                              </w:rPr>
                            </w:pPr>
                            <w:r w:rsidRPr="00C45BCB">
                              <w:rPr>
                                <w:rFonts w:ascii="Arial" w:hAnsi="Arial" w:cs="Arial"/>
                                <w:b/>
                                <w:color w:val="FF0000"/>
                                <w:sz w:val="20"/>
                              </w:rPr>
                              <w:t>The cumulative length of Sections 1-</w:t>
                            </w:r>
                            <w:r w:rsidR="001759A4">
                              <w:rPr>
                                <w:rFonts w:ascii="Arial" w:hAnsi="Arial" w:cs="Arial"/>
                                <w:b/>
                                <w:color w:val="FF0000"/>
                                <w:sz w:val="20"/>
                              </w:rPr>
                              <w:t>5</w:t>
                            </w:r>
                            <w:r w:rsidRPr="00C45BCB">
                              <w:rPr>
                                <w:rFonts w:ascii="Arial" w:hAnsi="Arial" w:cs="Arial"/>
                                <w:b/>
                                <w:color w:val="FF0000"/>
                                <w:sz w:val="20"/>
                              </w:rPr>
                              <w:t xml:space="preserve"> shall not exceed </w:t>
                            </w:r>
                            <w:r>
                              <w:rPr>
                                <w:rFonts w:ascii="Arial" w:hAnsi="Arial" w:cs="Arial"/>
                                <w:b/>
                                <w:color w:val="FF0000"/>
                                <w:sz w:val="20"/>
                              </w:rPr>
                              <w:t>25</w:t>
                            </w:r>
                            <w:r w:rsidRPr="00C45BCB">
                              <w:rPr>
                                <w:rFonts w:ascii="Arial" w:hAnsi="Arial" w:cs="Arial"/>
                                <w:b/>
                                <w:color w:val="FF0000"/>
                                <w:sz w:val="20"/>
                              </w:rPr>
                              <w:t xml:space="preserve"> pages.</w:t>
                            </w:r>
                          </w:p>
                          <w:p w14:paraId="76D1A8C8" w14:textId="77777777" w:rsidR="00C829DD" w:rsidRPr="00956571" w:rsidRDefault="00C829DD" w:rsidP="00C45BCB">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 w14:anchorId="07C4C660" id="_x0000_s1028"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" strokecolor="red">
                <v:textbox>
                  <w:txbxContent>
                    <w:p w14:paraId="316A7CE8" w14:textId="47BBBA3A" w:rsidR="00C829DD" w:rsidRPr="00D47176" w:rsidRDefault="00C829DD" w:rsidP="00B5340A">
                      <w:pPr>
                        <w:rPr>
                          <w:rFonts w:ascii="Arial" w:hAnsi="Arial" w:cs="Arial"/>
                          <w:b/>
                          <w:color w:val="FF0000"/>
                          <w:sz w:val="20"/>
                        </w:rPr>
                      </w:pPr>
                      <w:r>
                        <w:rPr>
                          <w:rFonts w:ascii="Arial" w:hAnsi="Arial" w:cs="Arial"/>
                          <w:b/>
                          <w:color w:val="FF0000"/>
                          <w:sz w:val="20"/>
                        </w:rPr>
                        <w:t>INSTRUCTIONS FOR SECTIONS 1-</w:t>
                      </w:r>
                      <w:r w:rsidR="001759A4">
                        <w:rPr>
                          <w:rFonts w:ascii="Arial" w:hAnsi="Arial" w:cs="Arial"/>
                          <w:b/>
                          <w:color w:val="FF0000"/>
                          <w:sz w:val="20"/>
                        </w:rPr>
                        <w:t>5</w:t>
                      </w:r>
                      <w:r>
                        <w:rPr>
                          <w:rFonts w:ascii="Arial" w:hAnsi="Arial" w:cs="Arial"/>
                          <w:b/>
                          <w:color w:val="FF0000"/>
                          <w:sz w:val="20"/>
                        </w:rPr>
                        <w:t>:</w:t>
                      </w:r>
                    </w:p>
                    <w:p w14:paraId="5D468E65" w14:textId="0270B10D" w:rsidR="00C829DD" w:rsidRPr="00C45BCB" w:rsidRDefault="00C829DD" w:rsidP="00760407">
                      <w:pPr>
                        <w:pStyle w:val="ListParagraph"/>
                        <w:ind w:left="360"/>
                        <w:rPr>
                          <w:rFonts w:ascii="Arial" w:hAnsi="Arial" w:cs="Arial"/>
                          <w:b/>
                          <w:color w:val="FF0000"/>
                          <w:sz w:val="20"/>
                        </w:rPr>
                      </w:pPr>
                      <w:r w:rsidRPr="00C45BCB">
                        <w:rPr>
                          <w:rFonts w:ascii="Arial" w:hAnsi="Arial" w:cs="Arial"/>
                          <w:b/>
                          <w:color w:val="FF0000"/>
                          <w:sz w:val="20"/>
                        </w:rPr>
                        <w:t>The cumulative length of Sections 1-</w:t>
                      </w:r>
                      <w:r w:rsidR="001759A4">
                        <w:rPr>
                          <w:rFonts w:ascii="Arial" w:hAnsi="Arial" w:cs="Arial"/>
                          <w:b/>
                          <w:color w:val="FF0000"/>
                          <w:sz w:val="20"/>
                        </w:rPr>
                        <w:t>5</w:t>
                      </w:r>
                      <w:r w:rsidRPr="00C45BCB">
                        <w:rPr>
                          <w:rFonts w:ascii="Arial" w:hAnsi="Arial" w:cs="Arial"/>
                          <w:b/>
                          <w:color w:val="FF0000"/>
                          <w:sz w:val="20"/>
                        </w:rPr>
                        <w:t xml:space="preserve"> shall not exceed </w:t>
                      </w:r>
                      <w:r>
                        <w:rPr>
                          <w:rFonts w:ascii="Arial" w:hAnsi="Arial" w:cs="Arial"/>
                          <w:b/>
                          <w:color w:val="FF0000"/>
                          <w:sz w:val="20"/>
                        </w:rPr>
                        <w:t>25</w:t>
                      </w:r>
                      <w:r w:rsidRPr="00C45BCB">
                        <w:rPr>
                          <w:rFonts w:ascii="Arial" w:hAnsi="Arial" w:cs="Arial"/>
                          <w:b/>
                          <w:color w:val="FF0000"/>
                          <w:sz w:val="20"/>
                        </w:rPr>
                        <w:t xml:space="preserve"> pages.</w:t>
                      </w:r>
                    </w:p>
                    <w:p w14:paraId="76D1A8C8" w14:textId="77777777" w:rsidR="00C829DD" w:rsidRPr="00956571" w:rsidRDefault="00C829DD" w:rsidP="00C45BCB">
                      <w:pPr>
                        <w:pStyle w:val="ListParagraph"/>
                        <w:ind w:left="360"/>
                        <w:rPr>
                          <w:rFonts w:ascii="Arial" w:hAnsi="Arial" w:cs="Arial"/>
                          <w:color w:val="FF0000"/>
                          <w:sz w:val="20"/>
                        </w:rPr>
                      </w:pPr>
                    </w:p>
                  </w:txbxContent>
                </v:textbox>
                <w10:anchorlock/>
              </v:shape>
            </w:pict>
          </mc:Fallback>
        </mc:AlternateContent>
      </w:r>
    </w:p>
    <w:p w14:paraId="53E9986E" w14:textId="77777777" w:rsidR="00B5340A" w:rsidRDefault="00B5340A" w:rsidP="006C56BB">
      <w:pPr>
        <w:pStyle w:val="NoSpacing"/>
        <w:rPr>
          <w:b/>
        </w:rPr>
      </w:pPr>
    </w:p>
    <w:p w14:paraId="43898C9A" w14:textId="73A3ACAA" w:rsidR="00077363" w:rsidRPr="006C56BB" w:rsidRDefault="00B22506" w:rsidP="006C56BB">
      <w:pPr>
        <w:pStyle w:val="NoSpacing"/>
        <w:rPr>
          <w:b/>
        </w:rPr>
      </w:pPr>
      <w:r>
        <w:rPr>
          <w:b/>
        </w:rPr>
        <w:t>1.</w:t>
      </w:r>
      <w:r w:rsidR="00F07932">
        <w:rPr>
          <w:b/>
        </w:rPr>
        <w:t xml:space="preserve"> </w:t>
      </w:r>
      <w:r>
        <w:rPr>
          <w:b/>
        </w:rPr>
        <w:t xml:space="preserve"> </w:t>
      </w:r>
      <w:r w:rsidR="00F07932">
        <w:rPr>
          <w:b/>
        </w:rPr>
        <w:t>TEAM C</w:t>
      </w:r>
      <w:r w:rsidR="00C829DD">
        <w:rPr>
          <w:b/>
        </w:rPr>
        <w:t>APABILITIES</w:t>
      </w:r>
    </w:p>
    <w:p w14:paraId="0EE3C538" w14:textId="77777777" w:rsidR="00267E35" w:rsidRDefault="00267E35" w:rsidP="006C56BB">
      <w:pPr>
        <w:pStyle w:val="NoSpacing"/>
      </w:pPr>
    </w:p>
    <w:p w14:paraId="60E2CC58" w14:textId="45DE4F26" w:rsidR="001E52E4" w:rsidRDefault="001E52E4" w:rsidP="00084D02">
      <w:pPr>
        <w:pStyle w:val="NoSpacing"/>
        <w:ind w:left="360"/>
      </w:pPr>
    </w:p>
    <w:p w14:paraId="1CD94355" w14:textId="3BF68E35" w:rsidR="00F07932" w:rsidRDefault="00F07932" w:rsidP="00F07932">
      <w:pPr>
        <w:autoSpaceDE w:val="0"/>
        <w:autoSpaceDN w:val="0"/>
        <w:adjustRightInd w:val="0"/>
        <w:rPr>
          <w:rFonts w:cs="Calibri"/>
          <w:color w:val="000000"/>
        </w:rPr>
      </w:pPr>
      <w:r w:rsidRPr="00487FE0">
        <w:rPr>
          <w:rFonts w:cs="Calibri"/>
          <w:color w:val="000000"/>
        </w:rPr>
        <w:t xml:space="preserve">Describe your team’s capabilities, experience, and assets (i.e., equipment and property) relevant to support design, construction and commissioning of a </w:t>
      </w:r>
      <w:r>
        <w:rPr>
          <w:rFonts w:cs="Calibri"/>
          <w:color w:val="000000"/>
        </w:rPr>
        <w:t xml:space="preserve">skid-mounted integrated ammonia synthesis unit with production capacity of 1 ton/day </w:t>
      </w:r>
      <w:r w:rsidRPr="00487FE0">
        <w:rPr>
          <w:rFonts w:cs="Calibri"/>
          <w:color w:val="000000"/>
        </w:rPr>
        <w:t>new test site</w:t>
      </w:r>
      <w:r>
        <w:rPr>
          <w:rFonts w:cs="Calibri"/>
          <w:color w:val="000000"/>
        </w:rPr>
        <w:t xml:space="preserve"> and ability to secure and operate a </w:t>
      </w:r>
      <w:r w:rsidRPr="00487FE0">
        <w:rPr>
          <w:rFonts w:cs="Calibri"/>
          <w:color w:val="000000"/>
        </w:rPr>
        <w:t>field test site</w:t>
      </w:r>
      <w:r>
        <w:rPr>
          <w:rFonts w:cs="Calibri"/>
          <w:color w:val="000000"/>
        </w:rPr>
        <w:t xml:space="preserve"> powered by renewable electricity.</w:t>
      </w:r>
    </w:p>
    <w:p w14:paraId="7CBA5E04" w14:textId="77777777" w:rsidR="00F07932" w:rsidRPr="00487FE0" w:rsidRDefault="00F07932" w:rsidP="00F07932">
      <w:pPr>
        <w:autoSpaceDE w:val="0"/>
        <w:autoSpaceDN w:val="0"/>
        <w:adjustRightInd w:val="0"/>
        <w:rPr>
          <w:rFonts w:cs="Calibri"/>
          <w:color w:val="000000"/>
        </w:rPr>
      </w:pPr>
    </w:p>
    <w:p w14:paraId="55F8E27A" w14:textId="77777777" w:rsidR="00F07932" w:rsidRPr="00487FE0" w:rsidRDefault="00F07932" w:rsidP="00F07932">
      <w:pPr>
        <w:autoSpaceDE w:val="0"/>
        <w:autoSpaceDN w:val="0"/>
        <w:adjustRightInd w:val="0"/>
        <w:rPr>
          <w:rFonts w:cs="Calibri"/>
          <w:color w:val="000000"/>
        </w:rPr>
      </w:pPr>
      <w:r w:rsidRPr="00487FE0">
        <w:rPr>
          <w:rFonts w:cs="Calibri"/>
          <w:b/>
          <w:bCs/>
          <w:color w:val="000000"/>
        </w:rPr>
        <w:t xml:space="preserve">1.1 Team Capabilities and Experience </w:t>
      </w:r>
    </w:p>
    <w:p w14:paraId="45A2C01D" w14:textId="77777777" w:rsidR="00C829DD" w:rsidRDefault="00F07932" w:rsidP="00C829DD">
      <w:pPr>
        <w:pStyle w:val="ListParagraph"/>
        <w:numPr>
          <w:ilvl w:val="0"/>
          <w:numId w:val="58"/>
        </w:numPr>
        <w:autoSpaceDE w:val="0"/>
        <w:autoSpaceDN w:val="0"/>
        <w:adjustRightInd w:val="0"/>
        <w:rPr>
          <w:rFonts w:cs="Calibri"/>
          <w:color w:val="000000"/>
        </w:rPr>
      </w:pPr>
      <w:r w:rsidRPr="007049BB">
        <w:rPr>
          <w:rFonts w:cs="Calibri"/>
          <w:color w:val="000000"/>
        </w:rPr>
        <w:t xml:space="preserve">Describe the team members, their anticipated roles in the project, and their relevant experience, including in construction of skid-mounted chemical plants of relevant scale. </w:t>
      </w:r>
    </w:p>
    <w:p w14:paraId="74CDFEBD" w14:textId="150C7EFF" w:rsidR="00F07932" w:rsidRPr="00C829DD" w:rsidRDefault="00F07932" w:rsidP="007049BB">
      <w:pPr>
        <w:pStyle w:val="ListParagraph"/>
        <w:numPr>
          <w:ilvl w:val="0"/>
          <w:numId w:val="58"/>
        </w:numPr>
        <w:autoSpaceDE w:val="0"/>
        <w:autoSpaceDN w:val="0"/>
        <w:adjustRightInd w:val="0"/>
        <w:rPr>
          <w:rFonts w:cs="Calibri"/>
          <w:color w:val="000000"/>
        </w:rPr>
      </w:pPr>
      <w:r w:rsidRPr="00C829DD">
        <w:rPr>
          <w:rFonts w:cs="Calibri"/>
          <w:color w:val="000000"/>
        </w:rPr>
        <w:t xml:space="preserve">Explain the objective(s) and performance characteristics of the proposed effort. </w:t>
      </w:r>
    </w:p>
    <w:p w14:paraId="1DB2A1C8" w14:textId="77777777" w:rsidR="00F07932" w:rsidRPr="00487FE0" w:rsidRDefault="00F07932" w:rsidP="00F07932">
      <w:pPr>
        <w:autoSpaceDE w:val="0"/>
        <w:autoSpaceDN w:val="0"/>
        <w:adjustRightInd w:val="0"/>
        <w:rPr>
          <w:rFonts w:cs="Calibri"/>
          <w:color w:val="000000"/>
        </w:rPr>
      </w:pPr>
    </w:p>
    <w:p w14:paraId="68F538B7" w14:textId="77777777" w:rsidR="00F07932" w:rsidRPr="00487FE0" w:rsidRDefault="00F07932" w:rsidP="00F07932">
      <w:pPr>
        <w:autoSpaceDE w:val="0"/>
        <w:autoSpaceDN w:val="0"/>
        <w:adjustRightInd w:val="0"/>
        <w:rPr>
          <w:rFonts w:cs="Calibri"/>
          <w:color w:val="000000"/>
        </w:rPr>
      </w:pPr>
      <w:r w:rsidRPr="00487FE0">
        <w:rPr>
          <w:rFonts w:cs="Calibri"/>
          <w:b/>
          <w:bCs/>
          <w:color w:val="000000"/>
        </w:rPr>
        <w:t xml:space="preserve">1.2 Assets </w:t>
      </w:r>
    </w:p>
    <w:p w14:paraId="228DB420" w14:textId="4BD968F3" w:rsidR="00F07932" w:rsidRPr="007049BB" w:rsidRDefault="00F07932" w:rsidP="007049BB">
      <w:pPr>
        <w:pStyle w:val="ListParagraph"/>
        <w:numPr>
          <w:ilvl w:val="0"/>
          <w:numId w:val="59"/>
        </w:numPr>
        <w:autoSpaceDE w:val="0"/>
        <w:autoSpaceDN w:val="0"/>
        <w:adjustRightInd w:val="0"/>
        <w:rPr>
          <w:rFonts w:cs="Calibri"/>
          <w:color w:val="000000"/>
        </w:rPr>
      </w:pPr>
      <w:r w:rsidRPr="007049BB">
        <w:rPr>
          <w:rFonts w:cs="Calibri"/>
          <w:color w:val="000000"/>
        </w:rPr>
        <w:t xml:space="preserve">Describe equipment and property that the team has access to – either through direct ownership, or potential partnerships and relationships. </w:t>
      </w:r>
    </w:p>
    <w:p w14:paraId="7C8F3460" w14:textId="77777777" w:rsidR="00F07932" w:rsidRDefault="00F07932" w:rsidP="00084D02">
      <w:pPr>
        <w:pStyle w:val="NoSpacing"/>
        <w:ind w:left="360"/>
      </w:pPr>
    </w:p>
    <w:p w14:paraId="77C623C8" w14:textId="77777777" w:rsidR="00945A99" w:rsidRDefault="00F21111" w:rsidP="00956571">
      <w:pPr>
        <w:pStyle w:val="NoSpacing"/>
      </w:pPr>
      <w:r>
        <w:rPr>
          <w:noProof/>
        </w:rPr>
        <mc:AlternateContent>
          <mc:Choice Requires="wps">
            <w:drawing>
              <wp:inline distT="0" distB="0" distL="0" distR="0" wp14:anchorId="10FCF83A" wp14:editId="53CB8204">
                <wp:extent cx="5943600" cy="1403985"/>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FF0000"/>
                          </a:solidFill>
                          <a:miter lim="800000"/>
                          <a:headEnd/>
                          <a:tailEnd/>
                        </a:ln>
                      </wps:spPr>
                      <wps:txbx>
                        <w:txbxContent>
                          <w:p w14:paraId="44B7DB42" w14:textId="3844F898" w:rsidR="00C829DD" w:rsidRPr="00D47176" w:rsidRDefault="00C829DD" w:rsidP="00956571">
                            <w:pPr>
                              <w:rPr>
                                <w:rFonts w:ascii="Arial" w:hAnsi="Arial" w:cs="Arial"/>
                                <w:b/>
                                <w:color w:val="FF0000"/>
                                <w:sz w:val="20"/>
                              </w:rPr>
                            </w:pPr>
                            <w:r>
                              <w:rPr>
                                <w:rFonts w:ascii="Arial" w:hAnsi="Arial" w:cs="Arial"/>
                                <w:b/>
                                <w:color w:val="FF0000"/>
                                <w:sz w:val="20"/>
                              </w:rPr>
                              <w:t>INSTRUCTIONS for the Team Capabilities Section:</w:t>
                            </w:r>
                          </w:p>
                          <w:p w14:paraId="5C634459" w14:textId="1577DA7F" w:rsidR="00C829DD" w:rsidRPr="00956571" w:rsidRDefault="00C829D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Team Capabilitie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6741EE36" w14:textId="3E5F89A1" w:rsidR="00C829DD" w:rsidRPr="00956571" w:rsidRDefault="00C829D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am Capabilitie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Pr>
                                <w:rFonts w:ascii="Arial" w:hAnsi="Arial" w:cs="Arial"/>
                                <w:color w:val="FF0000"/>
                                <w:sz w:val="20"/>
                              </w:rPr>
                              <w:t>5</w:t>
                            </w:r>
                            <w:r w:rsidRPr="00C45BCB">
                              <w:rPr>
                                <w:rFonts w:ascii="Arial" w:hAnsi="Arial" w:cs="Arial"/>
                                <w:color w:val="FF0000"/>
                                <w:sz w:val="20"/>
                              </w:rPr>
                              <w:t xml:space="preserve"> pages</w:t>
                            </w:r>
                            <w:r>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10FCF83A" id="_x0000_s1029"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" strokecolor="red">
                <v:textbox style="mso-fit-shape-to-text:t">
                  <w:txbxContent>
                    <w:p w14:paraId="44B7DB42" w14:textId="3844F898" w:rsidR="00C829DD" w:rsidRPr="00D47176" w:rsidRDefault="00C829DD" w:rsidP="00956571">
                      <w:pPr>
                        <w:rPr>
                          <w:rFonts w:ascii="Arial" w:hAnsi="Arial" w:cs="Arial"/>
                          <w:b/>
                          <w:color w:val="FF0000"/>
                          <w:sz w:val="20"/>
                        </w:rPr>
                      </w:pPr>
                      <w:r>
                        <w:rPr>
                          <w:rFonts w:ascii="Arial" w:hAnsi="Arial" w:cs="Arial"/>
                          <w:b/>
                          <w:color w:val="FF0000"/>
                          <w:sz w:val="20"/>
                        </w:rPr>
                        <w:t>INSTRUCTIONS for the Team Capabilities Section:</w:t>
                      </w:r>
                    </w:p>
                    <w:p w14:paraId="5C634459" w14:textId="1577DA7F" w:rsidR="00C829DD" w:rsidRPr="00956571" w:rsidRDefault="00C829D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Team Capabilitie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6741EE36" w14:textId="3E5F89A1" w:rsidR="00C829DD" w:rsidRPr="00956571" w:rsidRDefault="00C829D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am Capabilitie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Pr>
                          <w:rFonts w:ascii="Arial" w:hAnsi="Arial" w:cs="Arial"/>
                          <w:color w:val="FF0000"/>
                          <w:sz w:val="20"/>
                        </w:rPr>
                        <w:t>5</w:t>
                      </w:r>
                      <w:r w:rsidRPr="00C45BCB">
                        <w:rPr>
                          <w:rFonts w:ascii="Arial" w:hAnsi="Arial" w:cs="Arial"/>
                          <w:color w:val="FF0000"/>
                          <w:sz w:val="20"/>
                        </w:rPr>
                        <w:t xml:space="preserve"> pages</w:t>
                      </w:r>
                      <w:r>
                        <w:rPr>
                          <w:rFonts w:ascii="Arial" w:hAnsi="Arial" w:cs="Arial"/>
                          <w:color w:val="FF0000"/>
                          <w:sz w:val="20"/>
                        </w:rPr>
                        <w:t>.</w:t>
                      </w:r>
                    </w:p>
                  </w:txbxContent>
                </v:textbox>
                <w10:anchorlock/>
              </v:shape>
            </w:pict>
          </mc:Fallback>
        </mc:AlternateContent>
      </w:r>
    </w:p>
    <w:p w14:paraId="0757AB5E" w14:textId="77777777" w:rsidR="00956571" w:rsidRDefault="00956571" w:rsidP="00077363">
      <w:pPr>
        <w:tabs>
          <w:tab w:val="left" w:pos="-720"/>
          <w:tab w:val="left" w:pos="0"/>
        </w:tabs>
        <w:suppressAutoHyphens/>
        <w:rPr>
          <w:b/>
          <w:bCs/>
          <w:color w:val="000000"/>
          <w:szCs w:val="22"/>
        </w:rPr>
        <w:sectPr w:rsidR="00956571" w:rsidSect="00AE38B0">
          <w:pgSz w:w="12240" w:h="15840" w:code="1"/>
          <w:pgMar w:top="1440" w:right="1440" w:bottom="1440" w:left="1440" w:header="432" w:footer="432" w:gutter="0"/>
          <w:cols w:space="720"/>
          <w:noEndnote/>
          <w:docGrid w:linePitch="326"/>
        </w:sectPr>
      </w:pPr>
    </w:p>
    <w:p w14:paraId="4955E46E" w14:textId="7BD81C53" w:rsidR="00077363" w:rsidRPr="008B1F0A" w:rsidRDefault="00B61CC5" w:rsidP="008B1F0A">
      <w:pPr>
        <w:pStyle w:val="NoSpacing"/>
        <w:rPr>
          <w:b/>
        </w:rPr>
      </w:pPr>
      <w:r w:rsidRPr="008B1F0A">
        <w:rPr>
          <w:b/>
        </w:rPr>
        <w:lastRenderedPageBreak/>
        <w:t xml:space="preserve">2. </w:t>
      </w:r>
      <w:r w:rsidR="00F07932">
        <w:rPr>
          <w:b/>
        </w:rPr>
        <w:t>TECHNICAL APPROACH</w:t>
      </w:r>
    </w:p>
    <w:p w14:paraId="77B8ACD4" w14:textId="77777777" w:rsidR="00C829DD" w:rsidRDefault="00C829DD" w:rsidP="00C829DD">
      <w:pPr>
        <w:autoSpaceDE w:val="0"/>
        <w:autoSpaceDN w:val="0"/>
        <w:adjustRightInd w:val="0"/>
        <w:ind w:left="360"/>
        <w:rPr>
          <w:rFonts w:cs="Calibri"/>
          <w:color w:val="000000"/>
        </w:rPr>
      </w:pPr>
    </w:p>
    <w:p w14:paraId="3915D6D9" w14:textId="0218426B" w:rsidR="00F07932" w:rsidRPr="007049BB" w:rsidRDefault="00F07932" w:rsidP="007049BB">
      <w:pPr>
        <w:autoSpaceDE w:val="0"/>
        <w:autoSpaceDN w:val="0"/>
        <w:adjustRightInd w:val="0"/>
        <w:ind w:left="360"/>
        <w:rPr>
          <w:rFonts w:cs="Calibri"/>
          <w:color w:val="000000"/>
        </w:rPr>
      </w:pPr>
      <w:r w:rsidRPr="007049BB">
        <w:rPr>
          <w:rFonts w:cs="Calibri"/>
          <w:color w:val="000000"/>
        </w:rPr>
        <w:t xml:space="preserve">Describe your overarching technical approach to integrate multiple technologies relevant to ammonia synthesis into a skid-mounted unit producing 1 ton ammonia per day via design, construction and commissioning the unit and support operation of a field test site (or sites) – including, if necessary, preparation and commissioning of a new test site, or alteration of an existing test site that can test REFUEL+IT-funded technologies under real-world conditions. </w:t>
      </w:r>
    </w:p>
    <w:p w14:paraId="39786814" w14:textId="77777777" w:rsidR="00C829DD" w:rsidRPr="00F07932" w:rsidRDefault="00C829DD" w:rsidP="007049BB">
      <w:pPr>
        <w:pStyle w:val="ListParagraph"/>
        <w:autoSpaceDE w:val="0"/>
        <w:autoSpaceDN w:val="0"/>
        <w:adjustRightInd w:val="0"/>
        <w:rPr>
          <w:rFonts w:cs="Calibri"/>
          <w:color w:val="000000"/>
        </w:rPr>
      </w:pPr>
    </w:p>
    <w:p w14:paraId="15E0116F" w14:textId="77777777" w:rsidR="00F07932" w:rsidRPr="00F07932" w:rsidRDefault="00F07932" w:rsidP="00CC1EE2">
      <w:pPr>
        <w:pStyle w:val="ListParagraph"/>
        <w:autoSpaceDE w:val="0"/>
        <w:autoSpaceDN w:val="0"/>
        <w:adjustRightInd w:val="0"/>
        <w:ind w:left="0"/>
        <w:rPr>
          <w:rFonts w:cs="Calibri"/>
          <w:color w:val="000000"/>
        </w:rPr>
      </w:pPr>
      <w:r w:rsidRPr="00F07932">
        <w:rPr>
          <w:rFonts w:cs="Calibri"/>
          <w:b/>
          <w:bCs/>
          <w:color w:val="000000"/>
        </w:rPr>
        <w:t xml:space="preserve">2.1 Approach. </w:t>
      </w:r>
    </w:p>
    <w:p w14:paraId="343C7801" w14:textId="77777777" w:rsidR="00C829DD" w:rsidRPr="00571C1B" w:rsidRDefault="00F07932" w:rsidP="00C829DD">
      <w:pPr>
        <w:pStyle w:val="ListParagraph"/>
        <w:numPr>
          <w:ilvl w:val="0"/>
          <w:numId w:val="27"/>
        </w:numPr>
        <w:autoSpaceDE w:val="0"/>
        <w:autoSpaceDN w:val="0"/>
        <w:adjustRightInd w:val="0"/>
        <w:rPr>
          <w:color w:val="000000"/>
          <w:szCs w:val="24"/>
        </w:rPr>
      </w:pPr>
      <w:r w:rsidRPr="007049BB">
        <w:rPr>
          <w:color w:val="000000"/>
          <w:szCs w:val="24"/>
        </w:rPr>
        <w:t xml:space="preserve">Describe the overall technical approach, and discuss key design criteria given the range of technologies in the </w:t>
      </w:r>
      <w:r w:rsidRPr="00571C1B">
        <w:rPr>
          <w:color w:val="000000"/>
          <w:szCs w:val="24"/>
        </w:rPr>
        <w:t xml:space="preserve">REFUEL+IT portfolio—i.e. ammonia synthesis catalysts, ammonia separation methods, reactor operation algorithms, etc. </w:t>
      </w:r>
    </w:p>
    <w:p w14:paraId="2E2A2C25" w14:textId="77777777" w:rsidR="00C829DD" w:rsidRPr="007049BB" w:rsidRDefault="00F07932" w:rsidP="00C829DD">
      <w:pPr>
        <w:pStyle w:val="ListParagraph"/>
        <w:numPr>
          <w:ilvl w:val="0"/>
          <w:numId w:val="27"/>
        </w:numPr>
        <w:autoSpaceDE w:val="0"/>
        <w:autoSpaceDN w:val="0"/>
        <w:adjustRightInd w:val="0"/>
        <w:rPr>
          <w:szCs w:val="24"/>
        </w:rPr>
      </w:pPr>
      <w:r w:rsidRPr="0050216D">
        <w:rPr>
          <w:color w:val="000000"/>
          <w:szCs w:val="24"/>
        </w:rPr>
        <w:t xml:space="preserve">Describe key aspects and any risks for constructing the integrated ammonia synthesis unit </w:t>
      </w:r>
    </w:p>
    <w:p w14:paraId="1D012C8C" w14:textId="75D88633" w:rsidR="00F07932" w:rsidRPr="007049BB" w:rsidRDefault="00F07932" w:rsidP="007049BB">
      <w:pPr>
        <w:pStyle w:val="ListParagraph"/>
        <w:numPr>
          <w:ilvl w:val="0"/>
          <w:numId w:val="27"/>
        </w:numPr>
        <w:autoSpaceDE w:val="0"/>
        <w:autoSpaceDN w:val="0"/>
        <w:adjustRightInd w:val="0"/>
        <w:rPr>
          <w:szCs w:val="24"/>
        </w:rPr>
      </w:pPr>
      <w:r w:rsidRPr="007049BB">
        <w:rPr>
          <w:szCs w:val="24"/>
        </w:rPr>
        <w:t xml:space="preserve">Describe your approach to site commissioning of the test site(s) including functional/shake down testing, calibration, and personnel training. </w:t>
      </w:r>
    </w:p>
    <w:p w14:paraId="5116B9C5" w14:textId="3F2BC2B8" w:rsidR="00F07932" w:rsidRPr="007049BB" w:rsidRDefault="00F07932" w:rsidP="00F07932">
      <w:pPr>
        <w:pStyle w:val="Default"/>
        <w:numPr>
          <w:ilvl w:val="0"/>
          <w:numId w:val="27"/>
        </w:numPr>
      </w:pPr>
      <w:r w:rsidRPr="007049BB">
        <w:t xml:space="preserve">Describe your approach to operating the test site. </w:t>
      </w:r>
    </w:p>
    <w:p w14:paraId="6FE19C45" w14:textId="3CB9F44C" w:rsidR="00F07932" w:rsidRPr="007049BB" w:rsidRDefault="00F07932" w:rsidP="00F07932">
      <w:pPr>
        <w:pStyle w:val="Default"/>
        <w:numPr>
          <w:ilvl w:val="0"/>
          <w:numId w:val="27"/>
        </w:numPr>
      </w:pPr>
      <w:r w:rsidRPr="007049BB">
        <w:t xml:space="preserve">Identify critical expanded test criteria (beyond the scope of the REFUEL+IT program goals) and describe your approach to evaluating these criteria. </w:t>
      </w:r>
    </w:p>
    <w:p w14:paraId="3D34FDE0" w14:textId="19CE1B46" w:rsidR="00F07932" w:rsidRPr="007049BB" w:rsidRDefault="00F07932" w:rsidP="00F07932">
      <w:pPr>
        <w:pStyle w:val="Default"/>
        <w:numPr>
          <w:ilvl w:val="0"/>
          <w:numId w:val="27"/>
        </w:numPr>
      </w:pPr>
      <w:r w:rsidRPr="007049BB">
        <w:t xml:space="preserve">Provide a description of how site data acquisition, storage, and analysis will be managed, and how test data will be managed. The description should include protocols and procedures for maintaining data confidentiality. </w:t>
      </w:r>
    </w:p>
    <w:p w14:paraId="63F62C8A" w14:textId="77777777" w:rsidR="00612985" w:rsidRPr="00956571" w:rsidRDefault="00612985" w:rsidP="00956571">
      <w:pPr>
        <w:pStyle w:val="NoSpacing"/>
      </w:pPr>
    </w:p>
    <w:p w14:paraId="76179C9F" w14:textId="77777777" w:rsidR="006C56BB" w:rsidRPr="00956571" w:rsidRDefault="00F21111" w:rsidP="00956571">
      <w:pPr>
        <w:pStyle w:val="NoSpacing"/>
      </w:pPr>
      <w:r>
        <w:rPr>
          <w:noProof/>
        </w:rPr>
        <mc:AlternateContent>
          <mc:Choice Requires="wps">
            <w:drawing>
              <wp:inline distT="0" distB="0" distL="0" distR="0" wp14:anchorId="4147AF17" wp14:editId="7614E4D0">
                <wp:extent cx="5943600" cy="68453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5FB49CC5" w14:textId="722FBC54" w:rsidR="00C829DD" w:rsidRPr="00D47176" w:rsidRDefault="00C829DD" w:rsidP="00956571">
                            <w:pPr>
                              <w:rPr>
                                <w:rFonts w:ascii="Arial" w:hAnsi="Arial" w:cs="Arial"/>
                                <w:b/>
                                <w:color w:val="FF0000"/>
                                <w:sz w:val="20"/>
                              </w:rPr>
                            </w:pPr>
                            <w:r>
                              <w:rPr>
                                <w:rFonts w:ascii="Arial" w:hAnsi="Arial" w:cs="Arial"/>
                                <w:b/>
                                <w:color w:val="FF0000"/>
                                <w:sz w:val="20"/>
                              </w:rPr>
                              <w:t>INSTRUCTIONS for the Technical Approach Section:</w:t>
                            </w:r>
                          </w:p>
                          <w:p w14:paraId="2EEF0BA2" w14:textId="2C58D05D" w:rsidR="00C829DD" w:rsidRPr="00956571" w:rsidRDefault="00C829D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Technical Approach</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239E0611" w14:textId="7CEACFDE" w:rsidR="00C829DD" w:rsidRPr="00956571" w:rsidRDefault="00C829D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chnical Approach</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Pr>
                                <w:rFonts w:ascii="Arial" w:hAnsi="Arial" w:cs="Arial"/>
                                <w:color w:val="FF0000"/>
                                <w:sz w:val="20"/>
                              </w:rPr>
                              <w:t>10</w:t>
                            </w:r>
                            <w:r w:rsidRPr="00C45BCB">
                              <w:rPr>
                                <w:rFonts w:ascii="Arial" w:hAnsi="Arial" w:cs="Arial"/>
                                <w:color w:val="FF0000"/>
                                <w:sz w:val="20"/>
                              </w:rPr>
                              <w:t xml:space="preserve"> pages.</w:t>
                            </w:r>
                          </w:p>
                        </w:txbxContent>
                      </wps:txbx>
                      <wps:bodyPr rot="0" vert="horz" wrap="square" lIns="91440" tIns="45720" rIns="91440" bIns="45720" anchor="t" anchorCtr="0">
                        <a:spAutoFit/>
                      </wps:bodyPr>
                    </wps:wsp>
                  </a:graphicData>
                </a:graphic>
              </wp:inline>
            </w:drawing>
          </mc:Choice>
          <mc:Fallback>
            <w:pict>
              <v:shape w14:anchorId="4147AF17" id="_x0000_s1030"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GpJgIAAEs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" strokecolor="red">
                <v:textbox style="mso-fit-shape-to-text:t">
                  <w:txbxContent>
                    <w:p w14:paraId="5FB49CC5" w14:textId="722FBC54" w:rsidR="00C829DD" w:rsidRPr="00D47176" w:rsidRDefault="00C829DD" w:rsidP="00956571">
                      <w:pPr>
                        <w:rPr>
                          <w:rFonts w:ascii="Arial" w:hAnsi="Arial" w:cs="Arial"/>
                          <w:b/>
                          <w:color w:val="FF0000"/>
                          <w:sz w:val="20"/>
                        </w:rPr>
                      </w:pPr>
                      <w:r>
                        <w:rPr>
                          <w:rFonts w:ascii="Arial" w:hAnsi="Arial" w:cs="Arial"/>
                          <w:b/>
                          <w:color w:val="FF0000"/>
                          <w:sz w:val="20"/>
                        </w:rPr>
                        <w:t>INSTRUCTIONS for the Technical Approach Section:</w:t>
                      </w:r>
                    </w:p>
                    <w:p w14:paraId="2EEF0BA2" w14:textId="2C58D05D" w:rsidR="00C829DD" w:rsidRPr="00956571" w:rsidRDefault="00C829D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Technical Approach</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239E0611" w14:textId="7CEACFDE" w:rsidR="00C829DD" w:rsidRPr="00956571" w:rsidRDefault="00C829D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chnical Approach</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Pr>
                          <w:rFonts w:ascii="Arial" w:hAnsi="Arial" w:cs="Arial"/>
                          <w:color w:val="FF0000"/>
                          <w:sz w:val="20"/>
                        </w:rPr>
                        <w:t>10</w:t>
                      </w:r>
                      <w:r w:rsidRPr="00C45BCB">
                        <w:rPr>
                          <w:rFonts w:ascii="Arial" w:hAnsi="Arial" w:cs="Arial"/>
                          <w:color w:val="FF0000"/>
                          <w:sz w:val="20"/>
                        </w:rPr>
                        <w:t xml:space="preserve"> pages.</w:t>
                      </w:r>
                    </w:p>
                  </w:txbxContent>
                </v:textbox>
                <w10:anchorlock/>
              </v:shape>
            </w:pict>
          </mc:Fallback>
        </mc:AlternateContent>
      </w:r>
    </w:p>
    <w:p w14:paraId="02E06E96" w14:textId="77777777" w:rsidR="00956571" w:rsidRPr="00956571" w:rsidRDefault="00956571" w:rsidP="00956571">
      <w:pPr>
        <w:pStyle w:val="NoSpacing"/>
      </w:pPr>
    </w:p>
    <w:p w14:paraId="76FF167A" w14:textId="77777777" w:rsidR="006C56BB" w:rsidRPr="00956571" w:rsidRDefault="006C56BB" w:rsidP="00956571">
      <w:pPr>
        <w:pStyle w:val="NoSpacing"/>
      </w:pPr>
    </w:p>
    <w:p w14:paraId="330E4A0C" w14:textId="77777777" w:rsidR="00542614" w:rsidRPr="00AE317C" w:rsidRDefault="00F21111" w:rsidP="008657B9">
      <w:pPr>
        <w:pStyle w:val="BodyText"/>
        <w:tabs>
          <w:tab w:val="clear" w:pos="3240"/>
          <w:tab w:val="num" w:pos="270"/>
        </w:tabs>
        <w:rPr>
          <w:bCs/>
          <w:sz w:val="20"/>
          <w:szCs w:val="22"/>
        </w:rPr>
        <w:sectPr w:rsidR="00542614" w:rsidRPr="00AE317C" w:rsidSect="00AE38B0">
          <w:pgSz w:w="12240" w:h="15840" w:code="1"/>
          <w:pgMar w:top="1440" w:right="1440" w:bottom="1440" w:left="1440" w:header="432" w:footer="432" w:gutter="0"/>
          <w:cols w:space="720"/>
          <w:noEndnote/>
          <w:docGrid w:linePitch="326"/>
        </w:sectPr>
      </w:pPr>
      <w:r>
        <w:rPr>
          <w:noProof/>
          <w:sz w:val="20"/>
          <w:szCs w:val="22"/>
        </w:rPr>
        <mc:AlternateContent>
          <mc:Choice Requires="wps">
            <w:drawing>
              <wp:anchor distT="0" distB="0" distL="114300" distR="114300" simplePos="0" relativeHeight="251661312" behindDoc="0" locked="0" layoutInCell="1" allowOverlap="1" wp14:anchorId="1A9AE924" wp14:editId="43EEBB02">
                <wp:simplePos x="0" y="0"/>
                <wp:positionH relativeFrom="column">
                  <wp:posOffset>6898640</wp:posOffset>
                </wp:positionH>
                <wp:positionV relativeFrom="paragraph">
                  <wp:posOffset>0</wp:posOffset>
                </wp:positionV>
                <wp:extent cx="868680" cy="254000"/>
                <wp:effectExtent l="0" t="0" r="2667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5EA53D" w14:textId="77777777" w:rsidR="00C829DD" w:rsidRDefault="00C829DD" w:rsidP="00542614">
                            <w:pPr>
                              <w:jc w:val="center"/>
                            </w:pPr>
                            <w:proofErr w:type="spellStart"/>
                            <w:r>
                              <w:t>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E924" id="_x0000_s1031" type="#_x0000_t202" style="position:absolute;margin-left:543.2pt;margin-top:0;width:68.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" fillcolor="white [3201]" strokeweight=".5pt">
                <v:path arrowok="t"/>
                <v:textbox>
                  <w:txbxContent>
                    <w:p w14:paraId="525EA53D" w14:textId="77777777" w:rsidR="00C829DD" w:rsidRDefault="00C829DD" w:rsidP="00542614">
                      <w:pPr>
                        <w:jc w:val="center"/>
                      </w:pPr>
                      <w:proofErr w:type="spellStart"/>
                      <w:r>
                        <w:t>xxxx-xxxx</w:t>
                      </w:r>
                      <w:proofErr w:type="spellEnd"/>
                    </w:p>
                  </w:txbxContent>
                </v:textbox>
              </v:shape>
            </w:pict>
          </mc:Fallback>
        </mc:AlternateContent>
      </w:r>
    </w:p>
    <w:p w14:paraId="463B855A" w14:textId="1AA330A1" w:rsidR="00077363" w:rsidRPr="008B1F0A" w:rsidRDefault="00B61CC5" w:rsidP="008B1F0A">
      <w:pPr>
        <w:pStyle w:val="NoSpacing"/>
        <w:rPr>
          <w:b/>
        </w:rPr>
      </w:pPr>
      <w:r w:rsidRPr="005D151B">
        <w:rPr>
          <w:b/>
        </w:rPr>
        <w:lastRenderedPageBreak/>
        <w:t xml:space="preserve">3. </w:t>
      </w:r>
      <w:r w:rsidR="00F07932">
        <w:rPr>
          <w:b/>
        </w:rPr>
        <w:t>TEST SITE</w:t>
      </w:r>
    </w:p>
    <w:p w14:paraId="7477A31C" w14:textId="77777777" w:rsidR="00077363" w:rsidRPr="008B1F0A" w:rsidRDefault="00077363" w:rsidP="008B1F0A">
      <w:pPr>
        <w:pStyle w:val="NoSpacing"/>
      </w:pPr>
    </w:p>
    <w:p w14:paraId="58822AAD" w14:textId="77777777" w:rsidR="00F07932" w:rsidRPr="004C0E0D" w:rsidRDefault="00F07932" w:rsidP="00F07932">
      <w:pPr>
        <w:autoSpaceDE w:val="0"/>
        <w:autoSpaceDN w:val="0"/>
        <w:adjustRightInd w:val="0"/>
        <w:rPr>
          <w:rFonts w:cs="Calibri"/>
          <w:color w:val="000000"/>
        </w:rPr>
      </w:pPr>
      <w:r w:rsidRPr="004C0E0D">
        <w:rPr>
          <w:rFonts w:cs="Calibri"/>
          <w:color w:val="000000"/>
        </w:rPr>
        <w:t>Describe and discuss the proposed test site</w:t>
      </w:r>
      <w:r>
        <w:rPr>
          <w:rFonts w:cs="Calibri"/>
          <w:color w:val="000000"/>
        </w:rPr>
        <w:t>(s)</w:t>
      </w:r>
      <w:r w:rsidRPr="004C0E0D">
        <w:rPr>
          <w:rFonts w:cs="Calibri"/>
          <w:color w:val="000000"/>
        </w:rPr>
        <w:t>.</w:t>
      </w:r>
    </w:p>
    <w:p w14:paraId="78021BFB" w14:textId="77777777" w:rsidR="00C829DD" w:rsidRDefault="00C829DD" w:rsidP="00F07932">
      <w:pPr>
        <w:autoSpaceDE w:val="0"/>
        <w:autoSpaceDN w:val="0"/>
        <w:adjustRightInd w:val="0"/>
        <w:rPr>
          <w:rFonts w:cs="Calibri"/>
          <w:color w:val="000000"/>
        </w:rPr>
      </w:pPr>
    </w:p>
    <w:p w14:paraId="14AC01F2" w14:textId="12F910B1" w:rsidR="00F07932" w:rsidRPr="007049BB" w:rsidRDefault="00F07932" w:rsidP="00F07932">
      <w:pPr>
        <w:autoSpaceDE w:val="0"/>
        <w:autoSpaceDN w:val="0"/>
        <w:adjustRightInd w:val="0"/>
        <w:rPr>
          <w:rFonts w:eastAsiaTheme="minorHAnsi" w:cstheme="minorBidi"/>
          <w:b/>
          <w:bCs/>
          <w:szCs w:val="22"/>
        </w:rPr>
      </w:pPr>
      <w:r w:rsidRPr="007049BB">
        <w:rPr>
          <w:rFonts w:eastAsiaTheme="minorHAnsi" w:cstheme="minorBidi"/>
          <w:b/>
          <w:bCs/>
          <w:szCs w:val="22"/>
        </w:rPr>
        <w:t>3.1 Notional Test Site</w:t>
      </w:r>
    </w:p>
    <w:p w14:paraId="25D36540" w14:textId="5F0CF8B4" w:rsidR="00F07932" w:rsidRPr="007049BB" w:rsidRDefault="00F07932" w:rsidP="007049BB">
      <w:pPr>
        <w:pStyle w:val="ListParagraph"/>
        <w:numPr>
          <w:ilvl w:val="0"/>
          <w:numId w:val="60"/>
        </w:numPr>
        <w:autoSpaceDE w:val="0"/>
        <w:autoSpaceDN w:val="0"/>
        <w:adjustRightInd w:val="0"/>
        <w:rPr>
          <w:rFonts w:cs="Calibri"/>
          <w:color w:val="000000"/>
        </w:rPr>
      </w:pPr>
      <w:r w:rsidRPr="007049BB">
        <w:rPr>
          <w:rFonts w:cs="Calibri"/>
          <w:color w:val="000000"/>
        </w:rPr>
        <w:t>Include a diagram of a notional test site (or sites) including ammonia storage. Describe the factors, considerations, and reasoning for your proposed design.</w:t>
      </w:r>
    </w:p>
    <w:p w14:paraId="5AE300C5" w14:textId="77777777" w:rsidR="00C829DD" w:rsidRDefault="00C829DD" w:rsidP="00F07932">
      <w:pPr>
        <w:autoSpaceDE w:val="0"/>
        <w:autoSpaceDN w:val="0"/>
        <w:adjustRightInd w:val="0"/>
        <w:rPr>
          <w:rFonts w:cs="Calibri"/>
          <w:color w:val="000000"/>
        </w:rPr>
      </w:pPr>
    </w:p>
    <w:p w14:paraId="39E014E7" w14:textId="2F9AA61A" w:rsidR="00F07932" w:rsidRPr="007049BB" w:rsidRDefault="00F07932" w:rsidP="00F07932">
      <w:pPr>
        <w:autoSpaceDE w:val="0"/>
        <w:autoSpaceDN w:val="0"/>
        <w:adjustRightInd w:val="0"/>
        <w:rPr>
          <w:rFonts w:eastAsiaTheme="minorHAnsi" w:cstheme="minorBidi"/>
          <w:b/>
          <w:bCs/>
          <w:szCs w:val="22"/>
        </w:rPr>
      </w:pPr>
      <w:r w:rsidRPr="007049BB">
        <w:rPr>
          <w:rFonts w:eastAsiaTheme="minorHAnsi" w:cstheme="minorBidi"/>
          <w:b/>
          <w:bCs/>
          <w:szCs w:val="22"/>
        </w:rPr>
        <w:t>3.2 Geographic Location</w:t>
      </w:r>
    </w:p>
    <w:p w14:paraId="557A577D" w14:textId="07FEF21D" w:rsidR="007049BB" w:rsidRDefault="00571C1B" w:rsidP="005C2D80">
      <w:pPr>
        <w:pStyle w:val="ListParagraph"/>
        <w:numPr>
          <w:ilvl w:val="0"/>
          <w:numId w:val="60"/>
        </w:numPr>
        <w:autoSpaceDE w:val="0"/>
        <w:autoSpaceDN w:val="0"/>
        <w:adjustRightInd w:val="0"/>
        <w:rPr>
          <w:rFonts w:cs="Calibri"/>
          <w:color w:val="000000"/>
        </w:rPr>
      </w:pPr>
      <w:r>
        <w:rPr>
          <w:rFonts w:cs="Calibri"/>
          <w:color w:val="000000"/>
        </w:rPr>
        <w:t>Indicate</w:t>
      </w:r>
      <w:r w:rsidR="00F07932" w:rsidRPr="007049BB">
        <w:rPr>
          <w:rFonts w:cs="Calibri"/>
          <w:color w:val="000000"/>
        </w:rPr>
        <w:t xml:space="preserve"> a geographic location for field testing.</w:t>
      </w:r>
    </w:p>
    <w:p w14:paraId="2AAA7197" w14:textId="77777777" w:rsidR="007049BB" w:rsidRDefault="00F07932" w:rsidP="00FE5117">
      <w:pPr>
        <w:pStyle w:val="ListParagraph"/>
        <w:numPr>
          <w:ilvl w:val="0"/>
          <w:numId w:val="60"/>
        </w:numPr>
        <w:autoSpaceDE w:val="0"/>
        <w:autoSpaceDN w:val="0"/>
        <w:adjustRightInd w:val="0"/>
        <w:rPr>
          <w:rFonts w:cs="Calibri"/>
          <w:color w:val="000000"/>
        </w:rPr>
      </w:pPr>
      <w:r w:rsidRPr="007049BB">
        <w:rPr>
          <w:rFonts w:cs="Calibri"/>
          <w:color w:val="000000"/>
        </w:rPr>
        <w:t>Discuss any access or ownership issues pertaining to the site and/or assets.</w:t>
      </w:r>
    </w:p>
    <w:p w14:paraId="6D67345C" w14:textId="77777777" w:rsidR="007049BB" w:rsidRDefault="00F07932" w:rsidP="00AF1AF9">
      <w:pPr>
        <w:pStyle w:val="ListParagraph"/>
        <w:numPr>
          <w:ilvl w:val="0"/>
          <w:numId w:val="60"/>
        </w:numPr>
        <w:autoSpaceDE w:val="0"/>
        <w:autoSpaceDN w:val="0"/>
        <w:adjustRightInd w:val="0"/>
        <w:rPr>
          <w:rFonts w:cs="Calibri"/>
          <w:color w:val="000000"/>
        </w:rPr>
      </w:pPr>
      <w:r w:rsidRPr="007049BB">
        <w:rPr>
          <w:rFonts w:cs="Calibri"/>
          <w:color w:val="000000"/>
        </w:rPr>
        <w:t>Discuss any advantages or constraints of this location with respect to the variety of locations in which REFUEL+IT-funded technologies may be deployed.</w:t>
      </w:r>
    </w:p>
    <w:p w14:paraId="473868D7" w14:textId="4A7D9F82" w:rsidR="00F07932" w:rsidRPr="007049BB" w:rsidRDefault="00F07932" w:rsidP="007049BB">
      <w:pPr>
        <w:pStyle w:val="ListParagraph"/>
        <w:numPr>
          <w:ilvl w:val="0"/>
          <w:numId w:val="60"/>
        </w:numPr>
        <w:autoSpaceDE w:val="0"/>
        <w:autoSpaceDN w:val="0"/>
        <w:adjustRightInd w:val="0"/>
        <w:rPr>
          <w:rFonts w:cs="Calibri"/>
          <w:color w:val="000000"/>
        </w:rPr>
      </w:pPr>
      <w:r w:rsidRPr="007049BB">
        <w:rPr>
          <w:rFonts w:cs="Calibri"/>
          <w:color w:val="000000"/>
        </w:rPr>
        <w:t xml:space="preserve">Include a map of the location and </w:t>
      </w:r>
      <w:r w:rsidR="00571C1B">
        <w:rPr>
          <w:rFonts w:cs="Calibri"/>
          <w:color w:val="000000"/>
        </w:rPr>
        <w:t xml:space="preserve">note </w:t>
      </w:r>
      <w:r w:rsidRPr="007049BB">
        <w:rPr>
          <w:rFonts w:cs="Calibri"/>
          <w:color w:val="000000"/>
        </w:rPr>
        <w:t>nearby commercial airports.</w:t>
      </w:r>
    </w:p>
    <w:p w14:paraId="2241FC8B" w14:textId="77777777" w:rsidR="00F07932" w:rsidRPr="00880877" w:rsidRDefault="00F07932" w:rsidP="008B1F0A">
      <w:pPr>
        <w:pStyle w:val="NoSpacing"/>
      </w:pPr>
    </w:p>
    <w:p w14:paraId="24AFB390" w14:textId="77777777" w:rsidR="00612985" w:rsidRPr="00956571" w:rsidRDefault="00612985" w:rsidP="00956571">
      <w:pPr>
        <w:pStyle w:val="NoSpacing"/>
      </w:pPr>
    </w:p>
    <w:p w14:paraId="03886FD6" w14:textId="77777777" w:rsidR="008B1F0A" w:rsidRPr="00956571" w:rsidRDefault="00F21111" w:rsidP="00956571">
      <w:pPr>
        <w:pStyle w:val="NoSpacing"/>
      </w:pPr>
      <w:r>
        <w:rPr>
          <w:noProof/>
        </w:rPr>
        <mc:AlternateContent>
          <mc:Choice Requires="wps">
            <w:drawing>
              <wp:inline distT="0" distB="0" distL="0" distR="0" wp14:anchorId="388906A8" wp14:editId="7BD12715">
                <wp:extent cx="5943600" cy="6845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5EECBB64" w14:textId="57357B4C" w:rsidR="00C829DD" w:rsidRPr="00D47176" w:rsidRDefault="00C829DD" w:rsidP="00956571">
                            <w:pPr>
                              <w:rPr>
                                <w:rFonts w:ascii="Arial" w:hAnsi="Arial" w:cs="Arial"/>
                                <w:b/>
                                <w:color w:val="FF0000"/>
                                <w:sz w:val="20"/>
                              </w:rPr>
                            </w:pPr>
                            <w:r>
                              <w:rPr>
                                <w:rFonts w:ascii="Arial" w:hAnsi="Arial" w:cs="Arial"/>
                                <w:b/>
                                <w:color w:val="FF0000"/>
                                <w:sz w:val="20"/>
                              </w:rPr>
                              <w:t>INSTRUCTIONS for the Test Site Section:</w:t>
                            </w:r>
                          </w:p>
                          <w:p w14:paraId="3ADDCD09" w14:textId="77777777" w:rsidR="00C829DD" w:rsidRPr="00956571" w:rsidRDefault="00C829D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6A0FA6B6" w14:textId="5685B613" w:rsidR="00C829DD" w:rsidRPr="00956571" w:rsidRDefault="00C829D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st Site</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Pr>
                                <w:rFonts w:ascii="Arial" w:hAnsi="Arial" w:cs="Arial"/>
                                <w:color w:val="FF0000"/>
                                <w:sz w:val="20"/>
                              </w:rPr>
                              <w:t>is 5</w:t>
                            </w:r>
                            <w:r w:rsidRPr="00C45BCB">
                              <w:rPr>
                                <w:rFonts w:ascii="Arial" w:hAnsi="Arial" w:cs="Arial"/>
                                <w:color w:val="FF0000"/>
                                <w:sz w:val="20"/>
                              </w:rPr>
                              <w:t xml:space="preserve"> pages.</w:t>
                            </w:r>
                          </w:p>
                        </w:txbxContent>
                      </wps:txbx>
                      <wps:bodyPr rot="0" vert="horz" wrap="square" lIns="91440" tIns="45720" rIns="91440" bIns="45720" anchor="t" anchorCtr="0">
                        <a:spAutoFit/>
                      </wps:bodyPr>
                    </wps:wsp>
                  </a:graphicData>
                </a:graphic>
              </wp:inline>
            </w:drawing>
          </mc:Choice>
          <mc:Fallback>
            <w:pict>
              <v:shape w14:anchorId="388906A8"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ocQw&#10;jRo9iT6Qd9CTSaSns77AqEeLcaHHYwxNpXr7APy7JwY2LTM7ceccdK1gNaY3jjezq6sDjo8gVfcJ&#10;anyG7QMkoL5xOnKHbBBER5mOF2liKhwPZ8vpzTxHF0fffDGd3STtMlacb1vnwwcBmsRNSR1Kn9DZ&#10;4cGHmA0rziHxMQ9K1lupVDLcrtooRw4M22SbvlTAizBlSFfS5WwyGwj4C0SO358gtAzY70rqki5i&#10;zKkDI23vTZ26MTCphj2mrMyJx0jdQGLoqz4pN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JR8tj4nAgAATAQAAA4AAAAAAAAAAAAAAAAALgIAAGRycy9lMm9Eb2Mu&#10;eG1sUEsBAi0AFAAGAAgAAAAhAF6klCTbAAAABQEAAA8AAAAAAAAAAAAAAAAAgQQAAGRycy9kb3du&#10;cmV2LnhtbFBLBQYAAAAABAAEAPMAAACJBQAAAAA=&#10;" strokecolor="red">
                <v:textbox style="mso-fit-shape-to-text:t">
                  <w:txbxContent>
                    <w:p w14:paraId="5EECBB64" w14:textId="57357B4C" w:rsidR="00C829DD" w:rsidRPr="00D47176" w:rsidRDefault="00C829DD" w:rsidP="00956571">
                      <w:pPr>
                        <w:rPr>
                          <w:rFonts w:ascii="Arial" w:hAnsi="Arial" w:cs="Arial"/>
                          <w:b/>
                          <w:color w:val="FF0000"/>
                          <w:sz w:val="20"/>
                        </w:rPr>
                      </w:pPr>
                      <w:r>
                        <w:rPr>
                          <w:rFonts w:ascii="Arial" w:hAnsi="Arial" w:cs="Arial"/>
                          <w:b/>
                          <w:color w:val="FF0000"/>
                          <w:sz w:val="20"/>
                        </w:rPr>
                        <w:t>INSTRUCTIONS for the Test Site Section:</w:t>
                      </w:r>
                    </w:p>
                    <w:p w14:paraId="3ADDCD09" w14:textId="77777777" w:rsidR="00C829DD" w:rsidRPr="00956571" w:rsidRDefault="00C829D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6A0FA6B6" w14:textId="5685B613" w:rsidR="00C829DD" w:rsidRPr="00956571" w:rsidRDefault="00C829D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st Site</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Pr>
                          <w:rFonts w:ascii="Arial" w:hAnsi="Arial" w:cs="Arial"/>
                          <w:color w:val="FF0000"/>
                          <w:sz w:val="20"/>
                        </w:rPr>
                        <w:t>is 5</w:t>
                      </w:r>
                      <w:r w:rsidRPr="00C45BCB">
                        <w:rPr>
                          <w:rFonts w:ascii="Arial" w:hAnsi="Arial" w:cs="Arial"/>
                          <w:color w:val="FF0000"/>
                          <w:sz w:val="20"/>
                        </w:rPr>
                        <w:t xml:space="preserve"> pages.</w:t>
                      </w:r>
                    </w:p>
                  </w:txbxContent>
                </v:textbox>
                <w10:anchorlock/>
              </v:shape>
            </w:pict>
          </mc:Fallback>
        </mc:AlternateContent>
      </w:r>
    </w:p>
    <w:p w14:paraId="24371406" w14:textId="77777777" w:rsidR="008B1F0A" w:rsidRPr="00956571" w:rsidRDefault="008B1F0A" w:rsidP="00956571">
      <w:pPr>
        <w:pStyle w:val="NoSpacing"/>
      </w:pPr>
    </w:p>
    <w:p w14:paraId="7007F541" w14:textId="77777777" w:rsidR="008B1F0A" w:rsidRPr="00956571" w:rsidRDefault="008B1F0A" w:rsidP="00956571">
      <w:pPr>
        <w:pStyle w:val="NoSpacing"/>
      </w:pPr>
    </w:p>
    <w:p w14:paraId="7C58BEF6" w14:textId="77777777" w:rsidR="00F06ACA" w:rsidRDefault="00F06ACA" w:rsidP="00AE317C"/>
    <w:p w14:paraId="73A2E969" w14:textId="77777777" w:rsidR="00956571" w:rsidRDefault="00956571" w:rsidP="00AE317C">
      <w:pPr>
        <w:sectPr w:rsidR="00956571" w:rsidSect="00AE38B0">
          <w:pgSz w:w="12240" w:h="15840" w:code="1"/>
          <w:pgMar w:top="1440" w:right="1440" w:bottom="1440" w:left="1440" w:header="432" w:footer="432" w:gutter="0"/>
          <w:cols w:space="720"/>
          <w:noEndnote/>
          <w:docGrid w:linePitch="326"/>
        </w:sectPr>
      </w:pPr>
    </w:p>
    <w:p w14:paraId="4BE15FB3" w14:textId="3DFE2DA0" w:rsidR="006519CC" w:rsidRPr="00267E35" w:rsidRDefault="006519CC" w:rsidP="00F07932">
      <w:pPr>
        <w:pStyle w:val="NoSpacing"/>
        <w:rPr>
          <w:b/>
        </w:rPr>
      </w:pPr>
      <w:r>
        <w:rPr>
          <w:b/>
        </w:rPr>
        <w:lastRenderedPageBreak/>
        <w:t>4</w:t>
      </w:r>
      <w:r w:rsidRPr="00267E35">
        <w:rPr>
          <w:b/>
        </w:rPr>
        <w:t xml:space="preserve">. </w:t>
      </w:r>
      <w:r w:rsidR="00C92819">
        <w:rPr>
          <w:b/>
        </w:rPr>
        <w:t>TECHNOLOGY TO MARKET</w:t>
      </w:r>
    </w:p>
    <w:p w14:paraId="202127ED" w14:textId="0711631B" w:rsidR="006519CC" w:rsidRPr="00267E35" w:rsidRDefault="006519CC" w:rsidP="00C829DD">
      <w:pPr>
        <w:pStyle w:val="NoSpacing"/>
      </w:pPr>
    </w:p>
    <w:p w14:paraId="33057708" w14:textId="2704D34D" w:rsidR="00E66C09" w:rsidRDefault="00F23013" w:rsidP="00C829DD">
      <w:pPr>
        <w:pStyle w:val="NoSpacing"/>
      </w:pPr>
      <w:r w:rsidRPr="005D151B">
        <w:t xml:space="preserve">The significant impact sought by ARPA-E depends upon successful projects finding a path to large-scale adoption.  </w:t>
      </w:r>
      <w:r w:rsidR="00E66C09" w:rsidRPr="005D151B">
        <w:t>ARPA-E projects are not required to achieve commercial deployment by the end of the project period</w:t>
      </w:r>
      <w:r w:rsidR="00CD37C2">
        <w:t>, but the agency asks the A</w:t>
      </w:r>
      <w:r w:rsidRPr="005D151B">
        <w:t>pplicant to define a</w:t>
      </w:r>
      <w:r w:rsidR="00E66C09" w:rsidRPr="005D151B">
        <w:t xml:space="preserve"> reasonable path </w:t>
      </w:r>
      <w:r w:rsidR="00C05585" w:rsidRPr="005D151B">
        <w:t xml:space="preserve">for the proposed technology </w:t>
      </w:r>
      <w:r w:rsidR="00E66C09" w:rsidRPr="005D151B">
        <w:t>toward commercial adoption.</w:t>
      </w:r>
    </w:p>
    <w:p w14:paraId="73B42FC4" w14:textId="7F2AF6CD" w:rsidR="00C92819" w:rsidRDefault="00C92819" w:rsidP="007049BB">
      <w:pPr>
        <w:pStyle w:val="NoSpacing"/>
      </w:pPr>
    </w:p>
    <w:p w14:paraId="62996571" w14:textId="5E2A3FC0" w:rsidR="003951B7" w:rsidRDefault="00C92819" w:rsidP="007049BB">
      <w:pPr>
        <w:pStyle w:val="NoSpacing"/>
      </w:pPr>
      <w:r>
        <w:rPr>
          <w:b/>
          <w:bCs/>
        </w:rPr>
        <w:t>4</w:t>
      </w:r>
      <w:r w:rsidR="00E66C09">
        <w:rPr>
          <w:b/>
          <w:bCs/>
        </w:rPr>
        <w:t xml:space="preserve">.1 </w:t>
      </w:r>
      <w:r>
        <w:rPr>
          <w:b/>
          <w:bCs/>
        </w:rPr>
        <w:t>Technology to Market Strategy</w:t>
      </w:r>
      <w:r w:rsidR="00E66C09" w:rsidRPr="00880877">
        <w:rPr>
          <w:b/>
          <w:bCs/>
        </w:rPr>
        <w:t xml:space="preserve">. </w:t>
      </w:r>
    </w:p>
    <w:p w14:paraId="31D587FA" w14:textId="2CE5E581" w:rsidR="00E66C09" w:rsidRDefault="003951B7" w:rsidP="007049BB">
      <w:pPr>
        <w:pStyle w:val="NoSpacing"/>
      </w:pPr>
      <w:r>
        <w:t>Describe h</w:t>
      </w:r>
      <w:r w:rsidR="00C92819">
        <w:t xml:space="preserve">ow the proposed technology is expected to transition from the </w:t>
      </w:r>
      <w:r w:rsidR="00A65D2E">
        <w:t xml:space="preserve">proposed integrated unit </w:t>
      </w:r>
      <w:r w:rsidR="00C92819">
        <w:t>to commercial deployment, including a description of the eventual product, potential near- and long-term market entries, likely commercialization approach (</w:t>
      </w:r>
      <w:r w:rsidR="00A65D2E">
        <w:t>e.g.</w:t>
      </w:r>
      <w:r w:rsidR="00C92819">
        <w:t xml:space="preserve"> license), specific organizations expected to be involved in the transition (partners, customers, etc.), and the commercialization timeline</w:t>
      </w:r>
      <w:r w:rsidR="00E66C09" w:rsidRPr="00880877">
        <w:t>.</w:t>
      </w:r>
    </w:p>
    <w:p w14:paraId="67CE592F" w14:textId="611B1DB7" w:rsidR="00C92819" w:rsidRDefault="003951B7" w:rsidP="007049BB">
      <w:pPr>
        <w:pStyle w:val="NoSpacing"/>
      </w:pPr>
      <w:r>
        <w:t>Discuss m</w:t>
      </w:r>
      <w:r w:rsidR="00C92819">
        <w:t>anufacturing</w:t>
      </w:r>
      <w:r w:rsidR="00EB79C9">
        <w:t>, cost,</w:t>
      </w:r>
      <w:r w:rsidR="00C92819">
        <w:t xml:space="preserve"> and scalability risks associated with the technology.</w:t>
      </w:r>
    </w:p>
    <w:p w14:paraId="72405855" w14:textId="0D27EDC1" w:rsidR="00C92819" w:rsidRDefault="003951B7" w:rsidP="007049BB">
      <w:pPr>
        <w:pStyle w:val="NoSpacing"/>
      </w:pPr>
      <w:r>
        <w:t>Describe</w:t>
      </w:r>
      <w:r w:rsidR="00F23013">
        <w:t xml:space="preserve"> anticipated</w:t>
      </w:r>
      <w:r>
        <w:t xml:space="preserve"> r</w:t>
      </w:r>
      <w:r w:rsidR="00C92819">
        <w:t>esource needs for the next phase of development following the end of the ARPA-E project.</w:t>
      </w:r>
    </w:p>
    <w:p w14:paraId="2989A32D" w14:textId="5C732629" w:rsidR="00C92819" w:rsidRDefault="003951B7" w:rsidP="007049BB">
      <w:pPr>
        <w:pStyle w:val="NoSpacing"/>
      </w:pPr>
      <w:r>
        <w:t>Explain w</w:t>
      </w:r>
      <w:r w:rsidR="00C92819">
        <w:t>hy the proposed research is not being pursued by industry today.</w:t>
      </w:r>
    </w:p>
    <w:p w14:paraId="2045B736" w14:textId="12A27A21" w:rsidR="00F23013" w:rsidRPr="005D151B" w:rsidRDefault="00F23013" w:rsidP="007049BB">
      <w:pPr>
        <w:pStyle w:val="NoSpacing"/>
      </w:pPr>
      <w:r w:rsidRPr="005D151B">
        <w:t>Discuss the anticipated roles for the proposed research team in the commercialization of the technology.</w:t>
      </w:r>
    </w:p>
    <w:p w14:paraId="2D925F7F" w14:textId="7E33F13E" w:rsidR="00AC2863" w:rsidRPr="00880877" w:rsidRDefault="00AC2863" w:rsidP="007049BB">
      <w:pPr>
        <w:pStyle w:val="NoSpacing"/>
      </w:pPr>
    </w:p>
    <w:p w14:paraId="63664C8C" w14:textId="183D4133" w:rsidR="003951B7" w:rsidRDefault="00C92819" w:rsidP="007049BB">
      <w:pPr>
        <w:pStyle w:val="NoSpacing"/>
      </w:pPr>
      <w:r w:rsidRPr="00500E1C">
        <w:rPr>
          <w:b/>
          <w:bCs/>
        </w:rPr>
        <w:t>4</w:t>
      </w:r>
      <w:r w:rsidR="00500E1C" w:rsidRPr="00500E1C">
        <w:rPr>
          <w:b/>
          <w:bCs/>
        </w:rPr>
        <w:t>.2</w:t>
      </w:r>
      <w:r w:rsidRPr="00500E1C">
        <w:rPr>
          <w:b/>
          <w:bCs/>
        </w:rPr>
        <w:t xml:space="preserve"> </w:t>
      </w:r>
      <w:r w:rsidR="00500E1C">
        <w:rPr>
          <w:b/>
          <w:bCs/>
        </w:rPr>
        <w:t>Intellectual Property</w:t>
      </w:r>
      <w:r w:rsidRPr="00500E1C">
        <w:rPr>
          <w:b/>
          <w:bCs/>
        </w:rPr>
        <w:t xml:space="preserve">. </w:t>
      </w:r>
    </w:p>
    <w:p w14:paraId="669386A6" w14:textId="1E62B910" w:rsidR="00500E1C" w:rsidRPr="0014246F" w:rsidRDefault="003951B7" w:rsidP="007049BB">
      <w:pPr>
        <w:pStyle w:val="NoSpacing"/>
      </w:pPr>
      <w:r>
        <w:t>Describe e</w:t>
      </w:r>
      <w:r w:rsidR="00500E1C" w:rsidRPr="0014246F">
        <w:t>xisting intellectual property, if any, that will be used to develop the new intellectual property; and</w:t>
      </w:r>
    </w:p>
    <w:p w14:paraId="44A18ECF" w14:textId="3C6DC120" w:rsidR="00500E1C" w:rsidRDefault="003951B7" w:rsidP="007049BB">
      <w:pPr>
        <w:pStyle w:val="NoSpacing"/>
      </w:pPr>
      <w:r>
        <w:t>Discuss n</w:t>
      </w:r>
      <w:r w:rsidR="00500E1C" w:rsidRPr="000B1323">
        <w:t>ew intellectual property and data</w:t>
      </w:r>
      <w:r w:rsidR="00500E1C">
        <w:t xml:space="preserve"> </w:t>
      </w:r>
      <w:r w:rsidR="00500E1C" w:rsidRPr="000B1323">
        <w:t xml:space="preserve">that </w:t>
      </w:r>
      <w:r w:rsidR="00801036">
        <w:t xml:space="preserve">is anticipated to be </w:t>
      </w:r>
      <w:r w:rsidR="00500E1C" w:rsidRPr="000B1323">
        <w:t>created as part of this effort</w:t>
      </w:r>
      <w:r w:rsidR="001F3751">
        <w:t>,</w:t>
      </w:r>
      <w:r w:rsidR="001F3751" w:rsidRPr="001F3751">
        <w:t xml:space="preserve"> </w:t>
      </w:r>
      <w:r w:rsidR="001F3751">
        <w:t>if any</w:t>
      </w:r>
      <w:r w:rsidR="00500E1C" w:rsidRPr="000B1323">
        <w:t xml:space="preserve">. </w:t>
      </w:r>
    </w:p>
    <w:p w14:paraId="55DA8B7F" w14:textId="5577928B" w:rsidR="00A65D2E" w:rsidRDefault="00A65D2E" w:rsidP="007049BB">
      <w:pPr>
        <w:pStyle w:val="NoSpacing"/>
      </w:pPr>
      <w:r>
        <w:t>D</w:t>
      </w:r>
      <w:r w:rsidR="0019768A">
        <w:t>escribe proposed</w:t>
      </w:r>
      <w:r>
        <w:t xml:space="preserve"> </w:t>
      </w:r>
      <w:r w:rsidR="007D3FAD">
        <w:t>IP agreement strategy and management.</w:t>
      </w:r>
    </w:p>
    <w:p w14:paraId="04F06263" w14:textId="5996B221" w:rsidR="00C92819" w:rsidRPr="00880877" w:rsidRDefault="00C92819" w:rsidP="00F07932">
      <w:pPr>
        <w:pStyle w:val="NoSpacing"/>
      </w:pPr>
    </w:p>
    <w:p w14:paraId="14FB1282" w14:textId="053C7D19" w:rsidR="00C92819" w:rsidRPr="00DD3A16" w:rsidRDefault="00C92819" w:rsidP="00F217DF">
      <w:pPr>
        <w:spacing w:after="200" w:line="276" w:lineRule="auto"/>
        <w:rPr>
          <w:rFonts w:eastAsiaTheme="minorHAnsi" w:cstheme="minorBidi"/>
          <w:szCs w:val="22"/>
        </w:rPr>
      </w:pPr>
    </w:p>
    <w:p w14:paraId="7F01D4F2" w14:textId="212ED1E5" w:rsidR="006519CC" w:rsidRDefault="00F21111" w:rsidP="006519CC">
      <w:pPr>
        <w:spacing w:after="200" w:line="276" w:lineRule="auto"/>
        <w:rPr>
          <w:rFonts w:eastAsiaTheme="minorHAnsi" w:cstheme="minorBidi"/>
          <w:b/>
          <w:szCs w:val="22"/>
        </w:rPr>
      </w:pPr>
      <w:r>
        <w:rPr>
          <w:noProof/>
        </w:rPr>
        <mc:AlternateContent>
          <mc:Choice Requires="wps">
            <w:drawing>
              <wp:inline distT="0" distB="0" distL="0" distR="0" wp14:anchorId="21D5387B" wp14:editId="7380FAED">
                <wp:extent cx="5943600" cy="68453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1F4992BC" w14:textId="77777777" w:rsidR="00C829DD" w:rsidRPr="00D47176" w:rsidRDefault="00C829DD" w:rsidP="00AE753A">
                            <w:pPr>
                              <w:rPr>
                                <w:rFonts w:ascii="Arial" w:hAnsi="Arial" w:cs="Arial"/>
                                <w:b/>
                                <w:color w:val="FF0000"/>
                                <w:sz w:val="20"/>
                              </w:rPr>
                            </w:pPr>
                            <w:r>
                              <w:rPr>
                                <w:rFonts w:ascii="Arial" w:hAnsi="Arial" w:cs="Arial"/>
                                <w:b/>
                                <w:color w:val="FF0000"/>
                                <w:sz w:val="20"/>
                              </w:rPr>
                              <w:t>INSTRUCTIONS for the Technology to Market Section:</w:t>
                            </w:r>
                          </w:p>
                          <w:p w14:paraId="648EE99F" w14:textId="77777777" w:rsidR="00C829DD" w:rsidRPr="00C45BCB" w:rsidRDefault="00C829D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Technology to Market</w:t>
                            </w:r>
                            <w:r w:rsidRPr="004B2341">
                              <w:rPr>
                                <w:rFonts w:ascii="Arial" w:hAnsi="Arial" w:cs="Arial"/>
                                <w:color w:val="FF0000"/>
                                <w:sz w:val="20"/>
                              </w:rPr>
                              <w:t xml:space="preserve"> </w:t>
                            </w:r>
                            <w:r>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14:paraId="59A562DC" w14:textId="4E5BC0F2" w:rsidR="00C829DD" w:rsidRDefault="00C829D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suggested length of the Technology to Market </w:t>
                            </w:r>
                            <w:r>
                              <w:rPr>
                                <w:rFonts w:ascii="Arial" w:hAnsi="Arial" w:cs="Arial"/>
                                <w:color w:val="FF0000"/>
                                <w:sz w:val="20"/>
                              </w:rPr>
                              <w:t>Section</w:t>
                            </w:r>
                            <w:r w:rsidRPr="00C45BCB">
                              <w:rPr>
                                <w:rFonts w:ascii="Arial" w:hAnsi="Arial" w:cs="Arial"/>
                                <w:color w:val="FF0000"/>
                                <w:sz w:val="20"/>
                              </w:rPr>
                              <w:t xml:space="preserve"> is 4 </w:t>
                            </w:r>
                            <w:proofErr w:type="spellStart"/>
                            <w:proofErr w:type="gramStart"/>
                            <w:r>
                              <w:rPr>
                                <w:rFonts w:ascii="Arial" w:hAnsi="Arial" w:cs="Arial"/>
                                <w:color w:val="FF0000"/>
                                <w:sz w:val="20"/>
                              </w:rPr>
                              <w:t>pages.</w:t>
                            </w:r>
                            <w:proofErr w:type="spellEnd"/>
                            <w:proofErr w:type="gramEnd"/>
                          </w:p>
                        </w:txbxContent>
                      </wps:txbx>
                      <wps:bodyPr rot="0" vert="horz" wrap="square" lIns="91440" tIns="45720" rIns="91440" bIns="45720" anchor="t" anchorCtr="0">
                        <a:spAutoFit/>
                      </wps:bodyPr>
                    </wps:wsp>
                  </a:graphicData>
                </a:graphic>
              </wp:inline>
            </w:drawing>
          </mc:Choice>
          <mc:Fallback>
            <w:pict>
              <v:shape w14:anchorId="21D5387B" id="_x0000_s1033"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3JwIAAEs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AlpQPcnAgAASwQAAA4AAAAAAAAAAAAAAAAALgIAAGRycy9lMm9Eb2Mu&#10;eG1sUEsBAi0AFAAGAAgAAAAhAF6klCTbAAAABQEAAA8AAAAAAAAAAAAAAAAAgQQAAGRycy9kb3du&#10;cmV2LnhtbFBLBQYAAAAABAAEAPMAAACJBQAAAAA=&#10;" strokecolor="red">
                <v:textbox style="mso-fit-shape-to-text:t">
                  <w:txbxContent>
                    <w:p w14:paraId="1F4992BC" w14:textId="77777777" w:rsidR="00C829DD" w:rsidRPr="00D47176" w:rsidRDefault="00C829DD" w:rsidP="00AE753A">
                      <w:pPr>
                        <w:rPr>
                          <w:rFonts w:ascii="Arial" w:hAnsi="Arial" w:cs="Arial"/>
                          <w:b/>
                          <w:color w:val="FF0000"/>
                          <w:sz w:val="20"/>
                        </w:rPr>
                      </w:pPr>
                      <w:r>
                        <w:rPr>
                          <w:rFonts w:ascii="Arial" w:hAnsi="Arial" w:cs="Arial"/>
                          <w:b/>
                          <w:color w:val="FF0000"/>
                          <w:sz w:val="20"/>
                        </w:rPr>
                        <w:t>INSTRUCTIONS for the Technology to Market Section:</w:t>
                      </w:r>
                    </w:p>
                    <w:p w14:paraId="648EE99F" w14:textId="77777777" w:rsidR="00C829DD" w:rsidRPr="00C45BCB" w:rsidRDefault="00C829D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Technology to Market</w:t>
                      </w:r>
                      <w:r w:rsidRPr="004B2341">
                        <w:rPr>
                          <w:rFonts w:ascii="Arial" w:hAnsi="Arial" w:cs="Arial"/>
                          <w:color w:val="FF0000"/>
                          <w:sz w:val="20"/>
                        </w:rPr>
                        <w:t xml:space="preserve"> </w:t>
                      </w:r>
                      <w:r>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14:paraId="59A562DC" w14:textId="4E5BC0F2" w:rsidR="00C829DD" w:rsidRDefault="00C829D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suggested length of the Technology to Market </w:t>
                      </w:r>
                      <w:r>
                        <w:rPr>
                          <w:rFonts w:ascii="Arial" w:hAnsi="Arial" w:cs="Arial"/>
                          <w:color w:val="FF0000"/>
                          <w:sz w:val="20"/>
                        </w:rPr>
                        <w:t>Section</w:t>
                      </w:r>
                      <w:r w:rsidRPr="00C45BCB">
                        <w:rPr>
                          <w:rFonts w:ascii="Arial" w:hAnsi="Arial" w:cs="Arial"/>
                          <w:color w:val="FF0000"/>
                          <w:sz w:val="20"/>
                        </w:rPr>
                        <w:t xml:space="preserve"> is 4 </w:t>
                      </w:r>
                      <w:proofErr w:type="spellStart"/>
                      <w:proofErr w:type="gramStart"/>
                      <w:r>
                        <w:rPr>
                          <w:rFonts w:ascii="Arial" w:hAnsi="Arial" w:cs="Arial"/>
                          <w:color w:val="FF0000"/>
                          <w:sz w:val="20"/>
                        </w:rPr>
                        <w:t>pages.</w:t>
                      </w:r>
                      <w:proofErr w:type="spellEnd"/>
                      <w:proofErr w:type="gramEnd"/>
                    </w:p>
                  </w:txbxContent>
                </v:textbox>
                <w10:anchorlock/>
              </v:shape>
            </w:pict>
          </mc:Fallback>
        </mc:AlternateContent>
      </w:r>
      <w:r w:rsidR="006519CC">
        <w:rPr>
          <w:b/>
        </w:rPr>
        <w:br w:type="page"/>
      </w:r>
    </w:p>
    <w:p w14:paraId="04535250" w14:textId="02D39F72" w:rsidR="006B7FB5" w:rsidRPr="00267E35" w:rsidRDefault="006519CC" w:rsidP="00267E35">
      <w:pPr>
        <w:pStyle w:val="NoSpacing"/>
        <w:rPr>
          <w:b/>
        </w:rPr>
      </w:pPr>
      <w:r>
        <w:rPr>
          <w:b/>
        </w:rPr>
        <w:lastRenderedPageBreak/>
        <w:t>5</w:t>
      </w:r>
      <w:r w:rsidR="00B61CC5" w:rsidRPr="00267E35">
        <w:rPr>
          <w:b/>
        </w:rPr>
        <w:t xml:space="preserve">. </w:t>
      </w:r>
      <w:r w:rsidR="006B7FB5" w:rsidRPr="00267E35">
        <w:rPr>
          <w:b/>
        </w:rPr>
        <w:t>BUDGET</w:t>
      </w:r>
    </w:p>
    <w:p w14:paraId="0B89670F" w14:textId="77777777" w:rsidR="006B7FB5" w:rsidRPr="00267E35" w:rsidRDefault="006B7FB5" w:rsidP="00267E35">
      <w:pPr>
        <w:pStyle w:val="NoSpacing"/>
      </w:pPr>
    </w:p>
    <w:p w14:paraId="3143736E" w14:textId="77777777" w:rsidR="005171FA" w:rsidRPr="00267E35" w:rsidRDefault="00C05585" w:rsidP="005171FA">
      <w:pPr>
        <w:pStyle w:val="NoSpacing"/>
      </w:pPr>
      <w:r>
        <w:t>Indicate</w:t>
      </w:r>
      <w:r w:rsidR="00F77B7F" w:rsidRPr="00267E35">
        <w:t xml:space="preserve"> the budget</w:t>
      </w:r>
      <w:r w:rsidR="00612985" w:rsidRPr="00267E35">
        <w:t xml:space="preserve">, in US dollars, and provide a </w:t>
      </w:r>
      <w:r>
        <w:t xml:space="preserve">high-level </w:t>
      </w:r>
      <w:r w:rsidR="009C452B" w:rsidRPr="00267E35">
        <w:t>budget</w:t>
      </w:r>
      <w:r w:rsidR="00612985" w:rsidRPr="00267E35">
        <w:t xml:space="preserve"> </w:t>
      </w:r>
      <w:r w:rsidR="00A537C7">
        <w:t>summary</w:t>
      </w:r>
      <w:r>
        <w:t>, demonstrating that the budget</w:t>
      </w:r>
      <w:r w:rsidR="005171FA" w:rsidRPr="00267E35">
        <w:t xml:space="preserve"> is reasonable</w:t>
      </w:r>
      <w:r w:rsidR="00A537C7">
        <w:t xml:space="preserve"> and appropriate</w:t>
      </w:r>
      <w:r w:rsidR="005171FA" w:rsidRPr="00267E35">
        <w:t xml:space="preserve"> for the proposed </w:t>
      </w:r>
      <w:r>
        <w:t>effort</w:t>
      </w:r>
      <w:r w:rsidR="00A537C7">
        <w:t>.</w:t>
      </w:r>
    </w:p>
    <w:p w14:paraId="03B019A8" w14:textId="77777777" w:rsidR="005171FA" w:rsidRDefault="005171FA" w:rsidP="00267E35">
      <w:pPr>
        <w:pStyle w:val="NoSpacing"/>
      </w:pPr>
    </w:p>
    <w:p w14:paraId="15D4FB94" w14:textId="673DCAD7" w:rsidR="00505480" w:rsidRDefault="00505480" w:rsidP="00267E35">
      <w:pPr>
        <w:pStyle w:val="NoSpacing"/>
        <w:rPr>
          <w:b/>
        </w:rPr>
      </w:pPr>
      <w:r w:rsidRPr="0014246F">
        <w:rPr>
          <w:b/>
        </w:rPr>
        <w:t xml:space="preserve">5.1 Budget </w:t>
      </w:r>
      <w:r w:rsidR="00E43A67">
        <w:rPr>
          <w:b/>
        </w:rPr>
        <w:t>Breakdown</w:t>
      </w:r>
      <w:r w:rsidR="00BE33A9">
        <w:rPr>
          <w:b/>
        </w:rPr>
        <w:t>.</w:t>
      </w:r>
    </w:p>
    <w:p w14:paraId="26C4236D" w14:textId="77777777" w:rsidR="00A537C7" w:rsidRDefault="00A537C7" w:rsidP="00267E35">
      <w:pPr>
        <w:pStyle w:val="NoSpacing"/>
        <w:rPr>
          <w:b/>
        </w:rPr>
      </w:pPr>
    </w:p>
    <w:p w14:paraId="4D8FCB16" w14:textId="77777777" w:rsidR="00A537C7" w:rsidRDefault="00A537C7" w:rsidP="00267E35">
      <w:pPr>
        <w:pStyle w:val="NoSpacing"/>
      </w:pPr>
      <w:r w:rsidRPr="0014246F">
        <w:t xml:space="preserve">Provide in tabular form </w:t>
      </w:r>
      <w:r>
        <w:t>following the template give below</w:t>
      </w:r>
      <w:r w:rsidRPr="0014246F">
        <w:t xml:space="preserve">, a breakdown of the project budget by </w:t>
      </w:r>
      <w:r w:rsidR="00977E18">
        <w:t>entity</w:t>
      </w:r>
      <w:r w:rsidR="00977E18" w:rsidRPr="0014246F">
        <w:t xml:space="preserve"> </w:t>
      </w:r>
      <w:r w:rsidRPr="0014246F">
        <w:t>and</w:t>
      </w:r>
      <w:r w:rsidRPr="00A537C7">
        <w:t xml:space="preserve"> major </w:t>
      </w:r>
      <w:r w:rsidRPr="0014246F">
        <w:t>task</w:t>
      </w:r>
      <w:r w:rsidR="0041106A">
        <w:t xml:space="preserve"> in US dollars</w:t>
      </w:r>
      <w:r w:rsidRPr="0014246F">
        <w:t>.</w:t>
      </w:r>
    </w:p>
    <w:p w14:paraId="206EF791" w14:textId="77777777" w:rsidR="0041106A" w:rsidRDefault="0041106A" w:rsidP="00267E35">
      <w:pPr>
        <w:pStyle w:val="NoSpacing"/>
      </w:pPr>
    </w:p>
    <w:tbl>
      <w:tblPr>
        <w:tblStyle w:val="TableGrid"/>
        <w:tblW w:w="0" w:type="auto"/>
        <w:tblLook w:val="04A0" w:firstRow="1" w:lastRow="0" w:firstColumn="1" w:lastColumn="0" w:noHBand="0" w:noVBand="1"/>
      </w:tblPr>
      <w:tblGrid>
        <w:gridCol w:w="1339"/>
        <w:gridCol w:w="1348"/>
        <w:gridCol w:w="1332"/>
        <w:gridCol w:w="1332"/>
        <w:gridCol w:w="1332"/>
        <w:gridCol w:w="1332"/>
        <w:gridCol w:w="1335"/>
      </w:tblGrid>
      <w:tr w:rsidR="00452452" w14:paraId="0BEE200B" w14:textId="77777777" w:rsidTr="00452452">
        <w:tc>
          <w:tcPr>
            <w:tcW w:w="1368" w:type="dxa"/>
          </w:tcPr>
          <w:p w14:paraId="5C1C30B8" w14:textId="77777777" w:rsidR="00452452" w:rsidRPr="0014246F" w:rsidRDefault="00452452" w:rsidP="0014246F">
            <w:pPr>
              <w:pStyle w:val="NoSpacing"/>
              <w:jc w:val="center"/>
              <w:rPr>
                <w:b/>
              </w:rPr>
            </w:pPr>
            <w:r w:rsidRPr="0014246F">
              <w:rPr>
                <w:b/>
              </w:rPr>
              <w:t>Task</w:t>
            </w:r>
            <w:r w:rsidR="00EB79C9">
              <w:rPr>
                <w:b/>
              </w:rPr>
              <w:t xml:space="preserve"> Name</w:t>
            </w:r>
          </w:p>
        </w:tc>
        <w:tc>
          <w:tcPr>
            <w:tcW w:w="1368" w:type="dxa"/>
          </w:tcPr>
          <w:p w14:paraId="4085E1C7" w14:textId="77777777" w:rsidR="00AC0BC1" w:rsidRPr="0014246F" w:rsidRDefault="00EB79C9" w:rsidP="0014246F">
            <w:pPr>
              <w:pStyle w:val="NoSpacing"/>
              <w:jc w:val="center"/>
              <w:rPr>
                <w:b/>
              </w:rPr>
            </w:pPr>
            <w:r>
              <w:rPr>
                <w:b/>
              </w:rPr>
              <w:t>[</w:t>
            </w:r>
            <w:r w:rsidR="00452452" w:rsidRPr="0014246F">
              <w:rPr>
                <w:b/>
              </w:rPr>
              <w:t>Prime</w:t>
            </w:r>
            <w:r>
              <w:rPr>
                <w:b/>
              </w:rPr>
              <w:t>]</w:t>
            </w:r>
          </w:p>
        </w:tc>
        <w:tc>
          <w:tcPr>
            <w:tcW w:w="1368" w:type="dxa"/>
          </w:tcPr>
          <w:p w14:paraId="6B336E73" w14:textId="77777777" w:rsidR="00452452" w:rsidRPr="0014246F" w:rsidRDefault="00EB79C9" w:rsidP="0014246F">
            <w:pPr>
              <w:pStyle w:val="NoSpacing"/>
              <w:jc w:val="center"/>
              <w:rPr>
                <w:b/>
              </w:rPr>
            </w:pPr>
            <w:r>
              <w:rPr>
                <w:b/>
              </w:rPr>
              <w:t>[</w:t>
            </w:r>
            <w:r w:rsidR="00452452" w:rsidRPr="0014246F">
              <w:rPr>
                <w:b/>
              </w:rPr>
              <w:t>Sub #1</w:t>
            </w:r>
            <w:r>
              <w:rPr>
                <w:b/>
              </w:rPr>
              <w:t>]</w:t>
            </w:r>
          </w:p>
        </w:tc>
        <w:tc>
          <w:tcPr>
            <w:tcW w:w="1368" w:type="dxa"/>
          </w:tcPr>
          <w:p w14:paraId="2F2125D8" w14:textId="77777777" w:rsidR="00452452" w:rsidRPr="0014246F" w:rsidRDefault="00EB79C9" w:rsidP="0014246F">
            <w:pPr>
              <w:pStyle w:val="NoSpacing"/>
              <w:jc w:val="center"/>
              <w:rPr>
                <w:b/>
              </w:rPr>
            </w:pPr>
            <w:r>
              <w:rPr>
                <w:b/>
              </w:rPr>
              <w:t>[</w:t>
            </w:r>
            <w:r w:rsidR="00452452" w:rsidRPr="0014246F">
              <w:rPr>
                <w:b/>
              </w:rPr>
              <w:t>Sub #2</w:t>
            </w:r>
            <w:r>
              <w:rPr>
                <w:b/>
              </w:rPr>
              <w:t>]</w:t>
            </w:r>
          </w:p>
        </w:tc>
        <w:tc>
          <w:tcPr>
            <w:tcW w:w="1368" w:type="dxa"/>
          </w:tcPr>
          <w:p w14:paraId="25B590E2" w14:textId="77777777" w:rsidR="00452452" w:rsidRPr="0014246F" w:rsidRDefault="00EB79C9" w:rsidP="0014246F">
            <w:pPr>
              <w:pStyle w:val="NoSpacing"/>
              <w:jc w:val="center"/>
              <w:rPr>
                <w:b/>
              </w:rPr>
            </w:pPr>
            <w:r>
              <w:rPr>
                <w:b/>
              </w:rPr>
              <w:t>[</w:t>
            </w:r>
            <w:r w:rsidR="00452452" w:rsidRPr="0014246F">
              <w:rPr>
                <w:b/>
              </w:rPr>
              <w:t>Sub #3</w:t>
            </w:r>
            <w:r>
              <w:rPr>
                <w:b/>
              </w:rPr>
              <w:t>]</w:t>
            </w:r>
          </w:p>
        </w:tc>
        <w:tc>
          <w:tcPr>
            <w:tcW w:w="1368" w:type="dxa"/>
          </w:tcPr>
          <w:p w14:paraId="4183F788" w14:textId="77777777" w:rsidR="00452452" w:rsidRPr="0014246F" w:rsidRDefault="00EB79C9" w:rsidP="0014246F">
            <w:pPr>
              <w:pStyle w:val="NoSpacing"/>
              <w:jc w:val="center"/>
              <w:rPr>
                <w:b/>
              </w:rPr>
            </w:pPr>
            <w:r>
              <w:rPr>
                <w:b/>
              </w:rPr>
              <w:t>[</w:t>
            </w:r>
            <w:r w:rsidR="00452452" w:rsidRPr="0014246F">
              <w:rPr>
                <w:b/>
              </w:rPr>
              <w:t>Sub #4</w:t>
            </w:r>
            <w:r>
              <w:rPr>
                <w:b/>
              </w:rPr>
              <w:t>]</w:t>
            </w:r>
          </w:p>
        </w:tc>
        <w:tc>
          <w:tcPr>
            <w:tcW w:w="1368" w:type="dxa"/>
          </w:tcPr>
          <w:p w14:paraId="7EBBF68B" w14:textId="77777777" w:rsidR="00452452" w:rsidRPr="0014246F" w:rsidRDefault="00452452" w:rsidP="0014246F">
            <w:pPr>
              <w:pStyle w:val="NoSpacing"/>
              <w:jc w:val="center"/>
              <w:rPr>
                <w:b/>
              </w:rPr>
            </w:pPr>
            <w:r w:rsidRPr="0014246F">
              <w:rPr>
                <w:b/>
              </w:rPr>
              <w:t>Total</w:t>
            </w:r>
          </w:p>
        </w:tc>
      </w:tr>
      <w:tr w:rsidR="00452452" w14:paraId="1A9E8530" w14:textId="77777777" w:rsidTr="00452452">
        <w:tc>
          <w:tcPr>
            <w:tcW w:w="1368" w:type="dxa"/>
          </w:tcPr>
          <w:p w14:paraId="49500F0D" w14:textId="77777777" w:rsidR="00452452" w:rsidRDefault="00EB79C9" w:rsidP="00267E35">
            <w:pPr>
              <w:pStyle w:val="NoSpacing"/>
            </w:pPr>
            <w:r>
              <w:t>[</w:t>
            </w:r>
            <w:r w:rsidR="00452452">
              <w:t>Task #1</w:t>
            </w:r>
            <w:r>
              <w:t>]</w:t>
            </w:r>
          </w:p>
        </w:tc>
        <w:tc>
          <w:tcPr>
            <w:tcW w:w="1368" w:type="dxa"/>
          </w:tcPr>
          <w:p w14:paraId="1F5E4363" w14:textId="77777777" w:rsidR="00452452" w:rsidRDefault="00452452" w:rsidP="00267E35">
            <w:pPr>
              <w:pStyle w:val="NoSpacing"/>
            </w:pPr>
          </w:p>
        </w:tc>
        <w:tc>
          <w:tcPr>
            <w:tcW w:w="1368" w:type="dxa"/>
          </w:tcPr>
          <w:p w14:paraId="7E4BE263" w14:textId="77777777" w:rsidR="00452452" w:rsidRDefault="00452452" w:rsidP="00267E35">
            <w:pPr>
              <w:pStyle w:val="NoSpacing"/>
            </w:pPr>
          </w:p>
        </w:tc>
        <w:tc>
          <w:tcPr>
            <w:tcW w:w="1368" w:type="dxa"/>
          </w:tcPr>
          <w:p w14:paraId="4038DD5C" w14:textId="77777777" w:rsidR="00452452" w:rsidRDefault="00452452" w:rsidP="00267E35">
            <w:pPr>
              <w:pStyle w:val="NoSpacing"/>
            </w:pPr>
          </w:p>
        </w:tc>
        <w:tc>
          <w:tcPr>
            <w:tcW w:w="1368" w:type="dxa"/>
          </w:tcPr>
          <w:p w14:paraId="6090F3C1" w14:textId="77777777" w:rsidR="00452452" w:rsidRDefault="00452452" w:rsidP="00267E35">
            <w:pPr>
              <w:pStyle w:val="NoSpacing"/>
            </w:pPr>
          </w:p>
        </w:tc>
        <w:tc>
          <w:tcPr>
            <w:tcW w:w="1368" w:type="dxa"/>
          </w:tcPr>
          <w:p w14:paraId="33E40B15" w14:textId="77777777" w:rsidR="00452452" w:rsidRDefault="00452452" w:rsidP="00267E35">
            <w:pPr>
              <w:pStyle w:val="NoSpacing"/>
            </w:pPr>
          </w:p>
        </w:tc>
        <w:tc>
          <w:tcPr>
            <w:tcW w:w="1368" w:type="dxa"/>
          </w:tcPr>
          <w:p w14:paraId="4E89E18C" w14:textId="77777777" w:rsidR="00452452" w:rsidRDefault="00452452" w:rsidP="00267E35">
            <w:pPr>
              <w:pStyle w:val="NoSpacing"/>
            </w:pPr>
          </w:p>
        </w:tc>
      </w:tr>
      <w:tr w:rsidR="00452452" w14:paraId="665485C2" w14:textId="77777777" w:rsidTr="00452452">
        <w:tc>
          <w:tcPr>
            <w:tcW w:w="1368" w:type="dxa"/>
          </w:tcPr>
          <w:p w14:paraId="4E68474C" w14:textId="77777777" w:rsidR="00452452" w:rsidRDefault="00EB79C9" w:rsidP="00267E35">
            <w:pPr>
              <w:pStyle w:val="NoSpacing"/>
            </w:pPr>
            <w:r>
              <w:t>[</w:t>
            </w:r>
            <w:r w:rsidR="00452452">
              <w:t>Task #2</w:t>
            </w:r>
            <w:r>
              <w:t>]</w:t>
            </w:r>
          </w:p>
        </w:tc>
        <w:tc>
          <w:tcPr>
            <w:tcW w:w="1368" w:type="dxa"/>
          </w:tcPr>
          <w:p w14:paraId="118405AE" w14:textId="77777777" w:rsidR="00452452" w:rsidRDefault="00452452" w:rsidP="00267E35">
            <w:pPr>
              <w:pStyle w:val="NoSpacing"/>
            </w:pPr>
          </w:p>
        </w:tc>
        <w:tc>
          <w:tcPr>
            <w:tcW w:w="1368" w:type="dxa"/>
          </w:tcPr>
          <w:p w14:paraId="10DA9A3D" w14:textId="77777777" w:rsidR="00452452" w:rsidRDefault="00452452" w:rsidP="00267E35">
            <w:pPr>
              <w:pStyle w:val="NoSpacing"/>
            </w:pPr>
          </w:p>
        </w:tc>
        <w:tc>
          <w:tcPr>
            <w:tcW w:w="1368" w:type="dxa"/>
          </w:tcPr>
          <w:p w14:paraId="2D5BC837" w14:textId="77777777" w:rsidR="00452452" w:rsidRDefault="00452452" w:rsidP="00267E35">
            <w:pPr>
              <w:pStyle w:val="NoSpacing"/>
            </w:pPr>
          </w:p>
        </w:tc>
        <w:tc>
          <w:tcPr>
            <w:tcW w:w="1368" w:type="dxa"/>
          </w:tcPr>
          <w:p w14:paraId="351CA658" w14:textId="77777777" w:rsidR="00452452" w:rsidRDefault="00452452" w:rsidP="00267E35">
            <w:pPr>
              <w:pStyle w:val="NoSpacing"/>
            </w:pPr>
          </w:p>
        </w:tc>
        <w:tc>
          <w:tcPr>
            <w:tcW w:w="1368" w:type="dxa"/>
          </w:tcPr>
          <w:p w14:paraId="272658EF" w14:textId="77777777" w:rsidR="00452452" w:rsidRDefault="00452452" w:rsidP="00267E35">
            <w:pPr>
              <w:pStyle w:val="NoSpacing"/>
            </w:pPr>
          </w:p>
        </w:tc>
        <w:tc>
          <w:tcPr>
            <w:tcW w:w="1368" w:type="dxa"/>
          </w:tcPr>
          <w:p w14:paraId="052E8FEF" w14:textId="77777777" w:rsidR="00452452" w:rsidRDefault="00452452" w:rsidP="00267E35">
            <w:pPr>
              <w:pStyle w:val="NoSpacing"/>
            </w:pPr>
          </w:p>
        </w:tc>
      </w:tr>
      <w:tr w:rsidR="00452452" w14:paraId="26E76CE0" w14:textId="77777777" w:rsidTr="00452452">
        <w:tc>
          <w:tcPr>
            <w:tcW w:w="1368" w:type="dxa"/>
          </w:tcPr>
          <w:p w14:paraId="539C5DAF" w14:textId="77777777" w:rsidR="00452452" w:rsidRDefault="00EB79C9" w:rsidP="00267E35">
            <w:pPr>
              <w:pStyle w:val="NoSpacing"/>
            </w:pPr>
            <w:r>
              <w:t>[</w:t>
            </w:r>
            <w:r w:rsidR="00452452">
              <w:t>Task #3</w:t>
            </w:r>
            <w:r>
              <w:t>]</w:t>
            </w:r>
          </w:p>
        </w:tc>
        <w:tc>
          <w:tcPr>
            <w:tcW w:w="1368" w:type="dxa"/>
          </w:tcPr>
          <w:p w14:paraId="30C2E63B" w14:textId="77777777" w:rsidR="00452452" w:rsidRDefault="00452452" w:rsidP="00267E35">
            <w:pPr>
              <w:pStyle w:val="NoSpacing"/>
            </w:pPr>
          </w:p>
        </w:tc>
        <w:tc>
          <w:tcPr>
            <w:tcW w:w="1368" w:type="dxa"/>
          </w:tcPr>
          <w:p w14:paraId="40072F3D" w14:textId="77777777" w:rsidR="00452452" w:rsidRDefault="00452452" w:rsidP="00267E35">
            <w:pPr>
              <w:pStyle w:val="NoSpacing"/>
            </w:pPr>
          </w:p>
        </w:tc>
        <w:tc>
          <w:tcPr>
            <w:tcW w:w="1368" w:type="dxa"/>
          </w:tcPr>
          <w:p w14:paraId="6EAC0DC6" w14:textId="77777777" w:rsidR="00452452" w:rsidRDefault="00452452" w:rsidP="00267E35">
            <w:pPr>
              <w:pStyle w:val="NoSpacing"/>
            </w:pPr>
          </w:p>
        </w:tc>
        <w:tc>
          <w:tcPr>
            <w:tcW w:w="1368" w:type="dxa"/>
          </w:tcPr>
          <w:p w14:paraId="5999643B" w14:textId="77777777" w:rsidR="00452452" w:rsidRDefault="00452452" w:rsidP="00267E35">
            <w:pPr>
              <w:pStyle w:val="NoSpacing"/>
            </w:pPr>
          </w:p>
        </w:tc>
        <w:tc>
          <w:tcPr>
            <w:tcW w:w="1368" w:type="dxa"/>
          </w:tcPr>
          <w:p w14:paraId="6CA71CA6" w14:textId="77777777" w:rsidR="00452452" w:rsidRDefault="00452452" w:rsidP="00267E35">
            <w:pPr>
              <w:pStyle w:val="NoSpacing"/>
            </w:pPr>
          </w:p>
        </w:tc>
        <w:tc>
          <w:tcPr>
            <w:tcW w:w="1368" w:type="dxa"/>
          </w:tcPr>
          <w:p w14:paraId="6202F7C0" w14:textId="77777777" w:rsidR="00452452" w:rsidRDefault="00452452" w:rsidP="00267E35">
            <w:pPr>
              <w:pStyle w:val="NoSpacing"/>
            </w:pPr>
          </w:p>
        </w:tc>
      </w:tr>
      <w:tr w:rsidR="00452452" w14:paraId="1A042C10" w14:textId="77777777" w:rsidTr="00452452">
        <w:tc>
          <w:tcPr>
            <w:tcW w:w="1368" w:type="dxa"/>
          </w:tcPr>
          <w:p w14:paraId="174884F9" w14:textId="77777777" w:rsidR="00452452" w:rsidRDefault="00EB79C9" w:rsidP="00267E35">
            <w:pPr>
              <w:pStyle w:val="NoSpacing"/>
            </w:pPr>
            <w:r>
              <w:t>[</w:t>
            </w:r>
            <w:r w:rsidR="00452452">
              <w:t>Task #4</w:t>
            </w:r>
            <w:r>
              <w:t>]</w:t>
            </w:r>
          </w:p>
        </w:tc>
        <w:tc>
          <w:tcPr>
            <w:tcW w:w="1368" w:type="dxa"/>
          </w:tcPr>
          <w:p w14:paraId="542215C1" w14:textId="77777777" w:rsidR="00452452" w:rsidRDefault="00452452" w:rsidP="00267E35">
            <w:pPr>
              <w:pStyle w:val="NoSpacing"/>
            </w:pPr>
          </w:p>
        </w:tc>
        <w:tc>
          <w:tcPr>
            <w:tcW w:w="1368" w:type="dxa"/>
          </w:tcPr>
          <w:p w14:paraId="3AA96A06" w14:textId="77777777" w:rsidR="00452452" w:rsidRDefault="00452452" w:rsidP="00267E35">
            <w:pPr>
              <w:pStyle w:val="NoSpacing"/>
            </w:pPr>
          </w:p>
        </w:tc>
        <w:tc>
          <w:tcPr>
            <w:tcW w:w="1368" w:type="dxa"/>
          </w:tcPr>
          <w:p w14:paraId="10554B03" w14:textId="77777777" w:rsidR="00452452" w:rsidRDefault="00452452" w:rsidP="00267E35">
            <w:pPr>
              <w:pStyle w:val="NoSpacing"/>
            </w:pPr>
          </w:p>
        </w:tc>
        <w:tc>
          <w:tcPr>
            <w:tcW w:w="1368" w:type="dxa"/>
          </w:tcPr>
          <w:p w14:paraId="332B7BF8" w14:textId="77777777" w:rsidR="00452452" w:rsidRDefault="00452452" w:rsidP="00267E35">
            <w:pPr>
              <w:pStyle w:val="NoSpacing"/>
            </w:pPr>
          </w:p>
        </w:tc>
        <w:tc>
          <w:tcPr>
            <w:tcW w:w="1368" w:type="dxa"/>
          </w:tcPr>
          <w:p w14:paraId="263FB6AE" w14:textId="77777777" w:rsidR="00452452" w:rsidRDefault="00452452" w:rsidP="00267E35">
            <w:pPr>
              <w:pStyle w:val="NoSpacing"/>
            </w:pPr>
          </w:p>
        </w:tc>
        <w:tc>
          <w:tcPr>
            <w:tcW w:w="1368" w:type="dxa"/>
          </w:tcPr>
          <w:p w14:paraId="75500607" w14:textId="77777777" w:rsidR="00452452" w:rsidRDefault="00452452" w:rsidP="00267E35">
            <w:pPr>
              <w:pStyle w:val="NoSpacing"/>
            </w:pPr>
          </w:p>
        </w:tc>
      </w:tr>
      <w:tr w:rsidR="00452452" w14:paraId="0D9B9B2C" w14:textId="77777777" w:rsidTr="00452452">
        <w:tc>
          <w:tcPr>
            <w:tcW w:w="1368" w:type="dxa"/>
          </w:tcPr>
          <w:p w14:paraId="2D1B1C7C" w14:textId="77777777" w:rsidR="00452452" w:rsidRPr="0014246F" w:rsidRDefault="00452452" w:rsidP="00267E35">
            <w:pPr>
              <w:pStyle w:val="NoSpacing"/>
              <w:rPr>
                <w:b/>
              </w:rPr>
            </w:pPr>
            <w:r w:rsidRPr="0014246F">
              <w:rPr>
                <w:b/>
              </w:rPr>
              <w:t>Total</w:t>
            </w:r>
          </w:p>
        </w:tc>
        <w:tc>
          <w:tcPr>
            <w:tcW w:w="1368" w:type="dxa"/>
          </w:tcPr>
          <w:p w14:paraId="04207D25" w14:textId="77777777" w:rsidR="00452452" w:rsidRDefault="00452452" w:rsidP="00267E35">
            <w:pPr>
              <w:pStyle w:val="NoSpacing"/>
            </w:pPr>
          </w:p>
        </w:tc>
        <w:tc>
          <w:tcPr>
            <w:tcW w:w="1368" w:type="dxa"/>
          </w:tcPr>
          <w:p w14:paraId="6D6D9B7A" w14:textId="77777777" w:rsidR="00452452" w:rsidRDefault="00452452" w:rsidP="00267E35">
            <w:pPr>
              <w:pStyle w:val="NoSpacing"/>
            </w:pPr>
          </w:p>
        </w:tc>
        <w:tc>
          <w:tcPr>
            <w:tcW w:w="1368" w:type="dxa"/>
          </w:tcPr>
          <w:p w14:paraId="20F28983" w14:textId="77777777" w:rsidR="00452452" w:rsidRDefault="00452452" w:rsidP="00267E35">
            <w:pPr>
              <w:pStyle w:val="NoSpacing"/>
            </w:pPr>
          </w:p>
        </w:tc>
        <w:tc>
          <w:tcPr>
            <w:tcW w:w="1368" w:type="dxa"/>
          </w:tcPr>
          <w:p w14:paraId="1392398A" w14:textId="77777777" w:rsidR="00452452" w:rsidRDefault="00452452" w:rsidP="00267E35">
            <w:pPr>
              <w:pStyle w:val="NoSpacing"/>
            </w:pPr>
          </w:p>
        </w:tc>
        <w:tc>
          <w:tcPr>
            <w:tcW w:w="1368" w:type="dxa"/>
          </w:tcPr>
          <w:p w14:paraId="6BB61987" w14:textId="77777777" w:rsidR="00452452" w:rsidRDefault="00452452" w:rsidP="00267E35">
            <w:pPr>
              <w:pStyle w:val="NoSpacing"/>
            </w:pPr>
          </w:p>
        </w:tc>
        <w:tc>
          <w:tcPr>
            <w:tcW w:w="1368" w:type="dxa"/>
          </w:tcPr>
          <w:p w14:paraId="43FE4B4D" w14:textId="77777777" w:rsidR="00452452" w:rsidRDefault="00452452" w:rsidP="00267E35">
            <w:pPr>
              <w:pStyle w:val="NoSpacing"/>
            </w:pPr>
          </w:p>
        </w:tc>
      </w:tr>
    </w:tbl>
    <w:p w14:paraId="259CA46D" w14:textId="77777777" w:rsidR="00890AC4" w:rsidRDefault="00890AC4" w:rsidP="00267E35">
      <w:pPr>
        <w:pStyle w:val="NoSpacing"/>
      </w:pPr>
    </w:p>
    <w:p w14:paraId="055CC158" w14:textId="77777777" w:rsidR="00EB79C9" w:rsidRDefault="00890AC4" w:rsidP="00EB79C9">
      <w:pPr>
        <w:pStyle w:val="NoSpacing"/>
      </w:pPr>
      <w:r>
        <w:t xml:space="preserve">Replace “Prime” with name of the primary (lead) </w:t>
      </w:r>
      <w:r w:rsidR="00977E18">
        <w:t xml:space="preserve">entity </w:t>
      </w:r>
      <w:r>
        <w:t>and “Sub #n” with the name of the sub-</w:t>
      </w:r>
      <w:r w:rsidR="00AC0BC1">
        <w:t>recipient or sub-</w:t>
      </w:r>
      <w:r>
        <w:t xml:space="preserve">contractor </w:t>
      </w:r>
      <w:r w:rsidR="00977E18">
        <w:t>entities</w:t>
      </w:r>
      <w:r w:rsidR="007D464F">
        <w:t>, if applicable</w:t>
      </w:r>
      <w:r w:rsidR="00EB79C9">
        <w:t xml:space="preserve">.  Task names should clearly correspond to major tasks listed in Section </w:t>
      </w:r>
      <w:r w:rsidR="001A031F">
        <w:t>2.4</w:t>
      </w:r>
      <w:r w:rsidR="00EB79C9">
        <w:t xml:space="preserve">.  </w:t>
      </w:r>
      <w:r>
        <w:t xml:space="preserve">Expand or contract the table as needed to add/subtract </w:t>
      </w:r>
      <w:r w:rsidR="001A031F">
        <w:t>entities</w:t>
      </w:r>
      <w:r w:rsidR="00AC0BC1">
        <w:t xml:space="preserve"> </w:t>
      </w:r>
      <w:r>
        <w:t>(columns) or tasks (rows).</w:t>
      </w:r>
      <w:r w:rsidR="00EB79C9" w:rsidRPr="00EB79C9">
        <w:t xml:space="preserve"> </w:t>
      </w:r>
    </w:p>
    <w:p w14:paraId="5271F4FB" w14:textId="77777777" w:rsidR="00A537C7" w:rsidRPr="0014246F" w:rsidRDefault="00A537C7" w:rsidP="00267E35">
      <w:pPr>
        <w:pStyle w:val="NoSpacing"/>
        <w:rPr>
          <w:b/>
        </w:rPr>
      </w:pPr>
    </w:p>
    <w:p w14:paraId="78D01ADF" w14:textId="489B8CF8" w:rsidR="00505480" w:rsidRDefault="00505480" w:rsidP="00267E35">
      <w:pPr>
        <w:pStyle w:val="NoSpacing"/>
        <w:rPr>
          <w:b/>
        </w:rPr>
      </w:pPr>
      <w:r w:rsidRPr="0014246F">
        <w:rPr>
          <w:b/>
        </w:rPr>
        <w:t xml:space="preserve">5.2 Budget </w:t>
      </w:r>
      <w:r w:rsidR="00E43A67">
        <w:rPr>
          <w:b/>
        </w:rPr>
        <w:t>Summary</w:t>
      </w:r>
      <w:r w:rsidR="00BE33A9">
        <w:rPr>
          <w:b/>
        </w:rPr>
        <w:t>.</w:t>
      </w:r>
    </w:p>
    <w:p w14:paraId="62A3C71C" w14:textId="77777777" w:rsidR="00A537C7" w:rsidRPr="0014246F" w:rsidRDefault="00A537C7" w:rsidP="00267E35">
      <w:pPr>
        <w:pStyle w:val="NoSpacing"/>
        <w:rPr>
          <w:b/>
        </w:rPr>
      </w:pPr>
    </w:p>
    <w:p w14:paraId="401A5ECE" w14:textId="77777777" w:rsidR="00612985" w:rsidRPr="00267E35" w:rsidRDefault="00505480" w:rsidP="00267E35">
      <w:pPr>
        <w:pStyle w:val="NoSpacing"/>
      </w:pPr>
      <w:r>
        <w:t xml:space="preserve">Provide a high-level </w:t>
      </w:r>
      <w:r w:rsidR="00E43A67">
        <w:t xml:space="preserve">summary </w:t>
      </w:r>
      <w:r>
        <w:t>for the project by major budget category</w:t>
      </w:r>
      <w:r w:rsidR="00E65C78">
        <w:t>, including at least these three</w:t>
      </w:r>
      <w:r w:rsidR="00612985" w:rsidRPr="00267E35">
        <w:t>:</w:t>
      </w:r>
      <w:r w:rsidR="00AF6DBC" w:rsidRPr="00267E35">
        <w:t xml:space="preserve"> </w:t>
      </w:r>
    </w:p>
    <w:p w14:paraId="4EB3D250" w14:textId="77777777" w:rsidR="00046FE9" w:rsidRDefault="00A537C7" w:rsidP="00046FE9">
      <w:pPr>
        <w:pStyle w:val="NoSpacing"/>
        <w:numPr>
          <w:ilvl w:val="0"/>
          <w:numId w:val="35"/>
        </w:numPr>
      </w:pPr>
      <w:r>
        <w:t xml:space="preserve">Key </w:t>
      </w:r>
      <w:r w:rsidR="002871CA" w:rsidRPr="00267E35">
        <w:t>Personnel</w:t>
      </w:r>
      <w:r>
        <w:t xml:space="preserve"> and </w:t>
      </w:r>
      <w:r w:rsidR="00404C06">
        <w:t xml:space="preserve">technical </w:t>
      </w:r>
      <w:r>
        <w:t xml:space="preserve">staff to be </w:t>
      </w:r>
      <w:r w:rsidR="00E43A67">
        <w:t xml:space="preserve">utilized </w:t>
      </w:r>
      <w:r w:rsidR="00404C06">
        <w:t>(e.g., scientists, engineers, technicians, postdocs, graduate students, etc.)</w:t>
      </w:r>
    </w:p>
    <w:p w14:paraId="639819DB" w14:textId="77777777" w:rsidR="00046FE9" w:rsidRDefault="002871CA" w:rsidP="00046FE9">
      <w:pPr>
        <w:pStyle w:val="NoSpacing"/>
        <w:numPr>
          <w:ilvl w:val="0"/>
          <w:numId w:val="35"/>
        </w:numPr>
      </w:pPr>
      <w:r w:rsidRPr="00267E35">
        <w:t>Equipment</w:t>
      </w:r>
      <w:r w:rsidR="001E0616">
        <w:t xml:space="preserve"> </w:t>
      </w:r>
    </w:p>
    <w:p w14:paraId="5D24DBBF" w14:textId="77777777" w:rsidR="00046FE9" w:rsidRDefault="00A537C7" w:rsidP="00046FE9">
      <w:pPr>
        <w:pStyle w:val="NoSpacing"/>
        <w:numPr>
          <w:ilvl w:val="0"/>
          <w:numId w:val="35"/>
        </w:numPr>
      </w:pPr>
      <w:r>
        <w:t xml:space="preserve">Materials and </w:t>
      </w:r>
      <w:r w:rsidR="002871CA" w:rsidRPr="00267E35">
        <w:t>Supplies</w:t>
      </w:r>
    </w:p>
    <w:p w14:paraId="6A0F0B85" w14:textId="77777777" w:rsidR="00183519" w:rsidRDefault="00183519" w:rsidP="0014246F">
      <w:pPr>
        <w:pStyle w:val="NoSpacing"/>
        <w:ind w:left="720"/>
      </w:pPr>
    </w:p>
    <w:p w14:paraId="5E39E50D" w14:textId="127BF165" w:rsidR="00183519" w:rsidRDefault="00183519" w:rsidP="0014246F">
      <w:pPr>
        <w:pStyle w:val="NoSpacing"/>
        <w:rPr>
          <w:b/>
        </w:rPr>
      </w:pPr>
      <w:r>
        <w:rPr>
          <w:b/>
        </w:rPr>
        <w:t>5.3</w:t>
      </w:r>
      <w:r w:rsidRPr="00FB29A1">
        <w:rPr>
          <w:b/>
        </w:rPr>
        <w:t xml:space="preserve"> </w:t>
      </w:r>
      <w:r>
        <w:rPr>
          <w:b/>
        </w:rPr>
        <w:t>Cost Share</w:t>
      </w:r>
      <w:r w:rsidR="005D151B">
        <w:rPr>
          <w:b/>
        </w:rPr>
        <w:t>.</w:t>
      </w:r>
    </w:p>
    <w:p w14:paraId="6E150799" w14:textId="77777777" w:rsidR="00BB680E" w:rsidRDefault="00BB680E" w:rsidP="0014246F">
      <w:pPr>
        <w:pStyle w:val="NoSpacing"/>
        <w:rPr>
          <w:b/>
        </w:rPr>
      </w:pPr>
    </w:p>
    <w:p w14:paraId="37D17DA8" w14:textId="77777777" w:rsidR="0006055A" w:rsidRPr="0014246F" w:rsidRDefault="0006055A" w:rsidP="0014246F">
      <w:pPr>
        <w:pStyle w:val="NoSpacing"/>
      </w:pPr>
      <w:r w:rsidRPr="0014246F">
        <w:t xml:space="preserve">Provide a description of the cost share by value of the contribution (in dollars) and percentage of the </w:t>
      </w:r>
      <w:r w:rsidR="001A031F">
        <w:t>T</w:t>
      </w:r>
      <w:r w:rsidRPr="0014246F">
        <w:t xml:space="preserve">otal </w:t>
      </w:r>
      <w:r w:rsidR="001A031F">
        <w:t>P</w:t>
      </w:r>
      <w:r w:rsidRPr="0014246F">
        <w:t xml:space="preserve">roject </w:t>
      </w:r>
      <w:r w:rsidR="001A031F">
        <w:t>C</w:t>
      </w:r>
      <w:r w:rsidRPr="0014246F">
        <w:t>ost (TPC)</w:t>
      </w:r>
      <w:r w:rsidR="003951B7">
        <w:t>:</w:t>
      </w:r>
    </w:p>
    <w:p w14:paraId="7ACE6048" w14:textId="77777777" w:rsidR="0006055A" w:rsidRPr="0014246F" w:rsidRDefault="0006055A">
      <w:pPr>
        <w:pStyle w:val="NoSpacing"/>
        <w:numPr>
          <w:ilvl w:val="0"/>
          <w:numId w:val="35"/>
        </w:numPr>
      </w:pPr>
      <w:r w:rsidRPr="0014246F">
        <w:t>List each source of cost share, the type of contribution (cash or in-kind), the value of the contribution (in dollars), and the value as a percentage of TPC.</w:t>
      </w:r>
    </w:p>
    <w:p w14:paraId="5A50AA95" w14:textId="77777777" w:rsidR="0006055A" w:rsidRPr="0014246F" w:rsidRDefault="0006055A">
      <w:pPr>
        <w:pStyle w:val="NoSpacing"/>
        <w:numPr>
          <w:ilvl w:val="0"/>
          <w:numId w:val="35"/>
        </w:numPr>
      </w:pPr>
      <w:r w:rsidRPr="0014246F">
        <w:t xml:space="preserve">For all in-kind contributions, </w:t>
      </w:r>
      <w:r w:rsidR="00BB680E" w:rsidRPr="0014246F">
        <w:t>provide a detailed description of the contribution and its relevance to the project objectives</w:t>
      </w:r>
    </w:p>
    <w:p w14:paraId="63ACFCDB" w14:textId="77777777" w:rsidR="00612985" w:rsidRPr="00267E35" w:rsidRDefault="00612985" w:rsidP="00267E35">
      <w:pPr>
        <w:pStyle w:val="NoSpacing"/>
      </w:pPr>
    </w:p>
    <w:p w14:paraId="7E6D3885" w14:textId="77777777" w:rsidR="00612985" w:rsidRPr="00880877" w:rsidRDefault="00F21111" w:rsidP="00612985">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5B8A9663" wp14:editId="6EB839A4">
                <wp:extent cx="5943600" cy="68453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6333DC0F" w14:textId="77777777" w:rsidR="00C829DD" w:rsidRPr="00D47176" w:rsidRDefault="00C829DD" w:rsidP="004B2341">
                            <w:pPr>
                              <w:rPr>
                                <w:rFonts w:ascii="Arial" w:hAnsi="Arial" w:cs="Arial"/>
                                <w:b/>
                                <w:color w:val="FF0000"/>
                                <w:sz w:val="20"/>
                              </w:rPr>
                            </w:pPr>
                            <w:r>
                              <w:rPr>
                                <w:rFonts w:ascii="Arial" w:hAnsi="Arial" w:cs="Arial"/>
                                <w:b/>
                                <w:color w:val="FF0000"/>
                                <w:sz w:val="20"/>
                              </w:rPr>
                              <w:t>INSTRUCTIONS for the Budget Section:</w:t>
                            </w:r>
                          </w:p>
                          <w:p w14:paraId="578E249B" w14:textId="77777777" w:rsidR="00C829DD" w:rsidRPr="004B2341" w:rsidRDefault="00C829D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14:paraId="031F4380" w14:textId="62A6E0D9" w:rsidR="00C829DD" w:rsidRPr="004B2341" w:rsidRDefault="00C829D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suggested length of the </w:t>
                            </w:r>
                            <w:r w:rsidRPr="004B2341">
                              <w:rPr>
                                <w:rFonts w:ascii="Arial" w:hAnsi="Arial" w:cs="Arial"/>
                                <w:color w:val="FF0000"/>
                                <w:sz w:val="20"/>
                              </w:rPr>
                              <w:t xml:space="preserve">Budget </w:t>
                            </w:r>
                            <w:r>
                              <w:rPr>
                                <w:rFonts w:ascii="Arial" w:hAnsi="Arial" w:cs="Arial"/>
                                <w:color w:val="FF0000"/>
                                <w:sz w:val="20"/>
                              </w:rPr>
                              <w:t xml:space="preserve">Section </w:t>
                            </w:r>
                            <w:r w:rsidRPr="00C45BCB">
                              <w:rPr>
                                <w:rFonts w:ascii="Arial" w:hAnsi="Arial" w:cs="Arial"/>
                                <w:color w:val="FF0000"/>
                                <w:sz w:val="20"/>
                              </w:rPr>
                              <w:t xml:space="preserve">is </w:t>
                            </w:r>
                            <w:r>
                              <w:rPr>
                                <w:rFonts w:ascii="Arial" w:hAnsi="Arial" w:cs="Arial"/>
                                <w:color w:val="FF0000"/>
                                <w:sz w:val="20"/>
                              </w:rPr>
                              <w:t>5</w:t>
                            </w:r>
                            <w:r w:rsidRPr="00C45BCB">
                              <w:rPr>
                                <w:rFonts w:ascii="Arial" w:hAnsi="Arial" w:cs="Arial"/>
                                <w:color w:val="FF0000"/>
                                <w:sz w:val="20"/>
                              </w:rPr>
                              <w:t xml:space="preserve"> pages.</w:t>
                            </w:r>
                          </w:p>
                        </w:txbxContent>
                      </wps:txbx>
                      <wps:bodyPr rot="0" vert="horz" wrap="square" lIns="91440" tIns="45720" rIns="91440" bIns="45720" anchor="t" anchorCtr="0">
                        <a:spAutoFit/>
                      </wps:bodyPr>
                    </wps:wsp>
                  </a:graphicData>
                </a:graphic>
              </wp:inline>
            </w:drawing>
          </mc:Choice>
          <mc:Fallback>
            <w:pict>
              <v:shape w14:anchorId="5B8A9663" id="_x0000_s1034"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3N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cQw&#10;jRo9iT6Qd9CTSaSns77AqEeLcaHHYwxNpXr7APy7JwY2LTM7ceccdK1gNaY3jjezq6sDjo8gVfcJ&#10;anyG7QMkoL5xOnKHbBBER5mOF2liKhwPZ8vpzTxHF0fffDGd3STtMlacb1vnwwcBmsRNSR1Kn9DZ&#10;4cGHmA0rziHxMQ9K1lupVDLcrtooRw4M22SbvlTAizBlSFfS5WwyGwj4C0SO358gtAzY70rqki5i&#10;zKkDI23vTZ26MTCphj2mrMyJx0jdQGLoqz4ptj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HCL3c0nAgAATAQAAA4AAAAAAAAAAAAAAAAALgIAAGRycy9lMm9Eb2Mu&#10;eG1sUEsBAi0AFAAGAAgAAAAhAF6klCTbAAAABQEAAA8AAAAAAAAAAAAAAAAAgQQAAGRycy9kb3du&#10;cmV2LnhtbFBLBQYAAAAABAAEAPMAAACJBQAAAAA=&#10;" strokecolor="red">
                <v:textbox style="mso-fit-shape-to-text:t">
                  <w:txbxContent>
                    <w:p w14:paraId="6333DC0F" w14:textId="77777777" w:rsidR="00C829DD" w:rsidRPr="00D47176" w:rsidRDefault="00C829DD" w:rsidP="004B2341">
                      <w:pPr>
                        <w:rPr>
                          <w:rFonts w:ascii="Arial" w:hAnsi="Arial" w:cs="Arial"/>
                          <w:b/>
                          <w:color w:val="FF0000"/>
                          <w:sz w:val="20"/>
                        </w:rPr>
                      </w:pPr>
                      <w:r>
                        <w:rPr>
                          <w:rFonts w:ascii="Arial" w:hAnsi="Arial" w:cs="Arial"/>
                          <w:b/>
                          <w:color w:val="FF0000"/>
                          <w:sz w:val="20"/>
                        </w:rPr>
                        <w:t>INSTRUCTIONS for the Budget Section:</w:t>
                      </w:r>
                    </w:p>
                    <w:p w14:paraId="578E249B" w14:textId="77777777" w:rsidR="00C829DD" w:rsidRPr="004B2341" w:rsidRDefault="00C829D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14:paraId="031F4380" w14:textId="62A6E0D9" w:rsidR="00C829DD" w:rsidRPr="004B2341" w:rsidRDefault="00C829D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suggested length of the </w:t>
                      </w:r>
                      <w:r w:rsidRPr="004B2341">
                        <w:rPr>
                          <w:rFonts w:ascii="Arial" w:hAnsi="Arial" w:cs="Arial"/>
                          <w:color w:val="FF0000"/>
                          <w:sz w:val="20"/>
                        </w:rPr>
                        <w:t xml:space="preserve">Budget </w:t>
                      </w:r>
                      <w:r>
                        <w:rPr>
                          <w:rFonts w:ascii="Arial" w:hAnsi="Arial" w:cs="Arial"/>
                          <w:color w:val="FF0000"/>
                          <w:sz w:val="20"/>
                        </w:rPr>
                        <w:t xml:space="preserve">Section </w:t>
                      </w:r>
                      <w:r w:rsidRPr="00C45BCB">
                        <w:rPr>
                          <w:rFonts w:ascii="Arial" w:hAnsi="Arial" w:cs="Arial"/>
                          <w:color w:val="FF0000"/>
                          <w:sz w:val="20"/>
                        </w:rPr>
                        <w:t xml:space="preserve">is </w:t>
                      </w:r>
                      <w:r>
                        <w:rPr>
                          <w:rFonts w:ascii="Arial" w:hAnsi="Arial" w:cs="Arial"/>
                          <w:color w:val="FF0000"/>
                          <w:sz w:val="20"/>
                        </w:rPr>
                        <w:t>5</w:t>
                      </w:r>
                      <w:r w:rsidRPr="00C45BCB">
                        <w:rPr>
                          <w:rFonts w:ascii="Arial" w:hAnsi="Arial" w:cs="Arial"/>
                          <w:color w:val="FF0000"/>
                          <w:sz w:val="20"/>
                        </w:rPr>
                        <w:t xml:space="preserve"> pages.</w:t>
                      </w:r>
                    </w:p>
                  </w:txbxContent>
                </v:textbox>
                <w10:anchorlock/>
              </v:shape>
            </w:pict>
          </mc:Fallback>
        </mc:AlternateContent>
      </w:r>
    </w:p>
    <w:p w14:paraId="3F1E33C9" w14:textId="77777777" w:rsidR="00E062A6" w:rsidRDefault="00E062A6">
      <w:pPr>
        <w:spacing w:after="200" w:line="276" w:lineRule="auto"/>
        <w:rPr>
          <w:rFonts w:eastAsiaTheme="minorHAnsi" w:cstheme="minorBidi"/>
          <w:szCs w:val="22"/>
        </w:rPr>
      </w:pPr>
    </w:p>
    <w:p w14:paraId="04B58E66" w14:textId="37E8675D" w:rsidR="00EF1DB4" w:rsidRDefault="00EF1DB4" w:rsidP="00E062A6">
      <w:pPr>
        <w:pStyle w:val="NoSpacing"/>
        <w:rPr>
          <w:b/>
        </w:rPr>
      </w:pPr>
      <w:r>
        <w:rPr>
          <w:b/>
        </w:rPr>
        <w:t xml:space="preserve">6. </w:t>
      </w:r>
      <w:r w:rsidR="00692A71">
        <w:rPr>
          <w:b/>
        </w:rPr>
        <w:t xml:space="preserve">BIBLIOGRAPHIC </w:t>
      </w:r>
      <w:r>
        <w:rPr>
          <w:b/>
        </w:rPr>
        <w:t>REFRENCES</w:t>
      </w:r>
    </w:p>
    <w:p w14:paraId="44249381" w14:textId="77777777" w:rsidR="00EF1DB4" w:rsidRDefault="00EF1DB4" w:rsidP="00E062A6">
      <w:pPr>
        <w:pStyle w:val="NoSpacing"/>
        <w:rPr>
          <w:b/>
        </w:rPr>
      </w:pPr>
    </w:p>
    <w:p w14:paraId="4A3B9B66" w14:textId="0AA2561D" w:rsidR="00EF1DB4" w:rsidRDefault="00EF1DB4" w:rsidP="00E062A6">
      <w:pPr>
        <w:pStyle w:val="NoSpacing"/>
      </w:pPr>
      <w:r>
        <w:t xml:space="preserve">Provide a list of references </w:t>
      </w:r>
      <w:r w:rsidR="00E46441">
        <w:t>appropriate to Sections 1-</w:t>
      </w:r>
      <w:r w:rsidR="001759A4">
        <w:t>5</w:t>
      </w:r>
      <w:r w:rsidR="00E46441">
        <w:t>.</w:t>
      </w:r>
    </w:p>
    <w:p w14:paraId="6BC5623B" w14:textId="77777777" w:rsidR="00E46441" w:rsidRPr="00C45BCB" w:rsidRDefault="00E46441" w:rsidP="00E062A6">
      <w:pPr>
        <w:pStyle w:val="NoSpacing"/>
      </w:pPr>
    </w:p>
    <w:p w14:paraId="0E566AE5" w14:textId="77777777" w:rsidR="00EF1DB4" w:rsidRDefault="00EF1DB4" w:rsidP="00E062A6">
      <w:pPr>
        <w:pStyle w:val="NoSpacing"/>
        <w:rPr>
          <w:b/>
        </w:rPr>
      </w:pPr>
    </w:p>
    <w:p w14:paraId="244F979A" w14:textId="77777777" w:rsidR="00E46441" w:rsidRDefault="00E46441">
      <w:pPr>
        <w:spacing w:after="200" w:line="276" w:lineRule="auto"/>
        <w:rPr>
          <w:rFonts w:eastAsiaTheme="minorHAnsi" w:cstheme="minorBidi"/>
          <w:b/>
          <w:szCs w:val="22"/>
        </w:rPr>
      </w:pPr>
      <w:r>
        <w:rPr>
          <w:noProof/>
        </w:rPr>
        <mc:AlternateContent>
          <mc:Choice Requires="wps">
            <w:drawing>
              <wp:inline distT="0" distB="0" distL="0" distR="0" wp14:anchorId="2C883513" wp14:editId="0068F458">
                <wp:extent cx="59436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FF0000"/>
                          </a:solidFill>
                          <a:miter lim="800000"/>
                          <a:headEnd/>
                          <a:tailEnd/>
                        </a:ln>
                      </wps:spPr>
                      <wps:txbx>
                        <w:txbxContent>
                          <w:p w14:paraId="36AE1ACE" w14:textId="77777777" w:rsidR="00C829DD" w:rsidRPr="00D47176" w:rsidRDefault="00C829DD" w:rsidP="00E46441">
                            <w:pPr>
                              <w:rPr>
                                <w:rFonts w:ascii="Arial" w:hAnsi="Arial" w:cs="Arial"/>
                                <w:b/>
                                <w:color w:val="FF0000"/>
                                <w:sz w:val="20"/>
                              </w:rPr>
                            </w:pPr>
                            <w:r>
                              <w:rPr>
                                <w:rFonts w:ascii="Arial" w:hAnsi="Arial" w:cs="Arial"/>
                                <w:b/>
                                <w:color w:val="FF0000"/>
                                <w:sz w:val="20"/>
                              </w:rPr>
                              <w:t>INSTRUCTIONS for the Bibliographic References Section:</w:t>
                            </w:r>
                          </w:p>
                          <w:p w14:paraId="5047255B" w14:textId="77777777" w:rsidR="00C829DD" w:rsidRDefault="00C829DD" w:rsidP="00C45BCB">
                            <w:pPr>
                              <w:pStyle w:val="ListParagraph"/>
                              <w:numPr>
                                <w:ilvl w:val="0"/>
                                <w:numId w:val="52"/>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5470E9B3" w14:textId="03CFA68D" w:rsidR="00C829DD" w:rsidRPr="00C45BCB" w:rsidRDefault="00C829DD" w:rsidP="00C45BCB">
                            <w:pPr>
                              <w:pStyle w:val="ListParagraph"/>
                              <w:numPr>
                                <w:ilvl w:val="0"/>
                                <w:numId w:val="52"/>
                              </w:numPr>
                              <w:ind w:left="360"/>
                              <w:rPr>
                                <w:rFonts w:ascii="Arial" w:hAnsi="Arial" w:cs="Arial"/>
                                <w:color w:val="FF0000"/>
                                <w:sz w:val="20"/>
                              </w:rPr>
                            </w:pPr>
                            <w:r>
                              <w:rPr>
                                <w:rFonts w:ascii="Arial" w:hAnsi="Arial" w:cs="Arial"/>
                                <w:color w:val="FF0000"/>
                                <w:sz w:val="20"/>
                              </w:rPr>
                              <w:t>There is no page limit for the Bibliographic References Section, which is outside of the overall 25-page limit for Sections 1-</w:t>
                            </w:r>
                            <w:r w:rsidR="001759A4">
                              <w:rPr>
                                <w:rFonts w:ascii="Arial" w:hAnsi="Arial" w:cs="Arial"/>
                                <w:color w:val="FF0000"/>
                                <w:sz w:val="20"/>
                              </w:rPr>
                              <w:t>5</w:t>
                            </w:r>
                            <w:r>
                              <w:rPr>
                                <w:rFonts w:ascii="Arial" w:hAnsi="Arial" w:cs="Arial"/>
                                <w:color w:val="FF0000"/>
                                <w:sz w:val="20"/>
                              </w:rPr>
                              <w:t>.</w:t>
                            </w:r>
                          </w:p>
                          <w:p w14:paraId="0AC26979" w14:textId="77777777" w:rsidR="00C829DD" w:rsidRPr="004B2341" w:rsidRDefault="00C829DD" w:rsidP="00E46441">
                            <w:pPr>
                              <w:pStyle w:val="ListParagraph"/>
                            </w:pPr>
                          </w:p>
                        </w:txbxContent>
                      </wps:txbx>
                      <wps:bodyPr rot="0" vert="horz" wrap="square" lIns="91440" tIns="45720" rIns="91440" bIns="45720" anchor="t" anchorCtr="0">
                        <a:noAutofit/>
                      </wps:bodyPr>
                    </wps:wsp>
                  </a:graphicData>
                </a:graphic>
              </wp:inline>
            </w:drawing>
          </mc:Choice>
          <mc:Fallback>
            <w:pict>
              <v:shape w14:anchorId="2C883513" id="_x0000_s1035"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" strokecolor="red">
                <v:textbox>
                  <w:txbxContent>
                    <w:p w14:paraId="36AE1ACE" w14:textId="77777777" w:rsidR="00C829DD" w:rsidRPr="00D47176" w:rsidRDefault="00C829DD" w:rsidP="00E46441">
                      <w:pPr>
                        <w:rPr>
                          <w:rFonts w:ascii="Arial" w:hAnsi="Arial" w:cs="Arial"/>
                          <w:b/>
                          <w:color w:val="FF0000"/>
                          <w:sz w:val="20"/>
                        </w:rPr>
                      </w:pPr>
                      <w:r>
                        <w:rPr>
                          <w:rFonts w:ascii="Arial" w:hAnsi="Arial" w:cs="Arial"/>
                          <w:b/>
                          <w:color w:val="FF0000"/>
                          <w:sz w:val="20"/>
                        </w:rPr>
                        <w:t>INSTRUCTIONS for the Bibliographic References Section:</w:t>
                      </w:r>
                    </w:p>
                    <w:p w14:paraId="5047255B" w14:textId="77777777" w:rsidR="00C829DD" w:rsidRDefault="00C829DD" w:rsidP="00C45BCB">
                      <w:pPr>
                        <w:pStyle w:val="ListParagraph"/>
                        <w:numPr>
                          <w:ilvl w:val="0"/>
                          <w:numId w:val="52"/>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5470E9B3" w14:textId="03CFA68D" w:rsidR="00C829DD" w:rsidRPr="00C45BCB" w:rsidRDefault="00C829DD" w:rsidP="00C45BCB">
                      <w:pPr>
                        <w:pStyle w:val="ListParagraph"/>
                        <w:numPr>
                          <w:ilvl w:val="0"/>
                          <w:numId w:val="52"/>
                        </w:numPr>
                        <w:ind w:left="360"/>
                        <w:rPr>
                          <w:rFonts w:ascii="Arial" w:hAnsi="Arial" w:cs="Arial"/>
                          <w:color w:val="FF0000"/>
                          <w:sz w:val="20"/>
                        </w:rPr>
                      </w:pPr>
                      <w:r>
                        <w:rPr>
                          <w:rFonts w:ascii="Arial" w:hAnsi="Arial" w:cs="Arial"/>
                          <w:color w:val="FF0000"/>
                          <w:sz w:val="20"/>
                        </w:rPr>
                        <w:t>There is no page limit for the Bibliographic References Section, which is outside of the overall 25-page limit for Sections 1-</w:t>
                      </w:r>
                      <w:r w:rsidR="001759A4">
                        <w:rPr>
                          <w:rFonts w:ascii="Arial" w:hAnsi="Arial" w:cs="Arial"/>
                          <w:color w:val="FF0000"/>
                          <w:sz w:val="20"/>
                        </w:rPr>
                        <w:t>5</w:t>
                      </w:r>
                      <w:r>
                        <w:rPr>
                          <w:rFonts w:ascii="Arial" w:hAnsi="Arial" w:cs="Arial"/>
                          <w:color w:val="FF0000"/>
                          <w:sz w:val="20"/>
                        </w:rPr>
                        <w:t>.</w:t>
                      </w:r>
                    </w:p>
                    <w:p w14:paraId="0AC26979" w14:textId="77777777" w:rsidR="00C829DD" w:rsidRPr="004B2341" w:rsidRDefault="00C829DD" w:rsidP="00E46441">
                      <w:pPr>
                        <w:pStyle w:val="ListParagraph"/>
                      </w:pPr>
                    </w:p>
                  </w:txbxContent>
                </v:textbox>
                <w10:anchorlock/>
              </v:shape>
            </w:pict>
          </mc:Fallback>
        </mc:AlternateContent>
      </w:r>
      <w:r>
        <w:rPr>
          <w:b/>
        </w:rPr>
        <w:br w:type="page"/>
      </w:r>
    </w:p>
    <w:p w14:paraId="1C77C291" w14:textId="77777777" w:rsidR="00E46441" w:rsidRDefault="00E46441" w:rsidP="00E062A6">
      <w:pPr>
        <w:pStyle w:val="NoSpacing"/>
        <w:rPr>
          <w:b/>
        </w:rPr>
      </w:pPr>
    </w:p>
    <w:p w14:paraId="3970036D" w14:textId="69D2330C" w:rsidR="00E062A6" w:rsidRPr="00267E35" w:rsidRDefault="00EF1DB4" w:rsidP="00E062A6">
      <w:pPr>
        <w:pStyle w:val="NoSpacing"/>
        <w:rPr>
          <w:b/>
        </w:rPr>
      </w:pPr>
      <w:r>
        <w:rPr>
          <w:b/>
        </w:rPr>
        <w:t>7</w:t>
      </w:r>
      <w:r w:rsidR="00E062A6" w:rsidRPr="00267E35">
        <w:rPr>
          <w:b/>
        </w:rPr>
        <w:t xml:space="preserve">. </w:t>
      </w:r>
      <w:r w:rsidR="00E062A6">
        <w:rPr>
          <w:b/>
        </w:rPr>
        <w:t>PERSONAL QUALIFICATION SUMMARIES</w:t>
      </w:r>
    </w:p>
    <w:p w14:paraId="194042C5" w14:textId="77777777" w:rsidR="00E062A6" w:rsidRPr="00267E35" w:rsidRDefault="00E062A6" w:rsidP="00E062A6">
      <w:pPr>
        <w:pStyle w:val="NoSpacing"/>
      </w:pPr>
    </w:p>
    <w:p w14:paraId="514E2EB2" w14:textId="77777777" w:rsidR="0056534F" w:rsidRDefault="005D770A" w:rsidP="00E062A6">
      <w:pPr>
        <w:pStyle w:val="NoSpacing"/>
      </w:pPr>
      <w:r>
        <w:t xml:space="preserve">A </w:t>
      </w:r>
      <w:r w:rsidR="00E062A6">
        <w:t>Personal Qualification Summary</w:t>
      </w:r>
      <w:r w:rsidR="00267F8E">
        <w:t xml:space="preserve"> (PQS)</w:t>
      </w:r>
      <w:r w:rsidR="00E062A6">
        <w:t xml:space="preserve"> is required for the PI and all other </w:t>
      </w:r>
      <w:r w:rsidR="00267F8E">
        <w:t>K</w:t>
      </w:r>
      <w:r w:rsidR="00E062A6">
        <w:t xml:space="preserve">ey </w:t>
      </w:r>
      <w:r w:rsidR="00267F8E">
        <w:t>P</w:t>
      </w:r>
      <w:r w:rsidR="00E062A6">
        <w:t>ersonnel.  Each PQS must include</w:t>
      </w:r>
      <w:r w:rsidR="00267F8E">
        <w:t xml:space="preserve"> a description of the following only</w:t>
      </w:r>
      <w:r w:rsidR="00E062A6">
        <w:t xml:space="preserve">:  </w:t>
      </w:r>
    </w:p>
    <w:p w14:paraId="3F62462B" w14:textId="77777777" w:rsidR="0056534F" w:rsidRDefault="0056534F" w:rsidP="0056534F">
      <w:pPr>
        <w:pStyle w:val="NoSpacing"/>
        <w:numPr>
          <w:ilvl w:val="0"/>
          <w:numId w:val="44"/>
        </w:numPr>
      </w:pPr>
      <w:r>
        <w:t>E</w:t>
      </w:r>
      <w:r w:rsidR="00E062A6">
        <w:t>ducation</w:t>
      </w:r>
      <w:r>
        <w:t xml:space="preserve"> and </w:t>
      </w:r>
      <w:r w:rsidR="00E062A6">
        <w:t>training</w:t>
      </w:r>
    </w:p>
    <w:p w14:paraId="382AC1DA" w14:textId="77777777" w:rsidR="0056534F" w:rsidRDefault="0056534F" w:rsidP="0056534F">
      <w:pPr>
        <w:pStyle w:val="NoSpacing"/>
        <w:numPr>
          <w:ilvl w:val="0"/>
          <w:numId w:val="44"/>
        </w:numPr>
      </w:pPr>
      <w:r>
        <w:t>E</w:t>
      </w:r>
      <w:r w:rsidR="00E062A6">
        <w:t>mployment history</w:t>
      </w:r>
    </w:p>
    <w:p w14:paraId="5B5BA70E" w14:textId="77777777" w:rsidR="0056534F" w:rsidRDefault="0056534F" w:rsidP="0056534F">
      <w:pPr>
        <w:pStyle w:val="NoSpacing"/>
        <w:numPr>
          <w:ilvl w:val="0"/>
          <w:numId w:val="44"/>
        </w:numPr>
      </w:pPr>
      <w:r>
        <w:t>A</w:t>
      </w:r>
      <w:r w:rsidR="00E062A6">
        <w:t>wards and honors</w:t>
      </w:r>
    </w:p>
    <w:p w14:paraId="66249C46" w14:textId="335C9B9B" w:rsidR="0056534F" w:rsidRDefault="0056534F" w:rsidP="0056534F">
      <w:pPr>
        <w:pStyle w:val="NoSpacing"/>
        <w:numPr>
          <w:ilvl w:val="0"/>
          <w:numId w:val="44"/>
        </w:numPr>
      </w:pPr>
      <w:r>
        <w:t xml:space="preserve">A </w:t>
      </w:r>
      <w:r w:rsidR="00E062A6">
        <w:t>list of no more than 10 peer-reviewed publications related to the proposed project</w:t>
      </w:r>
    </w:p>
    <w:p w14:paraId="258C219E" w14:textId="10CE5E9F" w:rsidR="0056534F" w:rsidRDefault="0056534F" w:rsidP="0056534F">
      <w:pPr>
        <w:pStyle w:val="NoSpacing"/>
        <w:numPr>
          <w:ilvl w:val="0"/>
          <w:numId w:val="44"/>
        </w:numPr>
      </w:pPr>
      <w:r>
        <w:t xml:space="preserve">A </w:t>
      </w:r>
      <w:r w:rsidR="00E062A6">
        <w:t xml:space="preserve">list of no more than 10 other peer-reviewed publications </w:t>
      </w:r>
      <w:r w:rsidR="0019768A">
        <w:t xml:space="preserve">and patents </w:t>
      </w:r>
      <w:r w:rsidR="00E062A6">
        <w:t xml:space="preserve">demonstrating capabilities in the </w:t>
      </w:r>
      <w:r w:rsidR="0019768A">
        <w:t xml:space="preserve">related </w:t>
      </w:r>
      <w:r w:rsidR="00E062A6">
        <w:t>field</w:t>
      </w:r>
    </w:p>
    <w:p w14:paraId="6E0D94C4" w14:textId="77777777" w:rsidR="00FB3ABC" w:rsidRDefault="00FB3ABC" w:rsidP="00A31573">
      <w:pPr>
        <w:pStyle w:val="NoSpacing"/>
      </w:pPr>
    </w:p>
    <w:p w14:paraId="1A111612" w14:textId="77777777" w:rsidR="00B66A2E" w:rsidRPr="00267E35" w:rsidRDefault="00B66A2E" w:rsidP="00B66A2E">
      <w:pPr>
        <w:pStyle w:val="NoSpacing"/>
      </w:pPr>
    </w:p>
    <w:p w14:paraId="1C88758D" w14:textId="77777777" w:rsidR="00B66A2E" w:rsidRPr="00880877" w:rsidRDefault="00B66A2E" w:rsidP="00B66A2E">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557290A9" wp14:editId="2724822F">
                <wp:extent cx="5943600" cy="888520"/>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8520"/>
                        </a:xfrm>
                        <a:prstGeom prst="rect">
                          <a:avLst/>
                        </a:prstGeom>
                        <a:solidFill>
                          <a:srgbClr val="FFFFFF"/>
                        </a:solidFill>
                        <a:ln w="9525">
                          <a:solidFill>
                            <a:srgbClr val="FF0000"/>
                          </a:solidFill>
                          <a:miter lim="800000"/>
                          <a:headEnd/>
                          <a:tailEnd/>
                        </a:ln>
                      </wps:spPr>
                      <wps:txbx>
                        <w:txbxContent>
                          <w:p w14:paraId="5A1E05BC" w14:textId="77777777" w:rsidR="00C829DD" w:rsidRPr="00D47176" w:rsidRDefault="00C829DD" w:rsidP="00B66A2E">
                            <w:pPr>
                              <w:rPr>
                                <w:rFonts w:ascii="Arial" w:hAnsi="Arial" w:cs="Arial"/>
                                <w:b/>
                                <w:color w:val="FF0000"/>
                                <w:sz w:val="20"/>
                              </w:rPr>
                            </w:pPr>
                            <w:r>
                              <w:rPr>
                                <w:rFonts w:ascii="Arial" w:hAnsi="Arial" w:cs="Arial"/>
                                <w:b/>
                                <w:color w:val="FF0000"/>
                                <w:sz w:val="20"/>
                              </w:rPr>
                              <w:t>INSTRUCTIONS for the Personal Qualification Summaries Section:</w:t>
                            </w:r>
                          </w:p>
                          <w:p w14:paraId="4CCEF4CF" w14:textId="201CEDCA" w:rsidR="00C829DD" w:rsidRDefault="00C829DD"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Pr>
                                <w:rFonts w:ascii="Arial" w:hAnsi="Arial" w:cs="Arial"/>
                                <w:color w:val="FF0000"/>
                                <w:sz w:val="20"/>
                              </w:rPr>
                              <w:t xml:space="preserve"> and there is no page limit for this Section, which is outside of the </w:t>
                            </w:r>
                            <w:proofErr w:type="gramStart"/>
                            <w:r>
                              <w:rPr>
                                <w:rFonts w:ascii="Arial" w:hAnsi="Arial" w:cs="Arial"/>
                                <w:color w:val="FF0000"/>
                                <w:sz w:val="20"/>
                              </w:rPr>
                              <w:t>25</w:t>
                            </w:r>
                            <w:r w:rsidR="007049BB">
                              <w:rPr>
                                <w:rFonts w:ascii="Arial" w:hAnsi="Arial" w:cs="Arial"/>
                                <w:color w:val="FF0000"/>
                                <w:sz w:val="20"/>
                              </w:rPr>
                              <w:t xml:space="preserve"> </w:t>
                            </w:r>
                            <w:r>
                              <w:rPr>
                                <w:rFonts w:ascii="Arial" w:hAnsi="Arial" w:cs="Arial"/>
                                <w:color w:val="FF0000"/>
                                <w:sz w:val="20"/>
                              </w:rPr>
                              <w:t>page</w:t>
                            </w:r>
                            <w:proofErr w:type="gramEnd"/>
                            <w:r>
                              <w:rPr>
                                <w:rFonts w:ascii="Arial" w:hAnsi="Arial" w:cs="Arial"/>
                                <w:color w:val="FF0000"/>
                                <w:sz w:val="20"/>
                              </w:rPr>
                              <w:t xml:space="preserve"> limit for Sections 1-</w:t>
                            </w:r>
                            <w:r w:rsidR="001759A4">
                              <w:rPr>
                                <w:rFonts w:ascii="Arial" w:hAnsi="Arial" w:cs="Arial"/>
                                <w:color w:val="FF0000"/>
                                <w:sz w:val="20"/>
                              </w:rPr>
                              <w:t>5</w:t>
                            </w:r>
                            <w:r>
                              <w:rPr>
                                <w:rFonts w:ascii="Arial" w:hAnsi="Arial" w:cs="Arial"/>
                                <w:color w:val="FF0000"/>
                                <w:sz w:val="20"/>
                              </w:rPr>
                              <w:t>.</w:t>
                            </w:r>
                          </w:p>
                          <w:p w14:paraId="3A92782D" w14:textId="77777777" w:rsidR="00C829DD" w:rsidRPr="00F277F1" w:rsidRDefault="00C829DD"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Pr>
                                <w:rFonts w:ascii="Arial" w:hAnsi="Arial" w:cs="Arial"/>
                                <w:b/>
                                <w:color w:val="FF0000"/>
                                <w:sz w:val="20"/>
                              </w:rPr>
                              <w:t>V</w:t>
                            </w:r>
                            <w:r w:rsidRPr="00F277F1">
                              <w:rPr>
                                <w:rFonts w:ascii="Arial" w:hAnsi="Arial" w:cs="Arial"/>
                                <w:b/>
                                <w:color w:val="FF0000"/>
                                <w:sz w:val="20"/>
                              </w:rPr>
                              <w:t>itae should not be submitted</w:t>
                            </w:r>
                            <w:r>
                              <w:rPr>
                                <w:rFonts w:ascii="Arial" w:hAnsi="Arial" w:cs="Arial"/>
                                <w:color w:val="FF0000"/>
                                <w:sz w:val="20"/>
                              </w:rPr>
                              <w:t>.</w:t>
                            </w:r>
                            <w:r w:rsidRPr="00F277F1">
                              <w:rPr>
                                <w:rFonts w:ascii="Arial" w:hAnsi="Arial" w:cs="Arial"/>
                                <w:color w:val="FF0000"/>
                                <w:sz w:val="20"/>
                              </w:rPr>
                              <w:t xml:space="preserve"> </w:t>
                            </w:r>
                          </w:p>
                          <w:p w14:paraId="20191B0F" w14:textId="77777777" w:rsidR="00C829DD" w:rsidRPr="004B2341" w:rsidRDefault="00C829DD" w:rsidP="0014246F">
                            <w:pPr>
                              <w:pStyle w:val="ListParagraph"/>
                            </w:pPr>
                          </w:p>
                        </w:txbxContent>
                      </wps:txbx>
                      <wps:bodyPr rot="0" vert="horz" wrap="square" lIns="91440" tIns="45720" rIns="91440" bIns="45720" anchor="t" anchorCtr="0">
                        <a:noAutofit/>
                      </wps:bodyPr>
                    </wps:wsp>
                  </a:graphicData>
                </a:graphic>
              </wp:inline>
            </w:drawing>
          </mc:Choice>
          <mc:Fallback>
            <w:pict>
              <v:shape w14:anchorId="557290A9" id="_x0000_s1036" type="#_x0000_t202" style="width:46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" strokecolor="red">
                <v:textbox>
                  <w:txbxContent>
                    <w:p w14:paraId="5A1E05BC" w14:textId="77777777" w:rsidR="00C829DD" w:rsidRPr="00D47176" w:rsidRDefault="00C829DD" w:rsidP="00B66A2E">
                      <w:pPr>
                        <w:rPr>
                          <w:rFonts w:ascii="Arial" w:hAnsi="Arial" w:cs="Arial"/>
                          <w:b/>
                          <w:color w:val="FF0000"/>
                          <w:sz w:val="20"/>
                        </w:rPr>
                      </w:pPr>
                      <w:r>
                        <w:rPr>
                          <w:rFonts w:ascii="Arial" w:hAnsi="Arial" w:cs="Arial"/>
                          <w:b/>
                          <w:color w:val="FF0000"/>
                          <w:sz w:val="20"/>
                        </w:rPr>
                        <w:t>INSTRUCTIONS for the Personal Qualification Summaries Section:</w:t>
                      </w:r>
                    </w:p>
                    <w:p w14:paraId="4CCEF4CF" w14:textId="201CEDCA" w:rsidR="00C829DD" w:rsidRDefault="00C829DD"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Pr>
                          <w:rFonts w:ascii="Arial" w:hAnsi="Arial" w:cs="Arial"/>
                          <w:color w:val="FF0000"/>
                          <w:sz w:val="20"/>
                        </w:rPr>
                        <w:t xml:space="preserve"> and there is no page limit for this Section, which is outside of the </w:t>
                      </w:r>
                      <w:proofErr w:type="gramStart"/>
                      <w:r>
                        <w:rPr>
                          <w:rFonts w:ascii="Arial" w:hAnsi="Arial" w:cs="Arial"/>
                          <w:color w:val="FF0000"/>
                          <w:sz w:val="20"/>
                        </w:rPr>
                        <w:t>25</w:t>
                      </w:r>
                      <w:r w:rsidR="007049BB">
                        <w:rPr>
                          <w:rFonts w:ascii="Arial" w:hAnsi="Arial" w:cs="Arial"/>
                          <w:color w:val="FF0000"/>
                          <w:sz w:val="20"/>
                        </w:rPr>
                        <w:t xml:space="preserve"> </w:t>
                      </w:r>
                      <w:r>
                        <w:rPr>
                          <w:rFonts w:ascii="Arial" w:hAnsi="Arial" w:cs="Arial"/>
                          <w:color w:val="FF0000"/>
                          <w:sz w:val="20"/>
                        </w:rPr>
                        <w:t>page</w:t>
                      </w:r>
                      <w:proofErr w:type="gramEnd"/>
                      <w:r>
                        <w:rPr>
                          <w:rFonts w:ascii="Arial" w:hAnsi="Arial" w:cs="Arial"/>
                          <w:color w:val="FF0000"/>
                          <w:sz w:val="20"/>
                        </w:rPr>
                        <w:t xml:space="preserve"> limit for Sections 1-</w:t>
                      </w:r>
                      <w:r w:rsidR="001759A4">
                        <w:rPr>
                          <w:rFonts w:ascii="Arial" w:hAnsi="Arial" w:cs="Arial"/>
                          <w:color w:val="FF0000"/>
                          <w:sz w:val="20"/>
                        </w:rPr>
                        <w:t>5</w:t>
                      </w:r>
                      <w:r>
                        <w:rPr>
                          <w:rFonts w:ascii="Arial" w:hAnsi="Arial" w:cs="Arial"/>
                          <w:color w:val="FF0000"/>
                          <w:sz w:val="20"/>
                        </w:rPr>
                        <w:t>.</w:t>
                      </w:r>
                    </w:p>
                    <w:p w14:paraId="3A92782D" w14:textId="77777777" w:rsidR="00C829DD" w:rsidRPr="00F277F1" w:rsidRDefault="00C829DD"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Pr>
                          <w:rFonts w:ascii="Arial" w:hAnsi="Arial" w:cs="Arial"/>
                          <w:b/>
                          <w:color w:val="FF0000"/>
                          <w:sz w:val="20"/>
                        </w:rPr>
                        <w:t>V</w:t>
                      </w:r>
                      <w:r w:rsidRPr="00F277F1">
                        <w:rPr>
                          <w:rFonts w:ascii="Arial" w:hAnsi="Arial" w:cs="Arial"/>
                          <w:b/>
                          <w:color w:val="FF0000"/>
                          <w:sz w:val="20"/>
                        </w:rPr>
                        <w:t>itae should not be submitted</w:t>
                      </w:r>
                      <w:r>
                        <w:rPr>
                          <w:rFonts w:ascii="Arial" w:hAnsi="Arial" w:cs="Arial"/>
                          <w:color w:val="FF0000"/>
                          <w:sz w:val="20"/>
                        </w:rPr>
                        <w:t>.</w:t>
                      </w:r>
                      <w:r w:rsidRPr="00F277F1">
                        <w:rPr>
                          <w:rFonts w:ascii="Arial" w:hAnsi="Arial" w:cs="Arial"/>
                          <w:color w:val="FF0000"/>
                          <w:sz w:val="20"/>
                        </w:rPr>
                        <w:t xml:space="preserve"> </w:t>
                      </w:r>
                    </w:p>
                    <w:p w14:paraId="20191B0F" w14:textId="77777777" w:rsidR="00C829DD" w:rsidRPr="004B2341" w:rsidRDefault="00C829DD" w:rsidP="0014246F">
                      <w:pPr>
                        <w:pStyle w:val="ListParagraph"/>
                      </w:pPr>
                    </w:p>
                  </w:txbxContent>
                </v:textbox>
                <w10:anchorlock/>
              </v:shape>
            </w:pict>
          </mc:Fallback>
        </mc:AlternateContent>
      </w:r>
    </w:p>
    <w:p w14:paraId="3A1260DD" w14:textId="77777777" w:rsidR="00B66A2E" w:rsidRDefault="00B66A2E" w:rsidP="00B66A2E">
      <w:pPr>
        <w:pStyle w:val="NoSpacing"/>
      </w:pPr>
    </w:p>
    <w:p w14:paraId="6E1AD26D" w14:textId="77777777" w:rsidR="00085DE7" w:rsidRDefault="00085DE7">
      <w:pPr>
        <w:spacing w:after="200" w:line="276" w:lineRule="auto"/>
      </w:pPr>
      <w:r>
        <w:br w:type="page"/>
      </w:r>
    </w:p>
    <w:p w14:paraId="16079F21" w14:textId="77777777" w:rsidR="00811EE4" w:rsidRPr="00A31573" w:rsidRDefault="00F21111" w:rsidP="00A31573">
      <w:pPr>
        <w:tabs>
          <w:tab w:val="left" w:pos="2143"/>
        </w:tabs>
      </w:pPr>
      <w:r>
        <w:rPr>
          <w:noProof/>
        </w:rPr>
        <w:lastRenderedPageBreak/>
        <mc:AlternateContent>
          <mc:Choice Requires="wps">
            <w:drawing>
              <wp:inline distT="0" distB="0" distL="0" distR="0" wp14:anchorId="3EA2FE52" wp14:editId="0E0360F1">
                <wp:extent cx="6175612" cy="8311487"/>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8311487"/>
                        </a:xfrm>
                        <a:prstGeom prst="rect">
                          <a:avLst/>
                        </a:prstGeom>
                        <a:solidFill>
                          <a:schemeClr val="bg1">
                            <a:lumMod val="85000"/>
                          </a:schemeClr>
                        </a:solidFill>
                        <a:ln w="9525">
                          <a:noFill/>
                          <a:miter lim="800000"/>
                          <a:headEnd/>
                          <a:tailEnd/>
                        </a:ln>
                      </wps:spPr>
                      <wps:txbx>
                        <w:txbxContent>
                          <w:p w14:paraId="0C6E2D66" w14:textId="77777777" w:rsidR="00C829DD" w:rsidRDefault="00C829DD" w:rsidP="00085DE7">
                            <w:pPr>
                              <w:jc w:val="center"/>
                              <w:rPr>
                                <w:rFonts w:ascii="Arial" w:hAnsi="Arial" w:cs="Arial"/>
                                <w:b/>
                              </w:rPr>
                            </w:pPr>
                            <w:r>
                              <w:rPr>
                                <w:rFonts w:ascii="Arial" w:hAnsi="Arial" w:cs="Arial"/>
                                <w:b/>
                              </w:rPr>
                              <w:t>TECHNICAL VOLUME TEMPLATE</w:t>
                            </w:r>
                          </w:p>
                          <w:p w14:paraId="79D0536E" w14:textId="77777777" w:rsidR="00C829DD" w:rsidRDefault="00C829DD" w:rsidP="00085DE7">
                            <w:pPr>
                              <w:jc w:val="center"/>
                              <w:rPr>
                                <w:rFonts w:ascii="Arial" w:hAnsi="Arial" w:cs="Arial"/>
                                <w:b/>
                              </w:rPr>
                            </w:pPr>
                            <w:r>
                              <w:rPr>
                                <w:rFonts w:ascii="Arial" w:hAnsi="Arial" w:cs="Arial"/>
                                <w:b/>
                              </w:rPr>
                              <w:t xml:space="preserve">INSTRUCTIONS  </w:t>
                            </w:r>
                          </w:p>
                          <w:p w14:paraId="481D97B3" w14:textId="77777777" w:rsidR="00C829DD" w:rsidRPr="002242F6" w:rsidRDefault="00C829DD" w:rsidP="002242F6">
                            <w:pPr>
                              <w:spacing w:before="120"/>
                              <w:rPr>
                                <w:rFonts w:ascii="Arial" w:hAnsi="Arial" w:cs="Arial"/>
                                <w:sz w:val="20"/>
                              </w:rPr>
                            </w:pPr>
                          </w:p>
                          <w:p w14:paraId="325187DE" w14:textId="43342976" w:rsidR="00C829DD" w:rsidRPr="002242F6" w:rsidRDefault="00C829DD" w:rsidP="002242F6">
                            <w:pPr>
                              <w:spacing w:before="120"/>
                              <w:rPr>
                                <w:rFonts w:ascii="Arial" w:hAnsi="Arial" w:cs="Arial"/>
                                <w:sz w:val="20"/>
                              </w:rPr>
                            </w:pPr>
                            <w:r w:rsidRPr="002242F6">
                              <w:rPr>
                                <w:rFonts w:ascii="Arial" w:hAnsi="Arial" w:cs="Arial"/>
                                <w:b/>
                                <w:sz w:val="20"/>
                              </w:rPr>
                              <w:t>CONTENT REQUIREMENTS</w:t>
                            </w:r>
                            <w:r>
                              <w:rPr>
                                <w:rFonts w:ascii="Arial" w:hAnsi="Arial" w:cs="Arial"/>
                                <w:b/>
                                <w:sz w:val="20"/>
                              </w:rPr>
                              <w:t xml:space="preserve"> (</w:t>
                            </w:r>
                            <w:r w:rsidRPr="00C829DD">
                              <w:rPr>
                                <w:rFonts w:ascii="Arial" w:hAnsi="Arial" w:cs="Arial"/>
                                <w:b/>
                                <w:sz w:val="20"/>
                              </w:rPr>
                              <w:t xml:space="preserve">See </w:t>
                            </w:r>
                            <w:r w:rsidRPr="007049BB">
                              <w:rPr>
                                <w:rFonts w:ascii="Arial" w:hAnsi="Arial" w:cs="Arial"/>
                                <w:b/>
                                <w:sz w:val="20"/>
                              </w:rPr>
                              <w:t>Section IV.C</w:t>
                            </w:r>
                            <w:r w:rsidRPr="00C829DD">
                              <w:rPr>
                                <w:rFonts w:ascii="Arial" w:hAnsi="Arial" w:cs="Arial"/>
                                <w:b/>
                                <w:sz w:val="20"/>
                              </w:rPr>
                              <w:t xml:space="preserve"> of the</w:t>
                            </w:r>
                            <w:r>
                              <w:rPr>
                                <w:rFonts w:ascii="Arial" w:hAnsi="Arial" w:cs="Arial"/>
                                <w:b/>
                                <w:sz w:val="20"/>
                              </w:rPr>
                              <w:t xml:space="preserve"> FOA for Content Requirements)</w:t>
                            </w:r>
                            <w:r w:rsidRPr="002242F6">
                              <w:rPr>
                                <w:rFonts w:ascii="Arial" w:hAnsi="Arial" w:cs="Arial"/>
                                <w:b/>
                                <w:sz w:val="20"/>
                              </w:rPr>
                              <w:t>:</w:t>
                            </w:r>
                            <w:r w:rsidRPr="002242F6">
                              <w:rPr>
                                <w:rFonts w:ascii="Arial" w:hAnsi="Arial" w:cs="Arial"/>
                                <w:sz w:val="20"/>
                              </w:rPr>
                              <w:t xml:space="preserve"> </w:t>
                            </w:r>
                          </w:p>
                          <w:p w14:paraId="7CD62151" w14:textId="77777777" w:rsidR="00C829DD" w:rsidRPr="0063101B" w:rsidRDefault="00C829DD"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Pr>
                                <w:rFonts w:ascii="Arial" w:hAnsi="Arial" w:cs="Arial"/>
                                <w:sz w:val="20"/>
                              </w:rPr>
                              <w:t>Technical Volume</w:t>
                            </w:r>
                            <w:r w:rsidRPr="0063101B">
                              <w:rPr>
                                <w:rFonts w:ascii="Arial" w:hAnsi="Arial" w:cs="Arial"/>
                                <w:sz w:val="20"/>
                              </w:rPr>
                              <w:t xml:space="preserve"> template </w:t>
                            </w:r>
                            <w:r>
                              <w:rPr>
                                <w:rFonts w:ascii="Arial" w:hAnsi="Arial" w:cs="Arial"/>
                                <w:sz w:val="20"/>
                              </w:rPr>
                              <w:t>may</w:t>
                            </w:r>
                            <w:r w:rsidRPr="0063101B">
                              <w:rPr>
                                <w:rFonts w:ascii="Arial" w:hAnsi="Arial" w:cs="Arial"/>
                                <w:sz w:val="20"/>
                              </w:rPr>
                              <w:t xml:space="preserve"> be used to prepare </w:t>
                            </w:r>
                            <w:r>
                              <w:rPr>
                                <w:rFonts w:ascii="Arial" w:hAnsi="Arial" w:cs="Arial"/>
                                <w:sz w:val="20"/>
                              </w:rPr>
                              <w:t>Technical Volume</w:t>
                            </w:r>
                            <w:r w:rsidRPr="0063101B">
                              <w:rPr>
                                <w:rFonts w:ascii="Arial" w:hAnsi="Arial" w:cs="Arial"/>
                                <w:sz w:val="20"/>
                              </w:rPr>
                              <w:t xml:space="preserve">s for Full Applications. </w:t>
                            </w:r>
                          </w:p>
                          <w:p w14:paraId="3DC9202E" w14:textId="77777777" w:rsidR="00C829DD" w:rsidRDefault="00C829DD"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14:paraId="67E45302" w14:textId="77777777" w:rsidR="00C829DD" w:rsidRDefault="00C829DD" w:rsidP="002C5932">
                            <w:pPr>
                              <w:pStyle w:val="ListParagraph"/>
                              <w:numPr>
                                <w:ilvl w:val="0"/>
                                <w:numId w:val="1"/>
                              </w:numPr>
                              <w:spacing w:before="120"/>
                              <w:contextualSpacing w:val="0"/>
                              <w:rPr>
                                <w:rFonts w:ascii="Arial" w:hAnsi="Arial" w:cs="Arial"/>
                                <w:sz w:val="20"/>
                              </w:rPr>
                            </w:pPr>
                            <w:r>
                              <w:rPr>
                                <w:rFonts w:ascii="Arial" w:hAnsi="Arial" w:cs="Arial"/>
                                <w:sz w:val="20"/>
                              </w:rPr>
                              <w:t xml:space="preserve">ARPA-E may not </w:t>
                            </w:r>
                            <w:r w:rsidRPr="00C829DD">
                              <w:rPr>
                                <w:rFonts w:ascii="Arial" w:hAnsi="Arial" w:cs="Arial"/>
                                <w:sz w:val="20"/>
                              </w:rPr>
                              <w:t xml:space="preserve">review or consider noncompliant and/or nonresponsive Full Applications (see </w:t>
                            </w:r>
                            <w:r w:rsidRPr="007049BB">
                              <w:rPr>
                                <w:rFonts w:ascii="Arial" w:hAnsi="Arial" w:cs="Arial"/>
                                <w:sz w:val="20"/>
                              </w:rPr>
                              <w:t>Section III.C</w:t>
                            </w:r>
                            <w:r w:rsidRPr="00C829DD">
                              <w:rPr>
                                <w:rFonts w:ascii="Arial" w:hAnsi="Arial" w:cs="Arial"/>
                                <w:sz w:val="20"/>
                              </w:rPr>
                              <w:t xml:space="preserve"> of the FOA</w:t>
                            </w:r>
                            <w:r>
                              <w:rPr>
                                <w:rFonts w:ascii="Arial" w:hAnsi="Arial" w:cs="Arial"/>
                                <w:sz w:val="20"/>
                              </w:rPr>
                              <w:t>).</w:t>
                            </w:r>
                          </w:p>
                          <w:p w14:paraId="3D516CD0" w14:textId="77777777" w:rsidR="00C829DD" w:rsidRDefault="00C829DD" w:rsidP="002C5932">
                            <w:pPr>
                              <w:pStyle w:val="ListParagraph"/>
                              <w:numPr>
                                <w:ilvl w:val="0"/>
                                <w:numId w:val="1"/>
                              </w:numPr>
                              <w:spacing w:before="120"/>
                              <w:contextualSpacing w:val="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p>
                          <w:p w14:paraId="77C82F6A" w14:textId="57C5CBA9" w:rsidR="00C829DD" w:rsidRPr="00C829DD" w:rsidRDefault="00C829DD" w:rsidP="00F277F1">
                            <w:pPr>
                              <w:pStyle w:val="ListParagraph"/>
                              <w:numPr>
                                <w:ilvl w:val="0"/>
                                <w:numId w:val="1"/>
                              </w:numPr>
                              <w:spacing w:before="120"/>
                              <w:rPr>
                                <w:rFonts w:ascii="Arial" w:hAnsi="Arial" w:cs="Arial"/>
                                <w:sz w:val="20"/>
                                <w:lang w:bidi="en-US"/>
                              </w:rPr>
                            </w:pPr>
                            <w:r w:rsidRPr="00732AE3">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Pr>
                                <w:rFonts w:ascii="Arial" w:hAnsi="Arial" w:cs="Arial"/>
                                <w:sz w:val="20"/>
                                <w:lang w:bidi="en-US"/>
                              </w:rPr>
                              <w:t xml:space="preserve">Technical Volume </w:t>
                            </w:r>
                            <w:r w:rsidRPr="00732AE3">
                              <w:rPr>
                                <w:rFonts w:ascii="Arial" w:hAnsi="Arial" w:cs="Arial"/>
                                <w:sz w:val="20"/>
                                <w:lang w:bidi="en-US"/>
                              </w:rPr>
                              <w:t xml:space="preserve">must also include the disclaimer provided </w:t>
                            </w:r>
                            <w:r w:rsidRPr="00C829DD">
                              <w:rPr>
                                <w:rFonts w:ascii="Arial" w:hAnsi="Arial" w:cs="Arial"/>
                                <w:sz w:val="20"/>
                                <w:lang w:bidi="en-US"/>
                              </w:rPr>
                              <w:t xml:space="preserve">in </w:t>
                            </w:r>
                            <w:r w:rsidRPr="007049BB">
                              <w:rPr>
                                <w:rFonts w:ascii="Arial" w:hAnsi="Arial" w:cs="Arial"/>
                                <w:sz w:val="20"/>
                                <w:lang w:bidi="en-US"/>
                              </w:rPr>
                              <w:t>Section VIII.I</w:t>
                            </w:r>
                            <w:r w:rsidRPr="00C829DD">
                              <w:rPr>
                                <w:rFonts w:ascii="Arial" w:hAnsi="Arial" w:cs="Arial"/>
                                <w:sz w:val="20"/>
                                <w:lang w:bidi="en-US"/>
                              </w:rPr>
                              <w:t xml:space="preserve"> of the FOA, and every line and paragraph containing proprietary, privileged, or trade secret information must be clearly marked with double brackets or </w:t>
                            </w:r>
                            <w:r w:rsidRPr="007049BB">
                              <w:rPr>
                                <w:rFonts w:ascii="Arial" w:hAnsi="Arial" w:cs="Arial"/>
                                <w:sz w:val="20"/>
                                <w:lang w:bidi="en-US"/>
                              </w:rPr>
                              <w:t>highlighting.  See Section VIII.I</w:t>
                            </w:r>
                            <w:r w:rsidRPr="00C829DD">
                              <w:rPr>
                                <w:rFonts w:ascii="Arial" w:hAnsi="Arial" w:cs="Arial"/>
                                <w:sz w:val="20"/>
                                <w:lang w:bidi="en-US"/>
                              </w:rPr>
                              <w:t xml:space="preserve"> of the FOA for additional information on marking confidential information.   </w:t>
                            </w:r>
                          </w:p>
                          <w:p w14:paraId="55CFFD21" w14:textId="77777777" w:rsidR="00C829DD" w:rsidRPr="007049BB" w:rsidRDefault="00C829DD" w:rsidP="00EF63B1">
                            <w:pPr>
                              <w:pStyle w:val="ListParagraph"/>
                              <w:spacing w:before="120"/>
                              <w:ind w:left="360"/>
                              <w:rPr>
                                <w:rFonts w:ascii="Arial" w:hAnsi="Arial" w:cs="Arial"/>
                                <w:sz w:val="20"/>
                                <w:lang w:bidi="en-US"/>
                              </w:rPr>
                            </w:pPr>
                          </w:p>
                          <w:p w14:paraId="272EAC23" w14:textId="77777777" w:rsidR="00C829DD" w:rsidRPr="00C829DD" w:rsidRDefault="00C829DD" w:rsidP="00F277F1">
                            <w:pPr>
                              <w:pStyle w:val="ListParagraph"/>
                              <w:numPr>
                                <w:ilvl w:val="0"/>
                                <w:numId w:val="1"/>
                              </w:numPr>
                              <w:spacing w:before="120"/>
                              <w:rPr>
                                <w:rFonts w:ascii="Arial" w:hAnsi="Arial" w:cs="Arial"/>
                                <w:sz w:val="20"/>
                                <w:lang w:bidi="en-US"/>
                              </w:rPr>
                            </w:pPr>
                            <w:r w:rsidRPr="00C829DD">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w:t>
                            </w:r>
                            <w:proofErr w:type="gramStart"/>
                            <w:r w:rsidRPr="00C829DD">
                              <w:rPr>
                                <w:rFonts w:ascii="Arial" w:hAnsi="Arial" w:cs="Arial"/>
                                <w:sz w:val="20"/>
                                <w:lang w:bidi="en-US"/>
                              </w:rPr>
                              <w:t>in order to</w:t>
                            </w:r>
                            <w:proofErr w:type="gramEnd"/>
                            <w:r w:rsidRPr="00C829DD">
                              <w:rPr>
                                <w:rFonts w:ascii="Arial" w:hAnsi="Arial" w:cs="Arial"/>
                                <w:sz w:val="20"/>
                                <w:lang w:bidi="en-US"/>
                              </w:rPr>
                              <w:t xml:space="preserve"> evaluate applications.  </w:t>
                            </w:r>
                            <w:r w:rsidRPr="00C829DD">
                              <w:rPr>
                                <w:rFonts w:ascii="Arial" w:hAnsi="Arial" w:cs="Arial"/>
                                <w:sz w:val="20"/>
                                <w:u w:val="single"/>
                                <w:lang w:bidi="en-US"/>
                              </w:rPr>
                              <w:t>However, ARPA-E and reviewers are under no obligation to review cited sources (e.g., Internet websites)</w:t>
                            </w:r>
                          </w:p>
                          <w:p w14:paraId="448E89B0" w14:textId="77777777" w:rsidR="00C829DD" w:rsidRPr="00C829DD" w:rsidRDefault="00C829DD" w:rsidP="00C20D32">
                            <w:pPr>
                              <w:pStyle w:val="ListParagraph"/>
                              <w:numPr>
                                <w:ilvl w:val="0"/>
                                <w:numId w:val="1"/>
                              </w:numPr>
                              <w:spacing w:before="120"/>
                              <w:contextualSpacing w:val="0"/>
                              <w:rPr>
                                <w:rFonts w:ascii="Arial" w:hAnsi="Arial" w:cs="Arial"/>
                                <w:sz w:val="20"/>
                              </w:rPr>
                            </w:pPr>
                            <w:r w:rsidRPr="00C829DD">
                              <w:rPr>
                                <w:rFonts w:ascii="Arial" w:hAnsi="Arial" w:cs="Arial"/>
                                <w:sz w:val="20"/>
                              </w:rPr>
                              <w:t xml:space="preserve">Delete these template instructions and delete the prompts in each of the section above prior to submitting Full Applications. </w:t>
                            </w:r>
                          </w:p>
                          <w:p w14:paraId="2B451003" w14:textId="77777777" w:rsidR="00C829DD" w:rsidRPr="00C829DD" w:rsidRDefault="00C829DD" w:rsidP="002242F6">
                            <w:pPr>
                              <w:spacing w:before="120"/>
                              <w:rPr>
                                <w:rFonts w:ascii="Arial" w:hAnsi="Arial" w:cs="Arial"/>
                                <w:b/>
                                <w:sz w:val="20"/>
                              </w:rPr>
                            </w:pPr>
                          </w:p>
                          <w:p w14:paraId="13840C39" w14:textId="5A230316" w:rsidR="00C829DD" w:rsidRPr="00C829DD" w:rsidRDefault="00C829DD" w:rsidP="002242F6">
                            <w:pPr>
                              <w:spacing w:before="120"/>
                              <w:rPr>
                                <w:rFonts w:ascii="Arial" w:hAnsi="Arial" w:cs="Arial"/>
                                <w:b/>
                                <w:sz w:val="20"/>
                              </w:rPr>
                            </w:pPr>
                            <w:r w:rsidRPr="00C829DD">
                              <w:rPr>
                                <w:rFonts w:ascii="Arial" w:hAnsi="Arial" w:cs="Arial"/>
                                <w:b/>
                                <w:sz w:val="20"/>
                              </w:rPr>
                              <w:t xml:space="preserve">FORMAT REQUIREMENTS (See </w:t>
                            </w:r>
                            <w:r w:rsidRPr="007049BB">
                              <w:rPr>
                                <w:rFonts w:ascii="Arial" w:hAnsi="Arial" w:cs="Arial"/>
                                <w:b/>
                                <w:sz w:val="20"/>
                              </w:rPr>
                              <w:t>Section IV.C</w:t>
                            </w:r>
                            <w:r w:rsidRPr="00C829DD">
                              <w:rPr>
                                <w:rFonts w:ascii="Arial" w:hAnsi="Arial" w:cs="Arial"/>
                                <w:b/>
                                <w:sz w:val="20"/>
                              </w:rPr>
                              <w:t xml:space="preserve"> of the FOA for Format Requirements):</w:t>
                            </w:r>
                          </w:p>
                          <w:p w14:paraId="4BD5A4F9" w14:textId="77777777" w:rsidR="00C829DD" w:rsidRPr="00C829DD" w:rsidRDefault="00C829DD" w:rsidP="00C20D32">
                            <w:pPr>
                              <w:pStyle w:val="ListParagraph"/>
                              <w:numPr>
                                <w:ilvl w:val="0"/>
                                <w:numId w:val="8"/>
                              </w:numPr>
                              <w:spacing w:before="120"/>
                              <w:contextualSpacing w:val="0"/>
                              <w:rPr>
                                <w:rFonts w:ascii="Arial" w:hAnsi="Arial" w:cs="Arial"/>
                                <w:sz w:val="20"/>
                              </w:rPr>
                            </w:pPr>
                            <w:r w:rsidRPr="00C829DD">
                              <w:rPr>
                                <w:rFonts w:ascii="Arial" w:hAnsi="Arial" w:cs="Arial"/>
                                <w:sz w:val="20"/>
                              </w:rPr>
                              <w:t>Technical Volumes</w:t>
                            </w:r>
                            <w:r w:rsidRPr="007049BB">
                              <w:rPr>
                                <w:rFonts w:ascii="Arial" w:hAnsi="Arial" w:cs="Arial"/>
                                <w:sz w:val="20"/>
                              </w:rPr>
                              <w:t xml:space="preserve"> must be submitted in Adobe PDF format, be written in English, use black 12 p</w:t>
                            </w:r>
                            <w:r w:rsidRPr="00C829DD">
                              <w:rPr>
                                <w:rFonts w:ascii="Arial" w:hAnsi="Arial" w:cs="Arial"/>
                                <w:sz w:val="20"/>
                              </w:rPr>
                              <w:t>oint or larger Times New Roman font (except in figures and tables), use 8.5 inch by 11 inch paper, be single-spaced, and have margins no less than 1 inch on every side.</w:t>
                            </w:r>
                          </w:p>
                          <w:p w14:paraId="5E26BC1F" w14:textId="0C3A4407" w:rsidR="00C829DD" w:rsidRDefault="00C829DD" w:rsidP="00C20D32">
                            <w:pPr>
                              <w:pStyle w:val="ListParagraph"/>
                              <w:numPr>
                                <w:ilvl w:val="0"/>
                                <w:numId w:val="8"/>
                              </w:numPr>
                              <w:spacing w:before="120"/>
                              <w:contextualSpacing w:val="0"/>
                              <w:rPr>
                                <w:rFonts w:ascii="Arial" w:hAnsi="Arial" w:cs="Arial"/>
                                <w:sz w:val="20"/>
                              </w:rPr>
                            </w:pPr>
                            <w:r w:rsidRPr="00C829DD">
                              <w:rPr>
                                <w:rFonts w:ascii="Arial" w:hAnsi="Arial" w:cs="Arial"/>
                                <w:sz w:val="20"/>
                              </w:rPr>
                              <w:t xml:space="preserve">Technical Volumes must not exceed the maximum page lengths specified for each section of the Technical Volume, if any, in </w:t>
                            </w:r>
                            <w:r w:rsidRPr="007049BB">
                              <w:rPr>
                                <w:rFonts w:ascii="Arial" w:hAnsi="Arial" w:cs="Arial"/>
                                <w:sz w:val="20"/>
                              </w:rPr>
                              <w:t xml:space="preserve">Section </w:t>
                            </w:r>
                            <w:r w:rsidRPr="007049BB">
                              <w:rPr>
                                <w:rFonts w:ascii="Arial" w:hAnsi="Arial" w:cs="Arial"/>
                                <w:sz w:val="20"/>
                              </w:rPr>
                              <w:t>IV.C</w:t>
                            </w:r>
                            <w:r w:rsidRPr="00C829DD">
                              <w:rPr>
                                <w:rFonts w:ascii="Arial" w:hAnsi="Arial" w:cs="Arial"/>
                                <w:sz w:val="20"/>
                              </w:rPr>
                              <w:t xml:space="preserve"> of the F</w:t>
                            </w:r>
                            <w:r>
                              <w:rPr>
                                <w:rFonts w:ascii="Arial" w:hAnsi="Arial" w:cs="Arial"/>
                                <w:sz w:val="20"/>
                              </w:rPr>
                              <w:t>OA.  If applicants exceed the maximum page length, ARPA-E will review only the authorized number of pages and disregard any additional pages.</w:t>
                            </w:r>
                          </w:p>
                          <w:p w14:paraId="0F0BDF09" w14:textId="77777777" w:rsidR="00C829DD" w:rsidRPr="0014246F" w:rsidRDefault="00C829DD"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Lead Organization Name, and </w:t>
                            </w:r>
                            <w:r w:rsidRPr="0044372C">
                              <w:rPr>
                                <w:rFonts w:ascii="Arial" w:hAnsi="Arial" w:cs="Arial"/>
                                <w:sz w:val="20"/>
                              </w:rPr>
                              <w:t>Principal Investigator</w:t>
                            </w:r>
                            <w:r>
                              <w:rPr>
                                <w:rFonts w:ascii="Arial" w:hAnsi="Arial" w:cs="Arial"/>
                                <w:sz w:val="20"/>
                              </w:rPr>
                              <w:t>’s</w:t>
                            </w:r>
                            <w:r w:rsidRPr="0044372C">
                              <w:rPr>
                                <w:rFonts w:ascii="Arial" w:hAnsi="Arial" w:cs="Arial"/>
                                <w:sz w:val="20"/>
                              </w:rPr>
                              <w:t xml:space="preserve"> (PI</w:t>
                            </w:r>
                            <w:r>
                              <w:rPr>
                                <w:rFonts w:ascii="Arial" w:hAnsi="Arial" w:cs="Arial"/>
                                <w:sz w:val="20"/>
                              </w:rPr>
                              <w:t>’s</w:t>
                            </w:r>
                            <w:r w:rsidRPr="0044372C">
                              <w:rPr>
                                <w:rFonts w:ascii="Arial" w:hAnsi="Arial" w:cs="Arial"/>
                                <w:sz w:val="20"/>
                              </w:rPr>
                              <w:t xml:space="preserve">) Last Name </w:t>
                            </w:r>
                            <w:r>
                              <w:rPr>
                                <w:rFonts w:ascii="Arial" w:hAnsi="Arial" w:cs="Arial"/>
                                <w:sz w:val="20"/>
                              </w:rPr>
                              <w:t xml:space="preserve">must be </w:t>
                            </w:r>
                            <w:r w:rsidRPr="0044372C">
                              <w:rPr>
                                <w:rFonts w:ascii="Arial" w:hAnsi="Arial" w:cs="Arial"/>
                                <w:sz w:val="20"/>
                              </w:rPr>
                              <w:t xml:space="preserve">in the upper </w:t>
                            </w:r>
                            <w:proofErr w:type="gramStart"/>
                            <w:r w:rsidRPr="0044372C">
                              <w:rPr>
                                <w:rFonts w:ascii="Arial" w:hAnsi="Arial" w:cs="Arial"/>
                                <w:sz w:val="20"/>
                              </w:rPr>
                              <w:t>right hand</w:t>
                            </w:r>
                            <w:proofErr w:type="gramEnd"/>
                            <w:r w:rsidRPr="0044372C">
                              <w:rPr>
                                <w:rFonts w:ascii="Arial" w:hAnsi="Arial" w:cs="Arial"/>
                                <w:sz w:val="20"/>
                              </w:rPr>
                              <w:t xml:space="preserve"> corner </w:t>
                            </w:r>
                            <w:r>
                              <w:rPr>
                                <w:rFonts w:ascii="Arial" w:hAnsi="Arial" w:cs="Arial"/>
                                <w:sz w:val="20"/>
                              </w:rPr>
                              <w:t>of the header of every page. P</w:t>
                            </w:r>
                            <w:r w:rsidRPr="0044372C">
                              <w:rPr>
                                <w:rFonts w:ascii="Arial" w:hAnsi="Arial" w:cs="Arial"/>
                                <w:sz w:val="20"/>
                              </w:rPr>
                              <w:t>age num</w:t>
                            </w:r>
                            <w:r>
                              <w:rPr>
                                <w:rFonts w:ascii="Arial" w:hAnsi="Arial" w:cs="Arial"/>
                                <w:sz w:val="20"/>
                              </w:rPr>
                              <w:t>bers must be included in the footer of every page.</w:t>
                            </w:r>
                          </w:p>
                        </w:txbxContent>
                      </wps:txbx>
                      <wps:bodyPr rot="0" vert="horz" wrap="square" lIns="182880" tIns="182880" rIns="182880" bIns="182880" anchor="t" anchorCtr="0">
                        <a:noAutofit/>
                      </wps:bodyPr>
                    </wps:wsp>
                  </a:graphicData>
                </a:graphic>
              </wp:inline>
            </w:drawing>
          </mc:Choice>
          <mc:Fallback>
            <w:pict>
              <v:shape w14:anchorId="3EA2FE52" id="_x0000_s1037" type="#_x0000_t202" style="width:486.25pt;height:6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" fillcolor="#d8d8d8 [2732]" stroked="f">
                <v:textbox inset="14.4pt,14.4pt,14.4pt,14.4pt">
                  <w:txbxContent>
                    <w:p w14:paraId="0C6E2D66" w14:textId="77777777" w:rsidR="00C829DD" w:rsidRDefault="00C829DD" w:rsidP="00085DE7">
                      <w:pPr>
                        <w:jc w:val="center"/>
                        <w:rPr>
                          <w:rFonts w:ascii="Arial" w:hAnsi="Arial" w:cs="Arial"/>
                          <w:b/>
                        </w:rPr>
                      </w:pPr>
                      <w:r>
                        <w:rPr>
                          <w:rFonts w:ascii="Arial" w:hAnsi="Arial" w:cs="Arial"/>
                          <w:b/>
                        </w:rPr>
                        <w:t>TECHNICAL VOLUME TEMPLATE</w:t>
                      </w:r>
                    </w:p>
                    <w:p w14:paraId="79D0536E" w14:textId="77777777" w:rsidR="00C829DD" w:rsidRDefault="00C829DD" w:rsidP="00085DE7">
                      <w:pPr>
                        <w:jc w:val="center"/>
                        <w:rPr>
                          <w:rFonts w:ascii="Arial" w:hAnsi="Arial" w:cs="Arial"/>
                          <w:b/>
                        </w:rPr>
                      </w:pPr>
                      <w:r>
                        <w:rPr>
                          <w:rFonts w:ascii="Arial" w:hAnsi="Arial" w:cs="Arial"/>
                          <w:b/>
                        </w:rPr>
                        <w:t xml:space="preserve">INSTRUCTIONS  </w:t>
                      </w:r>
                    </w:p>
                    <w:p w14:paraId="481D97B3" w14:textId="77777777" w:rsidR="00C829DD" w:rsidRPr="002242F6" w:rsidRDefault="00C829DD" w:rsidP="002242F6">
                      <w:pPr>
                        <w:spacing w:before="120"/>
                        <w:rPr>
                          <w:rFonts w:ascii="Arial" w:hAnsi="Arial" w:cs="Arial"/>
                          <w:sz w:val="20"/>
                        </w:rPr>
                      </w:pPr>
                    </w:p>
                    <w:p w14:paraId="325187DE" w14:textId="43342976" w:rsidR="00C829DD" w:rsidRPr="002242F6" w:rsidRDefault="00C829DD" w:rsidP="002242F6">
                      <w:pPr>
                        <w:spacing w:before="120"/>
                        <w:rPr>
                          <w:rFonts w:ascii="Arial" w:hAnsi="Arial" w:cs="Arial"/>
                          <w:sz w:val="20"/>
                        </w:rPr>
                      </w:pPr>
                      <w:r w:rsidRPr="002242F6">
                        <w:rPr>
                          <w:rFonts w:ascii="Arial" w:hAnsi="Arial" w:cs="Arial"/>
                          <w:b/>
                          <w:sz w:val="20"/>
                        </w:rPr>
                        <w:t>CONTENT REQUIREMENTS</w:t>
                      </w:r>
                      <w:r>
                        <w:rPr>
                          <w:rFonts w:ascii="Arial" w:hAnsi="Arial" w:cs="Arial"/>
                          <w:b/>
                          <w:sz w:val="20"/>
                        </w:rPr>
                        <w:t xml:space="preserve"> (</w:t>
                      </w:r>
                      <w:r w:rsidRPr="00C829DD">
                        <w:rPr>
                          <w:rFonts w:ascii="Arial" w:hAnsi="Arial" w:cs="Arial"/>
                          <w:b/>
                          <w:sz w:val="20"/>
                        </w:rPr>
                        <w:t xml:space="preserve">See </w:t>
                      </w:r>
                      <w:r w:rsidRPr="007049BB">
                        <w:rPr>
                          <w:rFonts w:ascii="Arial" w:hAnsi="Arial" w:cs="Arial"/>
                          <w:b/>
                          <w:sz w:val="20"/>
                        </w:rPr>
                        <w:t>Section IV.C</w:t>
                      </w:r>
                      <w:r w:rsidRPr="00C829DD">
                        <w:rPr>
                          <w:rFonts w:ascii="Arial" w:hAnsi="Arial" w:cs="Arial"/>
                          <w:b/>
                          <w:sz w:val="20"/>
                        </w:rPr>
                        <w:t xml:space="preserve"> of the</w:t>
                      </w:r>
                      <w:r>
                        <w:rPr>
                          <w:rFonts w:ascii="Arial" w:hAnsi="Arial" w:cs="Arial"/>
                          <w:b/>
                          <w:sz w:val="20"/>
                        </w:rPr>
                        <w:t xml:space="preserve"> FOA for Content Requirements)</w:t>
                      </w:r>
                      <w:r w:rsidRPr="002242F6">
                        <w:rPr>
                          <w:rFonts w:ascii="Arial" w:hAnsi="Arial" w:cs="Arial"/>
                          <w:b/>
                          <w:sz w:val="20"/>
                        </w:rPr>
                        <w:t>:</w:t>
                      </w:r>
                      <w:r w:rsidRPr="002242F6">
                        <w:rPr>
                          <w:rFonts w:ascii="Arial" w:hAnsi="Arial" w:cs="Arial"/>
                          <w:sz w:val="20"/>
                        </w:rPr>
                        <w:t xml:space="preserve"> </w:t>
                      </w:r>
                    </w:p>
                    <w:p w14:paraId="7CD62151" w14:textId="77777777" w:rsidR="00C829DD" w:rsidRPr="0063101B" w:rsidRDefault="00C829DD"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Pr>
                          <w:rFonts w:ascii="Arial" w:hAnsi="Arial" w:cs="Arial"/>
                          <w:sz w:val="20"/>
                        </w:rPr>
                        <w:t>Technical Volume</w:t>
                      </w:r>
                      <w:r w:rsidRPr="0063101B">
                        <w:rPr>
                          <w:rFonts w:ascii="Arial" w:hAnsi="Arial" w:cs="Arial"/>
                          <w:sz w:val="20"/>
                        </w:rPr>
                        <w:t xml:space="preserve"> template </w:t>
                      </w:r>
                      <w:r>
                        <w:rPr>
                          <w:rFonts w:ascii="Arial" w:hAnsi="Arial" w:cs="Arial"/>
                          <w:sz w:val="20"/>
                        </w:rPr>
                        <w:t>may</w:t>
                      </w:r>
                      <w:r w:rsidRPr="0063101B">
                        <w:rPr>
                          <w:rFonts w:ascii="Arial" w:hAnsi="Arial" w:cs="Arial"/>
                          <w:sz w:val="20"/>
                        </w:rPr>
                        <w:t xml:space="preserve"> be used to prepare </w:t>
                      </w:r>
                      <w:r>
                        <w:rPr>
                          <w:rFonts w:ascii="Arial" w:hAnsi="Arial" w:cs="Arial"/>
                          <w:sz w:val="20"/>
                        </w:rPr>
                        <w:t>Technical Volume</w:t>
                      </w:r>
                      <w:r w:rsidRPr="0063101B">
                        <w:rPr>
                          <w:rFonts w:ascii="Arial" w:hAnsi="Arial" w:cs="Arial"/>
                          <w:sz w:val="20"/>
                        </w:rPr>
                        <w:t xml:space="preserve">s for Full Applications. </w:t>
                      </w:r>
                    </w:p>
                    <w:p w14:paraId="3DC9202E" w14:textId="77777777" w:rsidR="00C829DD" w:rsidRDefault="00C829DD"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14:paraId="67E45302" w14:textId="77777777" w:rsidR="00C829DD" w:rsidRDefault="00C829DD" w:rsidP="002C5932">
                      <w:pPr>
                        <w:pStyle w:val="ListParagraph"/>
                        <w:numPr>
                          <w:ilvl w:val="0"/>
                          <w:numId w:val="1"/>
                        </w:numPr>
                        <w:spacing w:before="120"/>
                        <w:contextualSpacing w:val="0"/>
                        <w:rPr>
                          <w:rFonts w:ascii="Arial" w:hAnsi="Arial" w:cs="Arial"/>
                          <w:sz w:val="20"/>
                        </w:rPr>
                      </w:pPr>
                      <w:r>
                        <w:rPr>
                          <w:rFonts w:ascii="Arial" w:hAnsi="Arial" w:cs="Arial"/>
                          <w:sz w:val="20"/>
                        </w:rPr>
                        <w:t xml:space="preserve">ARPA-E may not </w:t>
                      </w:r>
                      <w:r w:rsidRPr="00C829DD">
                        <w:rPr>
                          <w:rFonts w:ascii="Arial" w:hAnsi="Arial" w:cs="Arial"/>
                          <w:sz w:val="20"/>
                        </w:rPr>
                        <w:t xml:space="preserve">review or consider noncompliant and/or nonresponsive Full Applications (see </w:t>
                      </w:r>
                      <w:r w:rsidRPr="007049BB">
                        <w:rPr>
                          <w:rFonts w:ascii="Arial" w:hAnsi="Arial" w:cs="Arial"/>
                          <w:sz w:val="20"/>
                        </w:rPr>
                        <w:t>Section III.C</w:t>
                      </w:r>
                      <w:r w:rsidRPr="00C829DD">
                        <w:rPr>
                          <w:rFonts w:ascii="Arial" w:hAnsi="Arial" w:cs="Arial"/>
                          <w:sz w:val="20"/>
                        </w:rPr>
                        <w:t xml:space="preserve"> of the FOA</w:t>
                      </w:r>
                      <w:r>
                        <w:rPr>
                          <w:rFonts w:ascii="Arial" w:hAnsi="Arial" w:cs="Arial"/>
                          <w:sz w:val="20"/>
                        </w:rPr>
                        <w:t>).</w:t>
                      </w:r>
                    </w:p>
                    <w:p w14:paraId="3D516CD0" w14:textId="77777777" w:rsidR="00C829DD" w:rsidRDefault="00C829DD" w:rsidP="002C5932">
                      <w:pPr>
                        <w:pStyle w:val="ListParagraph"/>
                        <w:numPr>
                          <w:ilvl w:val="0"/>
                          <w:numId w:val="1"/>
                        </w:numPr>
                        <w:spacing w:before="120"/>
                        <w:contextualSpacing w:val="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p>
                    <w:p w14:paraId="77C82F6A" w14:textId="57C5CBA9" w:rsidR="00C829DD" w:rsidRPr="00C829DD" w:rsidRDefault="00C829DD" w:rsidP="00F277F1">
                      <w:pPr>
                        <w:pStyle w:val="ListParagraph"/>
                        <w:numPr>
                          <w:ilvl w:val="0"/>
                          <w:numId w:val="1"/>
                        </w:numPr>
                        <w:spacing w:before="120"/>
                        <w:rPr>
                          <w:rFonts w:ascii="Arial" w:hAnsi="Arial" w:cs="Arial"/>
                          <w:sz w:val="20"/>
                          <w:lang w:bidi="en-US"/>
                        </w:rPr>
                      </w:pPr>
                      <w:r w:rsidRPr="00732AE3">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Pr>
                          <w:rFonts w:ascii="Arial" w:hAnsi="Arial" w:cs="Arial"/>
                          <w:sz w:val="20"/>
                          <w:lang w:bidi="en-US"/>
                        </w:rPr>
                        <w:t xml:space="preserve">Technical Volume </w:t>
                      </w:r>
                      <w:r w:rsidRPr="00732AE3">
                        <w:rPr>
                          <w:rFonts w:ascii="Arial" w:hAnsi="Arial" w:cs="Arial"/>
                          <w:sz w:val="20"/>
                          <w:lang w:bidi="en-US"/>
                        </w:rPr>
                        <w:t xml:space="preserve">must also include the disclaimer provided </w:t>
                      </w:r>
                      <w:r w:rsidRPr="00C829DD">
                        <w:rPr>
                          <w:rFonts w:ascii="Arial" w:hAnsi="Arial" w:cs="Arial"/>
                          <w:sz w:val="20"/>
                          <w:lang w:bidi="en-US"/>
                        </w:rPr>
                        <w:t xml:space="preserve">in </w:t>
                      </w:r>
                      <w:r w:rsidRPr="007049BB">
                        <w:rPr>
                          <w:rFonts w:ascii="Arial" w:hAnsi="Arial" w:cs="Arial"/>
                          <w:sz w:val="20"/>
                          <w:lang w:bidi="en-US"/>
                        </w:rPr>
                        <w:t>Section VIII.I</w:t>
                      </w:r>
                      <w:r w:rsidRPr="00C829DD">
                        <w:rPr>
                          <w:rFonts w:ascii="Arial" w:hAnsi="Arial" w:cs="Arial"/>
                          <w:sz w:val="20"/>
                          <w:lang w:bidi="en-US"/>
                        </w:rPr>
                        <w:t xml:space="preserve"> of the FOA, and every line and paragraph containing proprietary, privileged, or trade secret information must be clearly marked with double brackets or </w:t>
                      </w:r>
                      <w:r w:rsidRPr="007049BB">
                        <w:rPr>
                          <w:rFonts w:ascii="Arial" w:hAnsi="Arial" w:cs="Arial"/>
                          <w:sz w:val="20"/>
                          <w:lang w:bidi="en-US"/>
                        </w:rPr>
                        <w:t>highlighting.  See Section VIII.I</w:t>
                      </w:r>
                      <w:r w:rsidRPr="00C829DD">
                        <w:rPr>
                          <w:rFonts w:ascii="Arial" w:hAnsi="Arial" w:cs="Arial"/>
                          <w:sz w:val="20"/>
                          <w:lang w:bidi="en-US"/>
                        </w:rPr>
                        <w:t xml:space="preserve"> of the FOA for additional information on marking confidential information.   </w:t>
                      </w:r>
                    </w:p>
                    <w:p w14:paraId="55CFFD21" w14:textId="77777777" w:rsidR="00C829DD" w:rsidRPr="007049BB" w:rsidRDefault="00C829DD" w:rsidP="00EF63B1">
                      <w:pPr>
                        <w:pStyle w:val="ListParagraph"/>
                        <w:spacing w:before="120"/>
                        <w:ind w:left="360"/>
                        <w:rPr>
                          <w:rFonts w:ascii="Arial" w:hAnsi="Arial" w:cs="Arial"/>
                          <w:sz w:val="20"/>
                          <w:lang w:bidi="en-US"/>
                        </w:rPr>
                      </w:pPr>
                    </w:p>
                    <w:p w14:paraId="272EAC23" w14:textId="77777777" w:rsidR="00C829DD" w:rsidRPr="00C829DD" w:rsidRDefault="00C829DD" w:rsidP="00F277F1">
                      <w:pPr>
                        <w:pStyle w:val="ListParagraph"/>
                        <w:numPr>
                          <w:ilvl w:val="0"/>
                          <w:numId w:val="1"/>
                        </w:numPr>
                        <w:spacing w:before="120"/>
                        <w:rPr>
                          <w:rFonts w:ascii="Arial" w:hAnsi="Arial" w:cs="Arial"/>
                          <w:sz w:val="20"/>
                          <w:lang w:bidi="en-US"/>
                        </w:rPr>
                      </w:pPr>
                      <w:r w:rsidRPr="00C829DD">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w:t>
                      </w:r>
                      <w:proofErr w:type="gramStart"/>
                      <w:r w:rsidRPr="00C829DD">
                        <w:rPr>
                          <w:rFonts w:ascii="Arial" w:hAnsi="Arial" w:cs="Arial"/>
                          <w:sz w:val="20"/>
                          <w:lang w:bidi="en-US"/>
                        </w:rPr>
                        <w:t>in order to</w:t>
                      </w:r>
                      <w:proofErr w:type="gramEnd"/>
                      <w:r w:rsidRPr="00C829DD">
                        <w:rPr>
                          <w:rFonts w:ascii="Arial" w:hAnsi="Arial" w:cs="Arial"/>
                          <w:sz w:val="20"/>
                          <w:lang w:bidi="en-US"/>
                        </w:rPr>
                        <w:t xml:space="preserve"> evaluate applications.  </w:t>
                      </w:r>
                      <w:r w:rsidRPr="00C829DD">
                        <w:rPr>
                          <w:rFonts w:ascii="Arial" w:hAnsi="Arial" w:cs="Arial"/>
                          <w:sz w:val="20"/>
                          <w:u w:val="single"/>
                          <w:lang w:bidi="en-US"/>
                        </w:rPr>
                        <w:t>However, ARPA-E and reviewers are under no obligation to review cited sources (e.g., Internet websites)</w:t>
                      </w:r>
                    </w:p>
                    <w:p w14:paraId="448E89B0" w14:textId="77777777" w:rsidR="00C829DD" w:rsidRPr="00C829DD" w:rsidRDefault="00C829DD" w:rsidP="00C20D32">
                      <w:pPr>
                        <w:pStyle w:val="ListParagraph"/>
                        <w:numPr>
                          <w:ilvl w:val="0"/>
                          <w:numId w:val="1"/>
                        </w:numPr>
                        <w:spacing w:before="120"/>
                        <w:contextualSpacing w:val="0"/>
                        <w:rPr>
                          <w:rFonts w:ascii="Arial" w:hAnsi="Arial" w:cs="Arial"/>
                          <w:sz w:val="20"/>
                        </w:rPr>
                      </w:pPr>
                      <w:r w:rsidRPr="00C829DD">
                        <w:rPr>
                          <w:rFonts w:ascii="Arial" w:hAnsi="Arial" w:cs="Arial"/>
                          <w:sz w:val="20"/>
                        </w:rPr>
                        <w:t xml:space="preserve">Delete these template instructions and delete the prompts in each of the section above prior to submitting Full Applications. </w:t>
                      </w:r>
                    </w:p>
                    <w:p w14:paraId="2B451003" w14:textId="77777777" w:rsidR="00C829DD" w:rsidRPr="00C829DD" w:rsidRDefault="00C829DD" w:rsidP="002242F6">
                      <w:pPr>
                        <w:spacing w:before="120"/>
                        <w:rPr>
                          <w:rFonts w:ascii="Arial" w:hAnsi="Arial" w:cs="Arial"/>
                          <w:b/>
                          <w:sz w:val="20"/>
                        </w:rPr>
                      </w:pPr>
                    </w:p>
                    <w:p w14:paraId="13840C39" w14:textId="5A230316" w:rsidR="00C829DD" w:rsidRPr="00C829DD" w:rsidRDefault="00C829DD" w:rsidP="002242F6">
                      <w:pPr>
                        <w:spacing w:before="120"/>
                        <w:rPr>
                          <w:rFonts w:ascii="Arial" w:hAnsi="Arial" w:cs="Arial"/>
                          <w:b/>
                          <w:sz w:val="20"/>
                        </w:rPr>
                      </w:pPr>
                      <w:r w:rsidRPr="00C829DD">
                        <w:rPr>
                          <w:rFonts w:ascii="Arial" w:hAnsi="Arial" w:cs="Arial"/>
                          <w:b/>
                          <w:sz w:val="20"/>
                        </w:rPr>
                        <w:t xml:space="preserve">FORMAT REQUIREMENTS (See </w:t>
                      </w:r>
                      <w:r w:rsidRPr="007049BB">
                        <w:rPr>
                          <w:rFonts w:ascii="Arial" w:hAnsi="Arial" w:cs="Arial"/>
                          <w:b/>
                          <w:sz w:val="20"/>
                        </w:rPr>
                        <w:t>Section IV.C</w:t>
                      </w:r>
                      <w:r w:rsidRPr="00C829DD">
                        <w:rPr>
                          <w:rFonts w:ascii="Arial" w:hAnsi="Arial" w:cs="Arial"/>
                          <w:b/>
                          <w:sz w:val="20"/>
                        </w:rPr>
                        <w:t xml:space="preserve"> of the FOA for Format Requirements):</w:t>
                      </w:r>
                    </w:p>
                    <w:p w14:paraId="4BD5A4F9" w14:textId="77777777" w:rsidR="00C829DD" w:rsidRPr="00C829DD" w:rsidRDefault="00C829DD" w:rsidP="00C20D32">
                      <w:pPr>
                        <w:pStyle w:val="ListParagraph"/>
                        <w:numPr>
                          <w:ilvl w:val="0"/>
                          <w:numId w:val="8"/>
                        </w:numPr>
                        <w:spacing w:before="120"/>
                        <w:contextualSpacing w:val="0"/>
                        <w:rPr>
                          <w:rFonts w:ascii="Arial" w:hAnsi="Arial" w:cs="Arial"/>
                          <w:sz w:val="20"/>
                        </w:rPr>
                      </w:pPr>
                      <w:r w:rsidRPr="00C829DD">
                        <w:rPr>
                          <w:rFonts w:ascii="Arial" w:hAnsi="Arial" w:cs="Arial"/>
                          <w:sz w:val="20"/>
                        </w:rPr>
                        <w:t>Technical Volumes</w:t>
                      </w:r>
                      <w:r w:rsidRPr="007049BB">
                        <w:rPr>
                          <w:rFonts w:ascii="Arial" w:hAnsi="Arial" w:cs="Arial"/>
                          <w:sz w:val="20"/>
                        </w:rPr>
                        <w:t xml:space="preserve"> must be submitted in Adobe PDF format, be written in English, use black 12 p</w:t>
                      </w:r>
                      <w:r w:rsidRPr="00C829DD">
                        <w:rPr>
                          <w:rFonts w:ascii="Arial" w:hAnsi="Arial" w:cs="Arial"/>
                          <w:sz w:val="20"/>
                        </w:rPr>
                        <w:t>oint or larger Times New Roman font (except in figures and tables), use 8.5 inch by 11 inch paper, be single-spaced, and have margins no less than 1 inch on every side.</w:t>
                      </w:r>
                    </w:p>
                    <w:p w14:paraId="5E26BC1F" w14:textId="0C3A4407" w:rsidR="00C829DD" w:rsidRDefault="00C829DD" w:rsidP="00C20D32">
                      <w:pPr>
                        <w:pStyle w:val="ListParagraph"/>
                        <w:numPr>
                          <w:ilvl w:val="0"/>
                          <w:numId w:val="8"/>
                        </w:numPr>
                        <w:spacing w:before="120"/>
                        <w:contextualSpacing w:val="0"/>
                        <w:rPr>
                          <w:rFonts w:ascii="Arial" w:hAnsi="Arial" w:cs="Arial"/>
                          <w:sz w:val="20"/>
                        </w:rPr>
                      </w:pPr>
                      <w:r w:rsidRPr="00C829DD">
                        <w:rPr>
                          <w:rFonts w:ascii="Arial" w:hAnsi="Arial" w:cs="Arial"/>
                          <w:sz w:val="20"/>
                        </w:rPr>
                        <w:t xml:space="preserve">Technical Volumes must not exceed the maximum page lengths specified for each section of the Technical Volume, if any, in </w:t>
                      </w:r>
                      <w:r w:rsidRPr="007049BB">
                        <w:rPr>
                          <w:rFonts w:ascii="Arial" w:hAnsi="Arial" w:cs="Arial"/>
                          <w:sz w:val="20"/>
                        </w:rPr>
                        <w:t xml:space="preserve">Section </w:t>
                      </w:r>
                      <w:r w:rsidRPr="007049BB">
                        <w:rPr>
                          <w:rFonts w:ascii="Arial" w:hAnsi="Arial" w:cs="Arial"/>
                          <w:sz w:val="20"/>
                        </w:rPr>
                        <w:t>IV.C</w:t>
                      </w:r>
                      <w:r w:rsidRPr="00C829DD">
                        <w:rPr>
                          <w:rFonts w:ascii="Arial" w:hAnsi="Arial" w:cs="Arial"/>
                          <w:sz w:val="20"/>
                        </w:rPr>
                        <w:t xml:space="preserve"> of the F</w:t>
                      </w:r>
                      <w:r>
                        <w:rPr>
                          <w:rFonts w:ascii="Arial" w:hAnsi="Arial" w:cs="Arial"/>
                          <w:sz w:val="20"/>
                        </w:rPr>
                        <w:t>OA.  If applicants exceed the maximum page length, ARPA-E will review only the authorized number of pages and disregard any additional pages.</w:t>
                      </w:r>
                    </w:p>
                    <w:p w14:paraId="0F0BDF09" w14:textId="77777777" w:rsidR="00C829DD" w:rsidRPr="0014246F" w:rsidRDefault="00C829DD"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Lead Organization Name, and </w:t>
                      </w:r>
                      <w:r w:rsidRPr="0044372C">
                        <w:rPr>
                          <w:rFonts w:ascii="Arial" w:hAnsi="Arial" w:cs="Arial"/>
                          <w:sz w:val="20"/>
                        </w:rPr>
                        <w:t>Principal Investigator</w:t>
                      </w:r>
                      <w:r>
                        <w:rPr>
                          <w:rFonts w:ascii="Arial" w:hAnsi="Arial" w:cs="Arial"/>
                          <w:sz w:val="20"/>
                        </w:rPr>
                        <w:t>’s</w:t>
                      </w:r>
                      <w:r w:rsidRPr="0044372C">
                        <w:rPr>
                          <w:rFonts w:ascii="Arial" w:hAnsi="Arial" w:cs="Arial"/>
                          <w:sz w:val="20"/>
                        </w:rPr>
                        <w:t xml:space="preserve"> (PI</w:t>
                      </w:r>
                      <w:r>
                        <w:rPr>
                          <w:rFonts w:ascii="Arial" w:hAnsi="Arial" w:cs="Arial"/>
                          <w:sz w:val="20"/>
                        </w:rPr>
                        <w:t>’s</w:t>
                      </w:r>
                      <w:r w:rsidRPr="0044372C">
                        <w:rPr>
                          <w:rFonts w:ascii="Arial" w:hAnsi="Arial" w:cs="Arial"/>
                          <w:sz w:val="20"/>
                        </w:rPr>
                        <w:t xml:space="preserve">) Last Name </w:t>
                      </w:r>
                      <w:r>
                        <w:rPr>
                          <w:rFonts w:ascii="Arial" w:hAnsi="Arial" w:cs="Arial"/>
                          <w:sz w:val="20"/>
                        </w:rPr>
                        <w:t xml:space="preserve">must be </w:t>
                      </w:r>
                      <w:r w:rsidRPr="0044372C">
                        <w:rPr>
                          <w:rFonts w:ascii="Arial" w:hAnsi="Arial" w:cs="Arial"/>
                          <w:sz w:val="20"/>
                        </w:rPr>
                        <w:t xml:space="preserve">in the upper </w:t>
                      </w:r>
                      <w:proofErr w:type="gramStart"/>
                      <w:r w:rsidRPr="0044372C">
                        <w:rPr>
                          <w:rFonts w:ascii="Arial" w:hAnsi="Arial" w:cs="Arial"/>
                          <w:sz w:val="20"/>
                        </w:rPr>
                        <w:t>right hand</w:t>
                      </w:r>
                      <w:proofErr w:type="gramEnd"/>
                      <w:r w:rsidRPr="0044372C">
                        <w:rPr>
                          <w:rFonts w:ascii="Arial" w:hAnsi="Arial" w:cs="Arial"/>
                          <w:sz w:val="20"/>
                        </w:rPr>
                        <w:t xml:space="preserve"> corner </w:t>
                      </w:r>
                      <w:r>
                        <w:rPr>
                          <w:rFonts w:ascii="Arial" w:hAnsi="Arial" w:cs="Arial"/>
                          <w:sz w:val="20"/>
                        </w:rPr>
                        <w:t>of the header of every page. P</w:t>
                      </w:r>
                      <w:r w:rsidRPr="0044372C">
                        <w:rPr>
                          <w:rFonts w:ascii="Arial" w:hAnsi="Arial" w:cs="Arial"/>
                          <w:sz w:val="20"/>
                        </w:rPr>
                        <w:t>age num</w:t>
                      </w:r>
                      <w:r>
                        <w:rPr>
                          <w:rFonts w:ascii="Arial" w:hAnsi="Arial" w:cs="Arial"/>
                          <w:sz w:val="20"/>
                        </w:rPr>
                        <w:t>bers must be included in the footer of every page.</w:t>
                      </w:r>
                    </w:p>
                  </w:txbxContent>
                </v:textbox>
                <w10:anchorlock/>
              </v:shape>
            </w:pict>
          </mc:Fallback>
        </mc:AlternateContent>
      </w:r>
    </w:p>
    <w:sectPr w:rsidR="00811EE4" w:rsidRPr="00A31573" w:rsidSect="00AE38B0">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24DF1" w14:textId="77777777" w:rsidR="009F5D45" w:rsidRDefault="009F5D45">
      <w:r>
        <w:separator/>
      </w:r>
    </w:p>
  </w:endnote>
  <w:endnote w:type="continuationSeparator" w:id="0">
    <w:p w14:paraId="617CE940" w14:textId="77777777" w:rsidR="009F5D45" w:rsidRDefault="009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14:paraId="17D1EBFD" w14:textId="77777777" w:rsidR="00C829DD" w:rsidRDefault="00C829DD"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752" behindDoc="0" locked="0" layoutInCell="1" allowOverlap="1" wp14:anchorId="5B17D023" wp14:editId="3B98B990">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DD90B" w14:textId="77777777" w:rsidR="00C829DD" w:rsidRPr="00A71E67" w:rsidRDefault="00C829DD"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6B0C5D3A" w14:textId="77777777" w:rsidR="00C829DD" w:rsidRPr="00A71E67" w:rsidRDefault="00C829DD"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7D023" id="_x0000_t202" coordsize="21600,21600" o:spt="202" path="m,l,21600r21600,l21600,xe">
                      <v:stroke joinstyle="miter"/>
                      <v:path gradientshapeok="t" o:connecttype="rect"/>
                    </v:shapetype>
                    <v:shape id="Text Box 6" o:spid="_x0000_s1038" type="#_x0000_t202" style="position:absolute;left:0;text-align:left;margin-left:22.55pt;margin-top:11.15pt;width:396.5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" fillcolor="white [3201]" strokeweight=".5pt">
                      <v:textbox>
                        <w:txbxContent>
                          <w:p w14:paraId="63CDD90B" w14:textId="77777777" w:rsidR="00C829DD" w:rsidRPr="00A71E67" w:rsidRDefault="00C829DD"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6B0C5D3A" w14:textId="77777777" w:rsidR="00C829DD" w:rsidRPr="00A71E67" w:rsidRDefault="00C829DD"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14:paraId="6B570B12" w14:textId="77777777" w:rsidR="00C829DD" w:rsidRDefault="00C829DD" w:rsidP="00181356">
            <w:pPr>
              <w:pStyle w:val="Footer"/>
              <w:ind w:firstLine="2880"/>
              <w:jc w:val="center"/>
              <w:rPr>
                <w:rFonts w:asciiTheme="minorHAnsi" w:hAnsiTheme="minorHAnsi"/>
                <w:sz w:val="22"/>
                <w:szCs w:val="22"/>
              </w:rPr>
            </w:pPr>
          </w:p>
          <w:p w14:paraId="05509A4B" w14:textId="77777777" w:rsidR="00C829DD" w:rsidRDefault="00C829DD" w:rsidP="00181356">
            <w:pPr>
              <w:pStyle w:val="Footer"/>
              <w:ind w:firstLine="2880"/>
              <w:jc w:val="center"/>
              <w:rPr>
                <w:rFonts w:asciiTheme="minorHAnsi" w:hAnsiTheme="minorHAnsi"/>
                <w:sz w:val="22"/>
                <w:szCs w:val="22"/>
              </w:rPr>
            </w:pPr>
          </w:p>
          <w:p w14:paraId="003BE054" w14:textId="77777777" w:rsidR="00C829DD" w:rsidRDefault="00C829DD" w:rsidP="00181356">
            <w:pPr>
              <w:pStyle w:val="Footer"/>
              <w:ind w:firstLine="2880"/>
              <w:jc w:val="center"/>
              <w:rPr>
                <w:rFonts w:asciiTheme="minorHAnsi" w:hAnsiTheme="minorHAnsi"/>
                <w:sz w:val="22"/>
                <w:szCs w:val="22"/>
              </w:rPr>
            </w:pPr>
          </w:p>
          <w:p w14:paraId="1419A905" w14:textId="77777777" w:rsidR="00C829DD" w:rsidRPr="00181356" w:rsidRDefault="00C829DD"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B84BF2">
              <w:rPr>
                <w:rFonts w:asciiTheme="minorHAnsi" w:hAnsiTheme="minorHAnsi"/>
                <w:bCs/>
                <w:noProof/>
                <w:sz w:val="22"/>
                <w:szCs w:val="22"/>
              </w:rPr>
              <w:t>5</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B84BF2">
              <w:rPr>
                <w:rFonts w:asciiTheme="minorHAnsi" w:hAnsiTheme="minorHAnsi"/>
                <w:bCs/>
                <w:noProof/>
                <w:sz w:val="22"/>
                <w:szCs w:val="22"/>
              </w:rPr>
              <w:t>11</w:t>
            </w:r>
            <w:r w:rsidRPr="00181356">
              <w:rPr>
                <w:rFonts w:asciiTheme="minorHAnsi" w:hAnsiTheme="minorHAnsi"/>
                <w:bCs/>
                <w:sz w:val="22"/>
                <w:szCs w:val="22"/>
              </w:rPr>
              <w:fldChar w:fldCharType="end"/>
            </w:r>
            <w:r>
              <w:rPr>
                <w:rFonts w:asciiTheme="minorHAnsi" w:hAnsiTheme="minorHAnsi"/>
                <w:bCs/>
                <w:sz w:val="22"/>
                <w:szCs w:val="22"/>
              </w:rPr>
              <w:tab/>
            </w:r>
            <w:r>
              <w:rPr>
                <w:rFonts w:asciiTheme="minorHAnsi" w:hAnsiTheme="minorHAnsi"/>
                <w:bCs/>
                <w:sz w:val="22"/>
                <w:szCs w:val="22"/>
              </w:rPr>
              <w:tab/>
              <w:t>AR-351-05.20</w:t>
            </w:r>
          </w:p>
        </w:sdtContent>
      </w:sdt>
    </w:sdtContent>
  </w:sdt>
  <w:p w14:paraId="3775E8A1" w14:textId="77777777" w:rsidR="00C829DD" w:rsidRPr="005932D0" w:rsidRDefault="00C829DD" w:rsidP="005365D9">
    <w:pPr>
      <w:pStyle w:val="Footer"/>
      <w:tabs>
        <w:tab w:val="clear" w:pos="4320"/>
        <w:tab w:val="clear" w:pos="8640"/>
        <w:tab w:val="center" w:pos="4500"/>
        <w:tab w:val="right" w:pos="9360"/>
      </w:tabs>
      <w:jc w:val="center"/>
      <w:rPr>
        <w:bCs/>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8398A" w14:textId="77777777" w:rsidR="009F5D45" w:rsidRDefault="009F5D45">
      <w:r>
        <w:separator/>
      </w:r>
    </w:p>
  </w:footnote>
  <w:footnote w:type="continuationSeparator" w:id="0">
    <w:p w14:paraId="11078072" w14:textId="77777777" w:rsidR="009F5D45" w:rsidRDefault="009F5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21D2" w14:textId="1E195A3A" w:rsidR="00C829DD" w:rsidRPr="005932D0" w:rsidRDefault="00C829DD" w:rsidP="005A737A">
    <w:pPr>
      <w:pStyle w:val="Header"/>
      <w:tabs>
        <w:tab w:val="clear" w:pos="8640"/>
        <w:tab w:val="right" w:pos="10080"/>
      </w:tabs>
      <w:ind w:hanging="720"/>
      <w:rPr>
        <w:sz w:val="22"/>
      </w:rPr>
    </w:pPr>
    <w:r w:rsidRPr="00083B89">
      <w:rPr>
        <w:sz w:val="22"/>
      </w:rPr>
      <w:t>DE-FOA-</w:t>
    </w:r>
    <w:r>
      <w:rPr>
        <w:sz w:val="22"/>
      </w:rPr>
      <w:t>0002373</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14:paraId="19982F5C" w14:textId="77777777" w:rsidR="00C829DD" w:rsidRPr="005932D0" w:rsidRDefault="00C829DD" w:rsidP="005A737A">
    <w:pPr>
      <w:pStyle w:val="Header"/>
      <w:tabs>
        <w:tab w:val="clear" w:pos="8640"/>
        <w:tab w:val="right" w:pos="10080"/>
      </w:tabs>
      <w:ind w:hanging="720"/>
      <w:rPr>
        <w:sz w:val="22"/>
      </w:rPr>
    </w:pPr>
    <w:r>
      <w:rPr>
        <w:sz w:val="22"/>
      </w:rPr>
      <w:t>Technical Volume</w:t>
    </w:r>
    <w:r w:rsidRPr="00083B89">
      <w:rPr>
        <w:sz w:val="22"/>
      </w:rPr>
      <w:tab/>
    </w:r>
    <w:r w:rsidRPr="00083B89">
      <w:rPr>
        <w:sz w:val="22"/>
      </w:rPr>
      <w:tab/>
      <w:t>Assigned Control No.</w:t>
    </w:r>
  </w:p>
  <w:p w14:paraId="7E5DAD7E" w14:textId="77777777" w:rsidR="00C829DD" w:rsidRDefault="00C8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D6A"/>
    <w:multiLevelType w:val="hybridMultilevel"/>
    <w:tmpl w:val="DB8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05B"/>
    <w:multiLevelType w:val="hybridMultilevel"/>
    <w:tmpl w:val="BC72D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146"/>
    <w:multiLevelType w:val="hybridMultilevel"/>
    <w:tmpl w:val="C0089BC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C51"/>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13B2A"/>
    <w:multiLevelType w:val="hybridMultilevel"/>
    <w:tmpl w:val="DD7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D1DE6"/>
    <w:multiLevelType w:val="hybridMultilevel"/>
    <w:tmpl w:val="9E5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A1855"/>
    <w:multiLevelType w:val="hybridMultilevel"/>
    <w:tmpl w:val="DD602974"/>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531C1"/>
    <w:multiLevelType w:val="hybridMultilevel"/>
    <w:tmpl w:val="EF7C141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6693E"/>
    <w:multiLevelType w:val="hybridMultilevel"/>
    <w:tmpl w:val="75F4931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8D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8D7665"/>
    <w:multiLevelType w:val="hybridMultilevel"/>
    <w:tmpl w:val="B60C6F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52236"/>
    <w:multiLevelType w:val="hybridMultilevel"/>
    <w:tmpl w:val="55CE4CA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5465D"/>
    <w:multiLevelType w:val="hybridMultilevel"/>
    <w:tmpl w:val="244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8229D"/>
    <w:multiLevelType w:val="hybridMultilevel"/>
    <w:tmpl w:val="3AA6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63F9A"/>
    <w:multiLevelType w:val="hybridMultilevel"/>
    <w:tmpl w:val="7EC6D49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83431"/>
    <w:multiLevelType w:val="hybridMultilevel"/>
    <w:tmpl w:val="CD1A102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82804"/>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314EE9"/>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A6327F"/>
    <w:multiLevelType w:val="hybridMultilevel"/>
    <w:tmpl w:val="B9A438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616F"/>
    <w:multiLevelType w:val="hybridMultilevel"/>
    <w:tmpl w:val="45985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8B02DE"/>
    <w:multiLevelType w:val="hybridMultilevel"/>
    <w:tmpl w:val="B254C8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54551"/>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A505DE"/>
    <w:multiLevelType w:val="hybridMultilevel"/>
    <w:tmpl w:val="A5B24BFC"/>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666CE"/>
    <w:multiLevelType w:val="hybridMultilevel"/>
    <w:tmpl w:val="E618CFF2"/>
    <w:lvl w:ilvl="0" w:tplc="267A9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85736"/>
    <w:multiLevelType w:val="hybridMultilevel"/>
    <w:tmpl w:val="161441B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07936"/>
    <w:multiLevelType w:val="hybridMultilevel"/>
    <w:tmpl w:val="E08CD5F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56E33"/>
    <w:multiLevelType w:val="hybridMultilevel"/>
    <w:tmpl w:val="CBBA47B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BB5A1A"/>
    <w:multiLevelType w:val="hybridMultilevel"/>
    <w:tmpl w:val="D0ECACD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F717A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140544"/>
    <w:multiLevelType w:val="hybridMultilevel"/>
    <w:tmpl w:val="4C6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4420AB"/>
    <w:multiLevelType w:val="hybridMultilevel"/>
    <w:tmpl w:val="11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E148E"/>
    <w:multiLevelType w:val="hybridMultilevel"/>
    <w:tmpl w:val="AE661532"/>
    <w:lvl w:ilvl="0" w:tplc="6550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77CE6"/>
    <w:multiLevelType w:val="hybridMultilevel"/>
    <w:tmpl w:val="B0682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0562D6"/>
    <w:multiLevelType w:val="hybridMultilevel"/>
    <w:tmpl w:val="FBEC517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7252C7"/>
    <w:multiLevelType w:val="hybridMultilevel"/>
    <w:tmpl w:val="B9E4E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2A47AF"/>
    <w:multiLevelType w:val="hybridMultilevel"/>
    <w:tmpl w:val="9A4282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44027B"/>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6D1D3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9569B8"/>
    <w:multiLevelType w:val="hybridMultilevel"/>
    <w:tmpl w:val="22A2E95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436F1"/>
    <w:multiLevelType w:val="hybridMultilevel"/>
    <w:tmpl w:val="0742AA38"/>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574833"/>
    <w:multiLevelType w:val="hybridMultilevel"/>
    <w:tmpl w:val="2D6E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8D215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DA58D5"/>
    <w:multiLevelType w:val="hybridMultilevel"/>
    <w:tmpl w:val="448C1EFC"/>
    <w:lvl w:ilvl="0" w:tplc="B0B24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E9B74E1"/>
    <w:multiLevelType w:val="hybridMultilevel"/>
    <w:tmpl w:val="695E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D3439E"/>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C215AF"/>
    <w:multiLevelType w:val="hybridMultilevel"/>
    <w:tmpl w:val="224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A16D3F"/>
    <w:multiLevelType w:val="hybridMultilevel"/>
    <w:tmpl w:val="9CEA6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D21AF1"/>
    <w:multiLevelType w:val="hybridMultilevel"/>
    <w:tmpl w:val="83C6C9F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7C5A6A"/>
    <w:multiLevelType w:val="hybridMultilevel"/>
    <w:tmpl w:val="B26EB21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1D49F6"/>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4"/>
  </w:num>
  <w:num w:numId="3">
    <w:abstractNumId w:val="27"/>
  </w:num>
  <w:num w:numId="4">
    <w:abstractNumId w:val="20"/>
  </w:num>
  <w:num w:numId="5">
    <w:abstractNumId w:val="50"/>
  </w:num>
  <w:num w:numId="6">
    <w:abstractNumId w:val="35"/>
  </w:num>
  <w:num w:numId="7">
    <w:abstractNumId w:val="44"/>
  </w:num>
  <w:num w:numId="8">
    <w:abstractNumId w:val="53"/>
  </w:num>
  <w:num w:numId="9">
    <w:abstractNumId w:val="22"/>
  </w:num>
  <w:num w:numId="10">
    <w:abstractNumId w:val="15"/>
  </w:num>
  <w:num w:numId="11">
    <w:abstractNumId w:val="11"/>
  </w:num>
  <w:num w:numId="12">
    <w:abstractNumId w:val="14"/>
  </w:num>
  <w:num w:numId="13">
    <w:abstractNumId w:val="3"/>
  </w:num>
  <w:num w:numId="14">
    <w:abstractNumId w:val="42"/>
  </w:num>
  <w:num w:numId="15">
    <w:abstractNumId w:val="10"/>
  </w:num>
  <w:num w:numId="16">
    <w:abstractNumId w:val="40"/>
  </w:num>
  <w:num w:numId="17">
    <w:abstractNumId w:val="47"/>
  </w:num>
  <w:num w:numId="18">
    <w:abstractNumId w:val="58"/>
  </w:num>
  <w:num w:numId="19">
    <w:abstractNumId w:val="29"/>
  </w:num>
  <w:num w:numId="20">
    <w:abstractNumId w:val="19"/>
  </w:num>
  <w:num w:numId="21">
    <w:abstractNumId w:val="31"/>
  </w:num>
  <w:num w:numId="22">
    <w:abstractNumId w:val="57"/>
  </w:num>
  <w:num w:numId="23">
    <w:abstractNumId w:val="8"/>
  </w:num>
  <w:num w:numId="24">
    <w:abstractNumId w:val="30"/>
  </w:num>
  <w:num w:numId="25">
    <w:abstractNumId w:val="12"/>
  </w:num>
  <w:num w:numId="26">
    <w:abstractNumId w:val="0"/>
  </w:num>
  <w:num w:numId="27">
    <w:abstractNumId w:val="24"/>
  </w:num>
  <w:num w:numId="28">
    <w:abstractNumId w:val="43"/>
  </w:num>
  <w:num w:numId="29">
    <w:abstractNumId w:val="39"/>
  </w:num>
  <w:num w:numId="30">
    <w:abstractNumId w:val="23"/>
  </w:num>
  <w:num w:numId="31">
    <w:abstractNumId w:val="48"/>
  </w:num>
  <w:num w:numId="32">
    <w:abstractNumId w:val="17"/>
  </w:num>
  <w:num w:numId="33">
    <w:abstractNumId w:val="2"/>
  </w:num>
  <w:num w:numId="34">
    <w:abstractNumId w:val="41"/>
  </w:num>
  <w:num w:numId="35">
    <w:abstractNumId w:val="56"/>
  </w:num>
  <w:num w:numId="36">
    <w:abstractNumId w:val="1"/>
  </w:num>
  <w:num w:numId="37">
    <w:abstractNumId w:val="16"/>
  </w:num>
  <w:num w:numId="38">
    <w:abstractNumId w:val="59"/>
  </w:num>
  <w:num w:numId="39">
    <w:abstractNumId w:val="38"/>
  </w:num>
  <w:num w:numId="40">
    <w:abstractNumId w:val="26"/>
  </w:num>
  <w:num w:numId="41">
    <w:abstractNumId w:val="5"/>
  </w:num>
  <w:num w:numId="42">
    <w:abstractNumId w:val="36"/>
  </w:num>
  <w:num w:numId="43">
    <w:abstractNumId w:val="37"/>
  </w:num>
  <w:num w:numId="44">
    <w:abstractNumId w:val="55"/>
  </w:num>
  <w:num w:numId="45">
    <w:abstractNumId w:val="34"/>
  </w:num>
  <w:num w:numId="46">
    <w:abstractNumId w:val="32"/>
  </w:num>
  <w:num w:numId="47">
    <w:abstractNumId w:val="51"/>
  </w:num>
  <w:num w:numId="48">
    <w:abstractNumId w:val="33"/>
  </w:num>
  <w:num w:numId="49">
    <w:abstractNumId w:val="46"/>
  </w:num>
  <w:num w:numId="50">
    <w:abstractNumId w:val="18"/>
  </w:num>
  <w:num w:numId="51">
    <w:abstractNumId w:val="28"/>
  </w:num>
  <w:num w:numId="52">
    <w:abstractNumId w:val="49"/>
  </w:num>
  <w:num w:numId="53">
    <w:abstractNumId w:val="9"/>
  </w:num>
  <w:num w:numId="54">
    <w:abstractNumId w:val="54"/>
  </w:num>
  <w:num w:numId="55">
    <w:abstractNumId w:val="25"/>
  </w:num>
  <w:num w:numId="56">
    <w:abstractNumId w:val="45"/>
  </w:num>
  <w:num w:numId="57">
    <w:abstractNumId w:val="13"/>
  </w:num>
  <w:num w:numId="58">
    <w:abstractNumId w:val="6"/>
  </w:num>
  <w:num w:numId="59">
    <w:abstractNumId w:val="52"/>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fillcolor="white" strokecolor="none [3213]">
      <v:fill color="white"/>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85"/>
    <w:rsid w:val="00000662"/>
    <w:rsid w:val="000010F3"/>
    <w:rsid w:val="000044E5"/>
    <w:rsid w:val="00004B9C"/>
    <w:rsid w:val="000058D2"/>
    <w:rsid w:val="00006980"/>
    <w:rsid w:val="00006A2A"/>
    <w:rsid w:val="000128F4"/>
    <w:rsid w:val="00013720"/>
    <w:rsid w:val="000139BC"/>
    <w:rsid w:val="00016862"/>
    <w:rsid w:val="00017B0E"/>
    <w:rsid w:val="00017D1D"/>
    <w:rsid w:val="000204BB"/>
    <w:rsid w:val="00022749"/>
    <w:rsid w:val="00024479"/>
    <w:rsid w:val="00025C2A"/>
    <w:rsid w:val="000266FA"/>
    <w:rsid w:val="00032868"/>
    <w:rsid w:val="00033B44"/>
    <w:rsid w:val="000355A2"/>
    <w:rsid w:val="000363C7"/>
    <w:rsid w:val="0003677C"/>
    <w:rsid w:val="00037ACC"/>
    <w:rsid w:val="00040033"/>
    <w:rsid w:val="000404A3"/>
    <w:rsid w:val="00044BDE"/>
    <w:rsid w:val="00046FE9"/>
    <w:rsid w:val="000478D2"/>
    <w:rsid w:val="00050DD4"/>
    <w:rsid w:val="00053B3B"/>
    <w:rsid w:val="000547DA"/>
    <w:rsid w:val="00056A29"/>
    <w:rsid w:val="0006055A"/>
    <w:rsid w:val="0006099E"/>
    <w:rsid w:val="000615D1"/>
    <w:rsid w:val="00062E2E"/>
    <w:rsid w:val="00063877"/>
    <w:rsid w:val="000645BC"/>
    <w:rsid w:val="00066BED"/>
    <w:rsid w:val="00070692"/>
    <w:rsid w:val="00072E38"/>
    <w:rsid w:val="00073605"/>
    <w:rsid w:val="00074BE1"/>
    <w:rsid w:val="000750B7"/>
    <w:rsid w:val="00077249"/>
    <w:rsid w:val="00077363"/>
    <w:rsid w:val="0008105B"/>
    <w:rsid w:val="00082907"/>
    <w:rsid w:val="00083B89"/>
    <w:rsid w:val="00084D02"/>
    <w:rsid w:val="00084E67"/>
    <w:rsid w:val="0008547C"/>
    <w:rsid w:val="00085DE7"/>
    <w:rsid w:val="00087BAA"/>
    <w:rsid w:val="00087EB0"/>
    <w:rsid w:val="0009009B"/>
    <w:rsid w:val="000918F2"/>
    <w:rsid w:val="000928A8"/>
    <w:rsid w:val="0009354D"/>
    <w:rsid w:val="000973AE"/>
    <w:rsid w:val="000A2A96"/>
    <w:rsid w:val="000A3104"/>
    <w:rsid w:val="000A3F4B"/>
    <w:rsid w:val="000A465B"/>
    <w:rsid w:val="000A6824"/>
    <w:rsid w:val="000B1323"/>
    <w:rsid w:val="000B4CE1"/>
    <w:rsid w:val="000B51A7"/>
    <w:rsid w:val="000B713D"/>
    <w:rsid w:val="000C12A7"/>
    <w:rsid w:val="000C4490"/>
    <w:rsid w:val="000D05B6"/>
    <w:rsid w:val="000D131D"/>
    <w:rsid w:val="000D2CF8"/>
    <w:rsid w:val="000D4127"/>
    <w:rsid w:val="000D6FFD"/>
    <w:rsid w:val="000E0D58"/>
    <w:rsid w:val="000E1E4B"/>
    <w:rsid w:val="000E2143"/>
    <w:rsid w:val="000E75D9"/>
    <w:rsid w:val="000E7D64"/>
    <w:rsid w:val="000E7F48"/>
    <w:rsid w:val="000F0803"/>
    <w:rsid w:val="000F09E8"/>
    <w:rsid w:val="000F2506"/>
    <w:rsid w:val="000F34A5"/>
    <w:rsid w:val="000F3644"/>
    <w:rsid w:val="000F5E6A"/>
    <w:rsid w:val="00100118"/>
    <w:rsid w:val="00103DBA"/>
    <w:rsid w:val="001042C7"/>
    <w:rsid w:val="001072FD"/>
    <w:rsid w:val="001075FA"/>
    <w:rsid w:val="00107F9B"/>
    <w:rsid w:val="00112C97"/>
    <w:rsid w:val="0011423C"/>
    <w:rsid w:val="001148DC"/>
    <w:rsid w:val="00115CD9"/>
    <w:rsid w:val="0012023C"/>
    <w:rsid w:val="00121B78"/>
    <w:rsid w:val="00123D0C"/>
    <w:rsid w:val="00130A84"/>
    <w:rsid w:val="00131448"/>
    <w:rsid w:val="001315E0"/>
    <w:rsid w:val="001330BD"/>
    <w:rsid w:val="00135FFA"/>
    <w:rsid w:val="001405C3"/>
    <w:rsid w:val="00140895"/>
    <w:rsid w:val="0014246F"/>
    <w:rsid w:val="00146145"/>
    <w:rsid w:val="00146FD7"/>
    <w:rsid w:val="00147162"/>
    <w:rsid w:val="00147A6C"/>
    <w:rsid w:val="00150444"/>
    <w:rsid w:val="00152937"/>
    <w:rsid w:val="001530CD"/>
    <w:rsid w:val="00155000"/>
    <w:rsid w:val="00163005"/>
    <w:rsid w:val="00163658"/>
    <w:rsid w:val="00165C31"/>
    <w:rsid w:val="00167383"/>
    <w:rsid w:val="00170E76"/>
    <w:rsid w:val="00173620"/>
    <w:rsid w:val="001759A4"/>
    <w:rsid w:val="00177E7D"/>
    <w:rsid w:val="00177EC2"/>
    <w:rsid w:val="00181356"/>
    <w:rsid w:val="001827A7"/>
    <w:rsid w:val="00183519"/>
    <w:rsid w:val="00184502"/>
    <w:rsid w:val="00190550"/>
    <w:rsid w:val="00193FF2"/>
    <w:rsid w:val="00194B51"/>
    <w:rsid w:val="00194C6F"/>
    <w:rsid w:val="00195A2B"/>
    <w:rsid w:val="0019768A"/>
    <w:rsid w:val="001A031F"/>
    <w:rsid w:val="001A2619"/>
    <w:rsid w:val="001A42CB"/>
    <w:rsid w:val="001A4393"/>
    <w:rsid w:val="001A7ABA"/>
    <w:rsid w:val="001B27DB"/>
    <w:rsid w:val="001B6349"/>
    <w:rsid w:val="001B6E3D"/>
    <w:rsid w:val="001C07E7"/>
    <w:rsid w:val="001C0A01"/>
    <w:rsid w:val="001C1344"/>
    <w:rsid w:val="001C1388"/>
    <w:rsid w:val="001D04D6"/>
    <w:rsid w:val="001D458C"/>
    <w:rsid w:val="001D54A4"/>
    <w:rsid w:val="001D5A6E"/>
    <w:rsid w:val="001D620B"/>
    <w:rsid w:val="001E0616"/>
    <w:rsid w:val="001E2C00"/>
    <w:rsid w:val="001E4813"/>
    <w:rsid w:val="001E484D"/>
    <w:rsid w:val="001E52E4"/>
    <w:rsid w:val="001F03F5"/>
    <w:rsid w:val="001F08B1"/>
    <w:rsid w:val="001F3751"/>
    <w:rsid w:val="001F386F"/>
    <w:rsid w:val="001F3B22"/>
    <w:rsid w:val="001F43BC"/>
    <w:rsid w:val="0020234A"/>
    <w:rsid w:val="00203CF5"/>
    <w:rsid w:val="00203E6E"/>
    <w:rsid w:val="00207A09"/>
    <w:rsid w:val="002102D5"/>
    <w:rsid w:val="00217EE5"/>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EEB"/>
    <w:rsid w:val="00247F27"/>
    <w:rsid w:val="00251C56"/>
    <w:rsid w:val="00251D42"/>
    <w:rsid w:val="002520B0"/>
    <w:rsid w:val="00252A60"/>
    <w:rsid w:val="00253D16"/>
    <w:rsid w:val="00255C03"/>
    <w:rsid w:val="0025678A"/>
    <w:rsid w:val="00260868"/>
    <w:rsid w:val="00260E34"/>
    <w:rsid w:val="00262929"/>
    <w:rsid w:val="0026436D"/>
    <w:rsid w:val="00265B9E"/>
    <w:rsid w:val="00267E35"/>
    <w:rsid w:val="00267F8E"/>
    <w:rsid w:val="00271506"/>
    <w:rsid w:val="00272840"/>
    <w:rsid w:val="00273A1E"/>
    <w:rsid w:val="00273B86"/>
    <w:rsid w:val="002811D5"/>
    <w:rsid w:val="00283E79"/>
    <w:rsid w:val="00285868"/>
    <w:rsid w:val="002871CA"/>
    <w:rsid w:val="00291641"/>
    <w:rsid w:val="00291F43"/>
    <w:rsid w:val="00293283"/>
    <w:rsid w:val="002938D0"/>
    <w:rsid w:val="00293C44"/>
    <w:rsid w:val="00294768"/>
    <w:rsid w:val="002A1BFD"/>
    <w:rsid w:val="002A1FA6"/>
    <w:rsid w:val="002A2654"/>
    <w:rsid w:val="002A33F0"/>
    <w:rsid w:val="002A7436"/>
    <w:rsid w:val="002B058A"/>
    <w:rsid w:val="002B261F"/>
    <w:rsid w:val="002B293E"/>
    <w:rsid w:val="002B36F3"/>
    <w:rsid w:val="002B3B08"/>
    <w:rsid w:val="002B4ED6"/>
    <w:rsid w:val="002B631A"/>
    <w:rsid w:val="002C47C9"/>
    <w:rsid w:val="002C5932"/>
    <w:rsid w:val="002C5A71"/>
    <w:rsid w:val="002C5B3A"/>
    <w:rsid w:val="002C610C"/>
    <w:rsid w:val="002C6827"/>
    <w:rsid w:val="002C7844"/>
    <w:rsid w:val="002C7BF9"/>
    <w:rsid w:val="002D0B5E"/>
    <w:rsid w:val="002D4104"/>
    <w:rsid w:val="002D73BC"/>
    <w:rsid w:val="002D78AC"/>
    <w:rsid w:val="002E000B"/>
    <w:rsid w:val="002E0EE8"/>
    <w:rsid w:val="002E2B1A"/>
    <w:rsid w:val="002E68E7"/>
    <w:rsid w:val="002F3088"/>
    <w:rsid w:val="002F3237"/>
    <w:rsid w:val="002F3F94"/>
    <w:rsid w:val="002F4960"/>
    <w:rsid w:val="002F7913"/>
    <w:rsid w:val="0030023F"/>
    <w:rsid w:val="00303B8C"/>
    <w:rsid w:val="00304461"/>
    <w:rsid w:val="003067ED"/>
    <w:rsid w:val="00306FC3"/>
    <w:rsid w:val="00310610"/>
    <w:rsid w:val="00310BCC"/>
    <w:rsid w:val="003122AD"/>
    <w:rsid w:val="00312549"/>
    <w:rsid w:val="003128E8"/>
    <w:rsid w:val="00314383"/>
    <w:rsid w:val="0031593B"/>
    <w:rsid w:val="003166D0"/>
    <w:rsid w:val="00316A24"/>
    <w:rsid w:val="00317C23"/>
    <w:rsid w:val="003222CB"/>
    <w:rsid w:val="0032650C"/>
    <w:rsid w:val="003265BF"/>
    <w:rsid w:val="003268F4"/>
    <w:rsid w:val="0032710D"/>
    <w:rsid w:val="0033158E"/>
    <w:rsid w:val="003326F5"/>
    <w:rsid w:val="00335053"/>
    <w:rsid w:val="003357FD"/>
    <w:rsid w:val="00341D72"/>
    <w:rsid w:val="0035057F"/>
    <w:rsid w:val="00351B38"/>
    <w:rsid w:val="00361889"/>
    <w:rsid w:val="00370476"/>
    <w:rsid w:val="00370D0F"/>
    <w:rsid w:val="0037122B"/>
    <w:rsid w:val="00371576"/>
    <w:rsid w:val="00373014"/>
    <w:rsid w:val="00375660"/>
    <w:rsid w:val="003757B0"/>
    <w:rsid w:val="00382299"/>
    <w:rsid w:val="00383112"/>
    <w:rsid w:val="0038389C"/>
    <w:rsid w:val="00383F2F"/>
    <w:rsid w:val="00394568"/>
    <w:rsid w:val="003951B7"/>
    <w:rsid w:val="00396283"/>
    <w:rsid w:val="0039642C"/>
    <w:rsid w:val="003A1394"/>
    <w:rsid w:val="003A67B8"/>
    <w:rsid w:val="003B1C2A"/>
    <w:rsid w:val="003B1DE5"/>
    <w:rsid w:val="003B4A6C"/>
    <w:rsid w:val="003B50ED"/>
    <w:rsid w:val="003B5B4D"/>
    <w:rsid w:val="003B6A31"/>
    <w:rsid w:val="003C0147"/>
    <w:rsid w:val="003C286B"/>
    <w:rsid w:val="003C40BC"/>
    <w:rsid w:val="003D4600"/>
    <w:rsid w:val="003E1BD2"/>
    <w:rsid w:val="003E3934"/>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4CA1"/>
    <w:rsid w:val="004262FC"/>
    <w:rsid w:val="004264F4"/>
    <w:rsid w:val="00434236"/>
    <w:rsid w:val="004354D1"/>
    <w:rsid w:val="00436027"/>
    <w:rsid w:val="004361DB"/>
    <w:rsid w:val="004365F1"/>
    <w:rsid w:val="004432D8"/>
    <w:rsid w:val="0044372C"/>
    <w:rsid w:val="00444BB8"/>
    <w:rsid w:val="00447735"/>
    <w:rsid w:val="00447B77"/>
    <w:rsid w:val="00450056"/>
    <w:rsid w:val="004519B7"/>
    <w:rsid w:val="00452452"/>
    <w:rsid w:val="004527FA"/>
    <w:rsid w:val="00453A5B"/>
    <w:rsid w:val="00454650"/>
    <w:rsid w:val="00454A0C"/>
    <w:rsid w:val="0046255A"/>
    <w:rsid w:val="00463EC1"/>
    <w:rsid w:val="00471426"/>
    <w:rsid w:val="00473B30"/>
    <w:rsid w:val="004743A3"/>
    <w:rsid w:val="004744DA"/>
    <w:rsid w:val="0047614B"/>
    <w:rsid w:val="00477389"/>
    <w:rsid w:val="0048088F"/>
    <w:rsid w:val="0048111B"/>
    <w:rsid w:val="0048375E"/>
    <w:rsid w:val="00484A98"/>
    <w:rsid w:val="00486373"/>
    <w:rsid w:val="00490661"/>
    <w:rsid w:val="004956DC"/>
    <w:rsid w:val="00496088"/>
    <w:rsid w:val="004A1DDC"/>
    <w:rsid w:val="004B12F3"/>
    <w:rsid w:val="004B2341"/>
    <w:rsid w:val="004B50CA"/>
    <w:rsid w:val="004C30C4"/>
    <w:rsid w:val="004C30E1"/>
    <w:rsid w:val="004C4F14"/>
    <w:rsid w:val="004C509A"/>
    <w:rsid w:val="004C7059"/>
    <w:rsid w:val="004D236B"/>
    <w:rsid w:val="004D3EFF"/>
    <w:rsid w:val="004D4381"/>
    <w:rsid w:val="004D5F5F"/>
    <w:rsid w:val="004D6ED2"/>
    <w:rsid w:val="004D7C02"/>
    <w:rsid w:val="004E11DF"/>
    <w:rsid w:val="004E2C2F"/>
    <w:rsid w:val="004E2E28"/>
    <w:rsid w:val="004E4135"/>
    <w:rsid w:val="004E4F82"/>
    <w:rsid w:val="004E5A6F"/>
    <w:rsid w:val="004F24BE"/>
    <w:rsid w:val="004F5B0A"/>
    <w:rsid w:val="005002E1"/>
    <w:rsid w:val="00500E1C"/>
    <w:rsid w:val="0050216D"/>
    <w:rsid w:val="00505480"/>
    <w:rsid w:val="005063FE"/>
    <w:rsid w:val="00506BAB"/>
    <w:rsid w:val="00507012"/>
    <w:rsid w:val="00510111"/>
    <w:rsid w:val="005171FA"/>
    <w:rsid w:val="00520EF1"/>
    <w:rsid w:val="00523B30"/>
    <w:rsid w:val="0052406E"/>
    <w:rsid w:val="005244F5"/>
    <w:rsid w:val="005265B1"/>
    <w:rsid w:val="00526778"/>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2D82"/>
    <w:rsid w:val="00563CB7"/>
    <w:rsid w:val="0056534F"/>
    <w:rsid w:val="00565D92"/>
    <w:rsid w:val="00565DDE"/>
    <w:rsid w:val="00566530"/>
    <w:rsid w:val="00571C1B"/>
    <w:rsid w:val="005728BF"/>
    <w:rsid w:val="005728D8"/>
    <w:rsid w:val="00574707"/>
    <w:rsid w:val="00575982"/>
    <w:rsid w:val="00577FF1"/>
    <w:rsid w:val="0058097E"/>
    <w:rsid w:val="005819E2"/>
    <w:rsid w:val="00581BB0"/>
    <w:rsid w:val="00582F54"/>
    <w:rsid w:val="00582FEC"/>
    <w:rsid w:val="00586817"/>
    <w:rsid w:val="00587128"/>
    <w:rsid w:val="00587A63"/>
    <w:rsid w:val="005932D0"/>
    <w:rsid w:val="00594C4F"/>
    <w:rsid w:val="00596664"/>
    <w:rsid w:val="00597075"/>
    <w:rsid w:val="005A0451"/>
    <w:rsid w:val="005A38E0"/>
    <w:rsid w:val="005A5BB3"/>
    <w:rsid w:val="005A7053"/>
    <w:rsid w:val="005A737A"/>
    <w:rsid w:val="005A7A59"/>
    <w:rsid w:val="005B25DB"/>
    <w:rsid w:val="005B3764"/>
    <w:rsid w:val="005B4EBD"/>
    <w:rsid w:val="005B6909"/>
    <w:rsid w:val="005C78A4"/>
    <w:rsid w:val="005D04AE"/>
    <w:rsid w:val="005D08E0"/>
    <w:rsid w:val="005D1065"/>
    <w:rsid w:val="005D151B"/>
    <w:rsid w:val="005D18C7"/>
    <w:rsid w:val="005D32DF"/>
    <w:rsid w:val="005D4339"/>
    <w:rsid w:val="005D54E5"/>
    <w:rsid w:val="005D770A"/>
    <w:rsid w:val="005E26D3"/>
    <w:rsid w:val="005E50D1"/>
    <w:rsid w:val="005E6B0B"/>
    <w:rsid w:val="005F0411"/>
    <w:rsid w:val="005F0FCC"/>
    <w:rsid w:val="005F1C8D"/>
    <w:rsid w:val="005F4928"/>
    <w:rsid w:val="005F5C75"/>
    <w:rsid w:val="006002B5"/>
    <w:rsid w:val="00601282"/>
    <w:rsid w:val="006015A5"/>
    <w:rsid w:val="00602C46"/>
    <w:rsid w:val="00602E8E"/>
    <w:rsid w:val="006047DD"/>
    <w:rsid w:val="006070EA"/>
    <w:rsid w:val="006102A7"/>
    <w:rsid w:val="00610B9B"/>
    <w:rsid w:val="00611927"/>
    <w:rsid w:val="00611E26"/>
    <w:rsid w:val="00612985"/>
    <w:rsid w:val="006137E7"/>
    <w:rsid w:val="00621170"/>
    <w:rsid w:val="006230FF"/>
    <w:rsid w:val="006240B2"/>
    <w:rsid w:val="006250DF"/>
    <w:rsid w:val="006264A7"/>
    <w:rsid w:val="0063101B"/>
    <w:rsid w:val="006327C8"/>
    <w:rsid w:val="00637035"/>
    <w:rsid w:val="0064040C"/>
    <w:rsid w:val="00640A14"/>
    <w:rsid w:val="00640A7C"/>
    <w:rsid w:val="0064130B"/>
    <w:rsid w:val="00644AE1"/>
    <w:rsid w:val="00645A94"/>
    <w:rsid w:val="00646DE4"/>
    <w:rsid w:val="006519CC"/>
    <w:rsid w:val="00652DCA"/>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15A1"/>
    <w:rsid w:val="00691E45"/>
    <w:rsid w:val="00692A66"/>
    <w:rsid w:val="00692A71"/>
    <w:rsid w:val="00694BFB"/>
    <w:rsid w:val="00696A17"/>
    <w:rsid w:val="006A497B"/>
    <w:rsid w:val="006A5A6E"/>
    <w:rsid w:val="006A6662"/>
    <w:rsid w:val="006A7D22"/>
    <w:rsid w:val="006B4E70"/>
    <w:rsid w:val="006B634C"/>
    <w:rsid w:val="006B7FB5"/>
    <w:rsid w:val="006C494B"/>
    <w:rsid w:val="006C56BB"/>
    <w:rsid w:val="006C5C27"/>
    <w:rsid w:val="006D3A1E"/>
    <w:rsid w:val="006D3B65"/>
    <w:rsid w:val="006D3C09"/>
    <w:rsid w:val="006D4791"/>
    <w:rsid w:val="006E1468"/>
    <w:rsid w:val="006E204A"/>
    <w:rsid w:val="006E3B1D"/>
    <w:rsid w:val="006E579C"/>
    <w:rsid w:val="006E66DD"/>
    <w:rsid w:val="006E6E07"/>
    <w:rsid w:val="006F361E"/>
    <w:rsid w:val="006F3EA7"/>
    <w:rsid w:val="006F5F39"/>
    <w:rsid w:val="006F70F0"/>
    <w:rsid w:val="007000ED"/>
    <w:rsid w:val="0070261E"/>
    <w:rsid w:val="007049BB"/>
    <w:rsid w:val="00704F60"/>
    <w:rsid w:val="00705BB4"/>
    <w:rsid w:val="007065F3"/>
    <w:rsid w:val="00711BC5"/>
    <w:rsid w:val="00711CB6"/>
    <w:rsid w:val="007121FE"/>
    <w:rsid w:val="00714C3A"/>
    <w:rsid w:val="00715450"/>
    <w:rsid w:val="00715F45"/>
    <w:rsid w:val="00716D2B"/>
    <w:rsid w:val="00720518"/>
    <w:rsid w:val="00721D55"/>
    <w:rsid w:val="00722C16"/>
    <w:rsid w:val="00730918"/>
    <w:rsid w:val="007312CD"/>
    <w:rsid w:val="00732AE3"/>
    <w:rsid w:val="00733505"/>
    <w:rsid w:val="0073429A"/>
    <w:rsid w:val="00734347"/>
    <w:rsid w:val="00737D98"/>
    <w:rsid w:val="00741276"/>
    <w:rsid w:val="0074266A"/>
    <w:rsid w:val="0074493A"/>
    <w:rsid w:val="007468DD"/>
    <w:rsid w:val="00750144"/>
    <w:rsid w:val="00751824"/>
    <w:rsid w:val="00754AEF"/>
    <w:rsid w:val="007562B7"/>
    <w:rsid w:val="00756928"/>
    <w:rsid w:val="00760407"/>
    <w:rsid w:val="00760C88"/>
    <w:rsid w:val="00761F86"/>
    <w:rsid w:val="00762986"/>
    <w:rsid w:val="00763DA8"/>
    <w:rsid w:val="007673DA"/>
    <w:rsid w:val="00767CB6"/>
    <w:rsid w:val="00770BD8"/>
    <w:rsid w:val="00772643"/>
    <w:rsid w:val="00774737"/>
    <w:rsid w:val="007764A9"/>
    <w:rsid w:val="007815C4"/>
    <w:rsid w:val="00781A06"/>
    <w:rsid w:val="0078384A"/>
    <w:rsid w:val="00784B98"/>
    <w:rsid w:val="00785335"/>
    <w:rsid w:val="007924F9"/>
    <w:rsid w:val="00793FF5"/>
    <w:rsid w:val="0079713F"/>
    <w:rsid w:val="00797932"/>
    <w:rsid w:val="007A278E"/>
    <w:rsid w:val="007A4DA9"/>
    <w:rsid w:val="007A5F09"/>
    <w:rsid w:val="007A6546"/>
    <w:rsid w:val="007B08A1"/>
    <w:rsid w:val="007B32C3"/>
    <w:rsid w:val="007B5F73"/>
    <w:rsid w:val="007B6AF2"/>
    <w:rsid w:val="007B6BAB"/>
    <w:rsid w:val="007C5F1C"/>
    <w:rsid w:val="007C677B"/>
    <w:rsid w:val="007C7389"/>
    <w:rsid w:val="007D3FAD"/>
    <w:rsid w:val="007D464F"/>
    <w:rsid w:val="007D60AE"/>
    <w:rsid w:val="007E1D8D"/>
    <w:rsid w:val="007E2A68"/>
    <w:rsid w:val="007E3E99"/>
    <w:rsid w:val="007E5847"/>
    <w:rsid w:val="007F0599"/>
    <w:rsid w:val="007F3727"/>
    <w:rsid w:val="007F4B73"/>
    <w:rsid w:val="007F59B9"/>
    <w:rsid w:val="008009D4"/>
    <w:rsid w:val="00801036"/>
    <w:rsid w:val="00803061"/>
    <w:rsid w:val="008035E4"/>
    <w:rsid w:val="008072D1"/>
    <w:rsid w:val="008110EE"/>
    <w:rsid w:val="00811EE4"/>
    <w:rsid w:val="008148DF"/>
    <w:rsid w:val="00814B09"/>
    <w:rsid w:val="0081797F"/>
    <w:rsid w:val="00822D59"/>
    <w:rsid w:val="0082452C"/>
    <w:rsid w:val="00824778"/>
    <w:rsid w:val="00827DBA"/>
    <w:rsid w:val="00830633"/>
    <w:rsid w:val="0083137D"/>
    <w:rsid w:val="0083298D"/>
    <w:rsid w:val="00836909"/>
    <w:rsid w:val="008406F8"/>
    <w:rsid w:val="00846D30"/>
    <w:rsid w:val="00852631"/>
    <w:rsid w:val="00853175"/>
    <w:rsid w:val="00861087"/>
    <w:rsid w:val="008657B9"/>
    <w:rsid w:val="00867192"/>
    <w:rsid w:val="00867978"/>
    <w:rsid w:val="00872DAF"/>
    <w:rsid w:val="0087372C"/>
    <w:rsid w:val="00873D82"/>
    <w:rsid w:val="00874BB8"/>
    <w:rsid w:val="00874EE1"/>
    <w:rsid w:val="00876405"/>
    <w:rsid w:val="008768DC"/>
    <w:rsid w:val="00880877"/>
    <w:rsid w:val="00883DE6"/>
    <w:rsid w:val="00886BF3"/>
    <w:rsid w:val="00887AD6"/>
    <w:rsid w:val="00890AC4"/>
    <w:rsid w:val="00891FFE"/>
    <w:rsid w:val="008969C9"/>
    <w:rsid w:val="008A19F5"/>
    <w:rsid w:val="008A2576"/>
    <w:rsid w:val="008A2DAC"/>
    <w:rsid w:val="008A2F30"/>
    <w:rsid w:val="008A2FCE"/>
    <w:rsid w:val="008A3FCA"/>
    <w:rsid w:val="008B1F0A"/>
    <w:rsid w:val="008B1FDD"/>
    <w:rsid w:val="008B275D"/>
    <w:rsid w:val="008C161B"/>
    <w:rsid w:val="008C1F5E"/>
    <w:rsid w:val="008C290C"/>
    <w:rsid w:val="008C2BE7"/>
    <w:rsid w:val="008C2D6C"/>
    <w:rsid w:val="008C3026"/>
    <w:rsid w:val="008C7112"/>
    <w:rsid w:val="008C7CAF"/>
    <w:rsid w:val="008D0A47"/>
    <w:rsid w:val="008D427E"/>
    <w:rsid w:val="008D4D27"/>
    <w:rsid w:val="008D5341"/>
    <w:rsid w:val="008D6EBC"/>
    <w:rsid w:val="008E25A0"/>
    <w:rsid w:val="008E53AB"/>
    <w:rsid w:val="008E585C"/>
    <w:rsid w:val="008F1263"/>
    <w:rsid w:val="008F1A8A"/>
    <w:rsid w:val="008F3446"/>
    <w:rsid w:val="008F42C8"/>
    <w:rsid w:val="008F6921"/>
    <w:rsid w:val="00901E56"/>
    <w:rsid w:val="00904518"/>
    <w:rsid w:val="00904DBC"/>
    <w:rsid w:val="009104C0"/>
    <w:rsid w:val="009107A3"/>
    <w:rsid w:val="00911331"/>
    <w:rsid w:val="009115FF"/>
    <w:rsid w:val="009128BA"/>
    <w:rsid w:val="00921064"/>
    <w:rsid w:val="00922F8A"/>
    <w:rsid w:val="009273EF"/>
    <w:rsid w:val="00927FCA"/>
    <w:rsid w:val="0093502B"/>
    <w:rsid w:val="00940949"/>
    <w:rsid w:val="00940BCC"/>
    <w:rsid w:val="00940D84"/>
    <w:rsid w:val="009426DF"/>
    <w:rsid w:val="00945A99"/>
    <w:rsid w:val="009510A3"/>
    <w:rsid w:val="00952E6B"/>
    <w:rsid w:val="00953DDE"/>
    <w:rsid w:val="00954265"/>
    <w:rsid w:val="0095484D"/>
    <w:rsid w:val="00956106"/>
    <w:rsid w:val="00956571"/>
    <w:rsid w:val="00962B09"/>
    <w:rsid w:val="00965065"/>
    <w:rsid w:val="00970EE7"/>
    <w:rsid w:val="0097328B"/>
    <w:rsid w:val="00973900"/>
    <w:rsid w:val="009739AC"/>
    <w:rsid w:val="00977E18"/>
    <w:rsid w:val="00982079"/>
    <w:rsid w:val="00983076"/>
    <w:rsid w:val="009847F3"/>
    <w:rsid w:val="0098700E"/>
    <w:rsid w:val="00987D84"/>
    <w:rsid w:val="009928CA"/>
    <w:rsid w:val="0099412A"/>
    <w:rsid w:val="00995205"/>
    <w:rsid w:val="009952CE"/>
    <w:rsid w:val="009974B1"/>
    <w:rsid w:val="009A250C"/>
    <w:rsid w:val="009A46CE"/>
    <w:rsid w:val="009A4C9D"/>
    <w:rsid w:val="009A56FA"/>
    <w:rsid w:val="009A7A80"/>
    <w:rsid w:val="009B0546"/>
    <w:rsid w:val="009B16F9"/>
    <w:rsid w:val="009B174B"/>
    <w:rsid w:val="009B56CA"/>
    <w:rsid w:val="009B6007"/>
    <w:rsid w:val="009B6C81"/>
    <w:rsid w:val="009C452B"/>
    <w:rsid w:val="009C5542"/>
    <w:rsid w:val="009C66DE"/>
    <w:rsid w:val="009D13BF"/>
    <w:rsid w:val="009D20B5"/>
    <w:rsid w:val="009D2396"/>
    <w:rsid w:val="009D307F"/>
    <w:rsid w:val="009D355C"/>
    <w:rsid w:val="009D3FBC"/>
    <w:rsid w:val="009D47CE"/>
    <w:rsid w:val="009D4867"/>
    <w:rsid w:val="009E0B52"/>
    <w:rsid w:val="009E35EB"/>
    <w:rsid w:val="009E4C65"/>
    <w:rsid w:val="009E63FF"/>
    <w:rsid w:val="009F2ACC"/>
    <w:rsid w:val="009F3166"/>
    <w:rsid w:val="009F3629"/>
    <w:rsid w:val="009F5D45"/>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DA5"/>
    <w:rsid w:val="00A27F7F"/>
    <w:rsid w:val="00A30CA0"/>
    <w:rsid w:val="00A31573"/>
    <w:rsid w:val="00A3268B"/>
    <w:rsid w:val="00A33189"/>
    <w:rsid w:val="00A352BE"/>
    <w:rsid w:val="00A35EC7"/>
    <w:rsid w:val="00A36902"/>
    <w:rsid w:val="00A402C0"/>
    <w:rsid w:val="00A43820"/>
    <w:rsid w:val="00A43FCB"/>
    <w:rsid w:val="00A45A9C"/>
    <w:rsid w:val="00A45C0F"/>
    <w:rsid w:val="00A46D4E"/>
    <w:rsid w:val="00A50112"/>
    <w:rsid w:val="00A5379A"/>
    <w:rsid w:val="00A537C7"/>
    <w:rsid w:val="00A558CA"/>
    <w:rsid w:val="00A575A0"/>
    <w:rsid w:val="00A60773"/>
    <w:rsid w:val="00A60C15"/>
    <w:rsid w:val="00A62114"/>
    <w:rsid w:val="00A65D2E"/>
    <w:rsid w:val="00A65F01"/>
    <w:rsid w:val="00A66326"/>
    <w:rsid w:val="00A71222"/>
    <w:rsid w:val="00A7153E"/>
    <w:rsid w:val="00A71E67"/>
    <w:rsid w:val="00A71EC8"/>
    <w:rsid w:val="00A7531D"/>
    <w:rsid w:val="00A75F75"/>
    <w:rsid w:val="00A806A7"/>
    <w:rsid w:val="00A829CE"/>
    <w:rsid w:val="00A8339F"/>
    <w:rsid w:val="00A8360D"/>
    <w:rsid w:val="00A83698"/>
    <w:rsid w:val="00A865A3"/>
    <w:rsid w:val="00A92088"/>
    <w:rsid w:val="00A941F5"/>
    <w:rsid w:val="00AA056B"/>
    <w:rsid w:val="00AA3384"/>
    <w:rsid w:val="00AA672B"/>
    <w:rsid w:val="00AA6BF5"/>
    <w:rsid w:val="00AA79D1"/>
    <w:rsid w:val="00AA79EA"/>
    <w:rsid w:val="00AB545C"/>
    <w:rsid w:val="00AB6CBC"/>
    <w:rsid w:val="00AC0BC1"/>
    <w:rsid w:val="00AC262E"/>
    <w:rsid w:val="00AC2863"/>
    <w:rsid w:val="00AD1E78"/>
    <w:rsid w:val="00AD6AAB"/>
    <w:rsid w:val="00AD79E4"/>
    <w:rsid w:val="00AE0155"/>
    <w:rsid w:val="00AE03F9"/>
    <w:rsid w:val="00AE13E9"/>
    <w:rsid w:val="00AE158A"/>
    <w:rsid w:val="00AE28EA"/>
    <w:rsid w:val="00AE317C"/>
    <w:rsid w:val="00AE38B0"/>
    <w:rsid w:val="00AE5134"/>
    <w:rsid w:val="00AE5253"/>
    <w:rsid w:val="00AE753A"/>
    <w:rsid w:val="00AF00FF"/>
    <w:rsid w:val="00AF4253"/>
    <w:rsid w:val="00AF448C"/>
    <w:rsid w:val="00AF6AC5"/>
    <w:rsid w:val="00AF6DBC"/>
    <w:rsid w:val="00AF6FF5"/>
    <w:rsid w:val="00B0014F"/>
    <w:rsid w:val="00B016BD"/>
    <w:rsid w:val="00B0281F"/>
    <w:rsid w:val="00B028CA"/>
    <w:rsid w:val="00B05761"/>
    <w:rsid w:val="00B06D6D"/>
    <w:rsid w:val="00B110AB"/>
    <w:rsid w:val="00B1301E"/>
    <w:rsid w:val="00B1573E"/>
    <w:rsid w:val="00B171DE"/>
    <w:rsid w:val="00B22506"/>
    <w:rsid w:val="00B242B7"/>
    <w:rsid w:val="00B258EA"/>
    <w:rsid w:val="00B31B32"/>
    <w:rsid w:val="00B40936"/>
    <w:rsid w:val="00B45171"/>
    <w:rsid w:val="00B46917"/>
    <w:rsid w:val="00B470CE"/>
    <w:rsid w:val="00B51F5A"/>
    <w:rsid w:val="00B531CF"/>
    <w:rsid w:val="00B5340A"/>
    <w:rsid w:val="00B542ED"/>
    <w:rsid w:val="00B56D05"/>
    <w:rsid w:val="00B61CC5"/>
    <w:rsid w:val="00B6396C"/>
    <w:rsid w:val="00B6522D"/>
    <w:rsid w:val="00B66A2E"/>
    <w:rsid w:val="00B66F53"/>
    <w:rsid w:val="00B71019"/>
    <w:rsid w:val="00B72B78"/>
    <w:rsid w:val="00B731A6"/>
    <w:rsid w:val="00B74FE5"/>
    <w:rsid w:val="00B75B5E"/>
    <w:rsid w:val="00B766F6"/>
    <w:rsid w:val="00B80C10"/>
    <w:rsid w:val="00B80C9D"/>
    <w:rsid w:val="00B8247B"/>
    <w:rsid w:val="00B83958"/>
    <w:rsid w:val="00B84BF2"/>
    <w:rsid w:val="00B85B6C"/>
    <w:rsid w:val="00B908DD"/>
    <w:rsid w:val="00B908E0"/>
    <w:rsid w:val="00B91437"/>
    <w:rsid w:val="00B914DA"/>
    <w:rsid w:val="00B9721A"/>
    <w:rsid w:val="00BA535E"/>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5931"/>
    <w:rsid w:val="00BC5AB7"/>
    <w:rsid w:val="00BC5C6D"/>
    <w:rsid w:val="00BD3355"/>
    <w:rsid w:val="00BD4ECC"/>
    <w:rsid w:val="00BD52B9"/>
    <w:rsid w:val="00BD63FC"/>
    <w:rsid w:val="00BD7772"/>
    <w:rsid w:val="00BE174C"/>
    <w:rsid w:val="00BE33A9"/>
    <w:rsid w:val="00BE5A21"/>
    <w:rsid w:val="00BF1CC5"/>
    <w:rsid w:val="00BF23ED"/>
    <w:rsid w:val="00BF72AE"/>
    <w:rsid w:val="00C039F8"/>
    <w:rsid w:val="00C05585"/>
    <w:rsid w:val="00C120FD"/>
    <w:rsid w:val="00C122C2"/>
    <w:rsid w:val="00C1454E"/>
    <w:rsid w:val="00C152C1"/>
    <w:rsid w:val="00C20D32"/>
    <w:rsid w:val="00C221E3"/>
    <w:rsid w:val="00C22ABC"/>
    <w:rsid w:val="00C23138"/>
    <w:rsid w:val="00C24100"/>
    <w:rsid w:val="00C257A9"/>
    <w:rsid w:val="00C270A5"/>
    <w:rsid w:val="00C30A6E"/>
    <w:rsid w:val="00C3287D"/>
    <w:rsid w:val="00C33EB3"/>
    <w:rsid w:val="00C34540"/>
    <w:rsid w:val="00C35934"/>
    <w:rsid w:val="00C37E1F"/>
    <w:rsid w:val="00C401B0"/>
    <w:rsid w:val="00C40545"/>
    <w:rsid w:val="00C42D1F"/>
    <w:rsid w:val="00C45532"/>
    <w:rsid w:val="00C45BCB"/>
    <w:rsid w:val="00C461EE"/>
    <w:rsid w:val="00C52F80"/>
    <w:rsid w:val="00C53B29"/>
    <w:rsid w:val="00C53F62"/>
    <w:rsid w:val="00C54605"/>
    <w:rsid w:val="00C556D2"/>
    <w:rsid w:val="00C55941"/>
    <w:rsid w:val="00C565C3"/>
    <w:rsid w:val="00C578EB"/>
    <w:rsid w:val="00C601FB"/>
    <w:rsid w:val="00C60ECB"/>
    <w:rsid w:val="00C62E34"/>
    <w:rsid w:val="00C64FBA"/>
    <w:rsid w:val="00C67C2A"/>
    <w:rsid w:val="00C7516D"/>
    <w:rsid w:val="00C75280"/>
    <w:rsid w:val="00C75935"/>
    <w:rsid w:val="00C767C7"/>
    <w:rsid w:val="00C81B38"/>
    <w:rsid w:val="00C822A6"/>
    <w:rsid w:val="00C829DD"/>
    <w:rsid w:val="00C90AEB"/>
    <w:rsid w:val="00C9213D"/>
    <w:rsid w:val="00C92472"/>
    <w:rsid w:val="00C92819"/>
    <w:rsid w:val="00C97BDC"/>
    <w:rsid w:val="00CA3D49"/>
    <w:rsid w:val="00CA57DA"/>
    <w:rsid w:val="00CB13CD"/>
    <w:rsid w:val="00CB393F"/>
    <w:rsid w:val="00CB4F34"/>
    <w:rsid w:val="00CC1EE2"/>
    <w:rsid w:val="00CC30E8"/>
    <w:rsid w:val="00CC3B33"/>
    <w:rsid w:val="00CC7176"/>
    <w:rsid w:val="00CD14EF"/>
    <w:rsid w:val="00CD37C2"/>
    <w:rsid w:val="00CD41C4"/>
    <w:rsid w:val="00CD7D52"/>
    <w:rsid w:val="00CE2930"/>
    <w:rsid w:val="00CE67CF"/>
    <w:rsid w:val="00CE6CA9"/>
    <w:rsid w:val="00CF2987"/>
    <w:rsid w:val="00CF438F"/>
    <w:rsid w:val="00D0246C"/>
    <w:rsid w:val="00D10E92"/>
    <w:rsid w:val="00D125DC"/>
    <w:rsid w:val="00D13172"/>
    <w:rsid w:val="00D135E8"/>
    <w:rsid w:val="00D160AD"/>
    <w:rsid w:val="00D21124"/>
    <w:rsid w:val="00D23ACE"/>
    <w:rsid w:val="00D24434"/>
    <w:rsid w:val="00D25FDC"/>
    <w:rsid w:val="00D312DB"/>
    <w:rsid w:val="00D330C3"/>
    <w:rsid w:val="00D34254"/>
    <w:rsid w:val="00D36C63"/>
    <w:rsid w:val="00D371EC"/>
    <w:rsid w:val="00D3736D"/>
    <w:rsid w:val="00D4696A"/>
    <w:rsid w:val="00D47176"/>
    <w:rsid w:val="00D516D1"/>
    <w:rsid w:val="00D52398"/>
    <w:rsid w:val="00D5458C"/>
    <w:rsid w:val="00D61C06"/>
    <w:rsid w:val="00D62406"/>
    <w:rsid w:val="00D65B06"/>
    <w:rsid w:val="00D67477"/>
    <w:rsid w:val="00D70595"/>
    <w:rsid w:val="00D72433"/>
    <w:rsid w:val="00D72CAE"/>
    <w:rsid w:val="00D77DF1"/>
    <w:rsid w:val="00D80BCB"/>
    <w:rsid w:val="00D82818"/>
    <w:rsid w:val="00D84F3B"/>
    <w:rsid w:val="00D934CC"/>
    <w:rsid w:val="00D95B12"/>
    <w:rsid w:val="00D97D42"/>
    <w:rsid w:val="00DA4301"/>
    <w:rsid w:val="00DA495B"/>
    <w:rsid w:val="00DA4B04"/>
    <w:rsid w:val="00DA505F"/>
    <w:rsid w:val="00DB11DB"/>
    <w:rsid w:val="00DB1617"/>
    <w:rsid w:val="00DB2417"/>
    <w:rsid w:val="00DB414C"/>
    <w:rsid w:val="00DB4BED"/>
    <w:rsid w:val="00DB5065"/>
    <w:rsid w:val="00DC1A22"/>
    <w:rsid w:val="00DC2F39"/>
    <w:rsid w:val="00DC699C"/>
    <w:rsid w:val="00DD015C"/>
    <w:rsid w:val="00DD0164"/>
    <w:rsid w:val="00DD3A16"/>
    <w:rsid w:val="00DD4128"/>
    <w:rsid w:val="00DD4AEE"/>
    <w:rsid w:val="00DD56F1"/>
    <w:rsid w:val="00DE0CA9"/>
    <w:rsid w:val="00DE21B5"/>
    <w:rsid w:val="00DE2EF3"/>
    <w:rsid w:val="00DE5501"/>
    <w:rsid w:val="00DE5C9E"/>
    <w:rsid w:val="00DE61E5"/>
    <w:rsid w:val="00DE6A04"/>
    <w:rsid w:val="00DF10E1"/>
    <w:rsid w:val="00DF2936"/>
    <w:rsid w:val="00DF4A45"/>
    <w:rsid w:val="00DF7B88"/>
    <w:rsid w:val="00E036AD"/>
    <w:rsid w:val="00E04C2A"/>
    <w:rsid w:val="00E04F33"/>
    <w:rsid w:val="00E062A6"/>
    <w:rsid w:val="00E12232"/>
    <w:rsid w:val="00E139CA"/>
    <w:rsid w:val="00E13CF4"/>
    <w:rsid w:val="00E149C9"/>
    <w:rsid w:val="00E15307"/>
    <w:rsid w:val="00E1660F"/>
    <w:rsid w:val="00E17007"/>
    <w:rsid w:val="00E17806"/>
    <w:rsid w:val="00E218BF"/>
    <w:rsid w:val="00E24260"/>
    <w:rsid w:val="00E24537"/>
    <w:rsid w:val="00E25A77"/>
    <w:rsid w:val="00E268D7"/>
    <w:rsid w:val="00E327C1"/>
    <w:rsid w:val="00E37CDE"/>
    <w:rsid w:val="00E43A67"/>
    <w:rsid w:val="00E46441"/>
    <w:rsid w:val="00E465A0"/>
    <w:rsid w:val="00E46CFC"/>
    <w:rsid w:val="00E50E26"/>
    <w:rsid w:val="00E51A73"/>
    <w:rsid w:val="00E51EC5"/>
    <w:rsid w:val="00E51EF3"/>
    <w:rsid w:val="00E523EC"/>
    <w:rsid w:val="00E52E2D"/>
    <w:rsid w:val="00E5379B"/>
    <w:rsid w:val="00E6079D"/>
    <w:rsid w:val="00E60CA3"/>
    <w:rsid w:val="00E61582"/>
    <w:rsid w:val="00E61E8B"/>
    <w:rsid w:val="00E6419B"/>
    <w:rsid w:val="00E65800"/>
    <w:rsid w:val="00E65834"/>
    <w:rsid w:val="00E65C78"/>
    <w:rsid w:val="00E66C09"/>
    <w:rsid w:val="00E672C2"/>
    <w:rsid w:val="00E71575"/>
    <w:rsid w:val="00E743C0"/>
    <w:rsid w:val="00E75645"/>
    <w:rsid w:val="00E7591A"/>
    <w:rsid w:val="00E76EE8"/>
    <w:rsid w:val="00E80A81"/>
    <w:rsid w:val="00E812C9"/>
    <w:rsid w:val="00E826BB"/>
    <w:rsid w:val="00E83B00"/>
    <w:rsid w:val="00E83B75"/>
    <w:rsid w:val="00E84408"/>
    <w:rsid w:val="00E867B1"/>
    <w:rsid w:val="00E91433"/>
    <w:rsid w:val="00E92736"/>
    <w:rsid w:val="00E9677A"/>
    <w:rsid w:val="00E968CF"/>
    <w:rsid w:val="00E9707D"/>
    <w:rsid w:val="00EA11F2"/>
    <w:rsid w:val="00EA1775"/>
    <w:rsid w:val="00EA4FDB"/>
    <w:rsid w:val="00EA6596"/>
    <w:rsid w:val="00EB01DA"/>
    <w:rsid w:val="00EB10F8"/>
    <w:rsid w:val="00EB2B31"/>
    <w:rsid w:val="00EB5AEF"/>
    <w:rsid w:val="00EB6D9B"/>
    <w:rsid w:val="00EB79C9"/>
    <w:rsid w:val="00EC26C1"/>
    <w:rsid w:val="00EC365B"/>
    <w:rsid w:val="00EC5938"/>
    <w:rsid w:val="00ED02B3"/>
    <w:rsid w:val="00ED12E2"/>
    <w:rsid w:val="00ED6C08"/>
    <w:rsid w:val="00EE08D0"/>
    <w:rsid w:val="00EE179C"/>
    <w:rsid w:val="00EE5576"/>
    <w:rsid w:val="00EE57FA"/>
    <w:rsid w:val="00EE5D37"/>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932"/>
    <w:rsid w:val="00F07B8E"/>
    <w:rsid w:val="00F102A4"/>
    <w:rsid w:val="00F11CE5"/>
    <w:rsid w:val="00F20403"/>
    <w:rsid w:val="00F20784"/>
    <w:rsid w:val="00F21111"/>
    <w:rsid w:val="00F217DF"/>
    <w:rsid w:val="00F22796"/>
    <w:rsid w:val="00F22864"/>
    <w:rsid w:val="00F23013"/>
    <w:rsid w:val="00F26005"/>
    <w:rsid w:val="00F260CC"/>
    <w:rsid w:val="00F26107"/>
    <w:rsid w:val="00F266D2"/>
    <w:rsid w:val="00F277F1"/>
    <w:rsid w:val="00F30F6D"/>
    <w:rsid w:val="00F33350"/>
    <w:rsid w:val="00F34A0D"/>
    <w:rsid w:val="00F36D07"/>
    <w:rsid w:val="00F4086E"/>
    <w:rsid w:val="00F40FB7"/>
    <w:rsid w:val="00F43925"/>
    <w:rsid w:val="00F478C9"/>
    <w:rsid w:val="00F51F06"/>
    <w:rsid w:val="00F52D9B"/>
    <w:rsid w:val="00F545BC"/>
    <w:rsid w:val="00F54ADD"/>
    <w:rsid w:val="00F55390"/>
    <w:rsid w:val="00F62937"/>
    <w:rsid w:val="00F63537"/>
    <w:rsid w:val="00F63BC1"/>
    <w:rsid w:val="00F6473B"/>
    <w:rsid w:val="00F71486"/>
    <w:rsid w:val="00F748C7"/>
    <w:rsid w:val="00F76CF2"/>
    <w:rsid w:val="00F77B7F"/>
    <w:rsid w:val="00F838A1"/>
    <w:rsid w:val="00F8645F"/>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FE6"/>
    <w:rsid w:val="00FC39AC"/>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strokecolor="none [3213]">
      <v:fill color="white"/>
      <v:stroke color="none [3213]" weight=".25pt"/>
    </o:shapedefaults>
    <o:shapelayout v:ext="edit">
      <o:idmap v:ext="edit" data="1"/>
    </o:shapelayout>
  </w:shapeDefaults>
  <w:decimalSymbol w:val="."/>
  <w:listSeparator w:val=","/>
  <w14:docId w14:val="5432B884"/>
  <w15:docId w15:val="{7ECBA3FE-B111-4E34-B077-28708BD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semiHidden/>
    <w:unhideWhenUsed/>
    <w:rsid w:val="00F21111"/>
    <w:rPr>
      <w:sz w:val="16"/>
      <w:szCs w:val="16"/>
    </w:rPr>
  </w:style>
  <w:style w:type="paragraph" w:styleId="CommentText">
    <w:name w:val="annotation text"/>
    <w:basedOn w:val="Normal"/>
    <w:link w:val="CommentTextChar"/>
    <w:uiPriority w:val="99"/>
    <w:semiHidden/>
    <w:unhideWhenUsed/>
    <w:rsid w:val="00F21111"/>
    <w:rPr>
      <w:sz w:val="20"/>
    </w:rPr>
  </w:style>
  <w:style w:type="character" w:customStyle="1" w:styleId="CommentTextChar">
    <w:name w:val="Comment Text Char"/>
    <w:basedOn w:val="DefaultParagraphFont"/>
    <w:link w:val="CommentText"/>
    <w:uiPriority w:val="99"/>
    <w:semiHidden/>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 w:type="paragraph" w:customStyle="1" w:styleId="Default">
    <w:name w:val="Default"/>
    <w:rsid w:val="00F0793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DAB56-3C67-47D8-BEB4-5941C75B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rw</dc:creator>
  <cp:lastModifiedBy>Hamilton, Christina (CONTR)</cp:lastModifiedBy>
  <cp:revision>2</cp:revision>
  <cp:lastPrinted>2014-09-11T14:41:00Z</cp:lastPrinted>
  <dcterms:created xsi:type="dcterms:W3CDTF">2020-07-06T21:38:00Z</dcterms:created>
  <dcterms:modified xsi:type="dcterms:W3CDTF">2020-07-06T21:38:00Z</dcterms:modified>
</cp:coreProperties>
</file>